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F6" w:rsidRDefault="00B25F42" w:rsidP="007D55B6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E90B45" w:rsidRPr="00E90B45">
        <w:rPr>
          <w:rFonts w:ascii="Times New Roman" w:hAnsi="Times New Roman"/>
          <w:b/>
          <w:sz w:val="24"/>
          <w:szCs w:val="24"/>
        </w:rPr>
        <w:t>Практическое занятие «Твердые лекарственные формы»</w:t>
      </w:r>
    </w:p>
    <w:p w:rsidR="007D55B6" w:rsidRPr="007D55B6" w:rsidRDefault="007D55B6" w:rsidP="007D5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</w:t>
      </w:r>
      <w:r w:rsidRPr="007D55B6">
        <w:rPr>
          <w:rFonts w:ascii="Times New Roman" w:hAnsi="Times New Roman"/>
          <w:b/>
          <w:i/>
          <w:sz w:val="24"/>
          <w:szCs w:val="24"/>
        </w:rPr>
        <w:t>ель:</w:t>
      </w:r>
      <w:r w:rsidRPr="007D55B6">
        <w:rPr>
          <w:rFonts w:ascii="Times New Roman" w:hAnsi="Times New Roman"/>
          <w:sz w:val="24"/>
          <w:szCs w:val="24"/>
        </w:rPr>
        <w:t xml:space="preserve"> Изучить правила выписывания твердых лекарственных форм в рецептах. </w:t>
      </w:r>
    </w:p>
    <w:p w:rsidR="007D55B6" w:rsidRPr="007D55B6" w:rsidRDefault="007D55B6" w:rsidP="007D5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D55B6" w:rsidRPr="007D55B6" w:rsidRDefault="007D55B6" w:rsidP="007D55B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55B6">
        <w:rPr>
          <w:rFonts w:ascii="Times New Roman" w:hAnsi="Times New Roman"/>
          <w:b/>
          <w:i/>
          <w:sz w:val="24"/>
          <w:szCs w:val="24"/>
        </w:rPr>
        <w:t>Уметь:</w:t>
      </w:r>
    </w:p>
    <w:p w:rsidR="007D55B6" w:rsidRPr="007D55B6" w:rsidRDefault="007D55B6" w:rsidP="007D55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- выписывать лекарственные формы в виде рецепта с использованием справочной литературы.</w:t>
      </w:r>
    </w:p>
    <w:p w:rsidR="007D55B6" w:rsidRPr="007D55B6" w:rsidRDefault="007D55B6" w:rsidP="007D55B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55B6">
        <w:rPr>
          <w:rFonts w:ascii="Times New Roman" w:hAnsi="Times New Roman"/>
          <w:b/>
          <w:i/>
          <w:sz w:val="24"/>
          <w:szCs w:val="24"/>
        </w:rPr>
        <w:t xml:space="preserve">Знать: </w:t>
      </w:r>
    </w:p>
    <w:p w:rsidR="007D55B6" w:rsidRPr="007D55B6" w:rsidRDefault="007D55B6" w:rsidP="007D55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b/>
          <w:sz w:val="24"/>
          <w:szCs w:val="24"/>
        </w:rPr>
        <w:t xml:space="preserve">- </w:t>
      </w:r>
      <w:r w:rsidRPr="007D55B6">
        <w:rPr>
          <w:rFonts w:ascii="Times New Roman" w:hAnsi="Times New Roman"/>
          <w:sz w:val="24"/>
          <w:szCs w:val="24"/>
        </w:rPr>
        <w:t>лекарственные формы, пути введения лекарственных средств;</w:t>
      </w:r>
    </w:p>
    <w:p w:rsidR="007D55B6" w:rsidRPr="007D55B6" w:rsidRDefault="007D55B6" w:rsidP="007D55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- правила заполнения рецептурных бланков.</w:t>
      </w:r>
    </w:p>
    <w:p w:rsidR="00134D39" w:rsidRDefault="00134D39" w:rsidP="005342F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1B01" w:rsidRDefault="00001B01" w:rsidP="005342F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1B01">
        <w:rPr>
          <w:rFonts w:ascii="Times New Roman" w:hAnsi="Times New Roman"/>
          <w:b/>
          <w:bCs/>
          <w:sz w:val="24"/>
          <w:szCs w:val="24"/>
        </w:rPr>
        <w:t>ДРАЖЕ (</w:t>
      </w:r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DRAGEE</w:t>
      </w:r>
      <w:r w:rsidRPr="005342F6">
        <w:rPr>
          <w:rFonts w:ascii="Times New Roman" w:hAnsi="Times New Roman"/>
          <w:b/>
          <w:bCs/>
          <w:sz w:val="24"/>
          <w:szCs w:val="24"/>
        </w:rPr>
        <w:t>)</w:t>
      </w:r>
    </w:p>
    <w:p w:rsidR="00096FCB" w:rsidRPr="00001B01" w:rsidRDefault="00096FCB" w:rsidP="005342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01B01" w:rsidRPr="00001B01" w:rsidRDefault="00001B01" w:rsidP="005342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2F6">
        <w:rPr>
          <w:rFonts w:ascii="Times New Roman" w:hAnsi="Times New Roman"/>
          <w:b/>
          <w:i/>
          <w:sz w:val="24"/>
          <w:szCs w:val="24"/>
          <w:u w:val="single"/>
        </w:rPr>
        <w:t>Драже</w:t>
      </w:r>
      <w:r w:rsidRPr="00001B01">
        <w:rPr>
          <w:rFonts w:ascii="Times New Roman" w:hAnsi="Times New Roman"/>
          <w:sz w:val="24"/>
          <w:szCs w:val="24"/>
        </w:rPr>
        <w:t xml:space="preserve"> - твердая дозированная лекарственная форма для внутреннего применения, получаемая фабрично-заводским путем способом многократного наслаивания лекарственных и вспомогательных веществ на гранулы. </w:t>
      </w:r>
    </w:p>
    <w:p w:rsidR="00001B01" w:rsidRPr="00001B01" w:rsidRDefault="00001B01" w:rsidP="009B09A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В качестве вспомогательных веществ применяют сахар, пшеничную муку, какао, пищевые лаки и др. Вспомогательные вещества в рецепте не указываются.</w:t>
      </w:r>
    </w:p>
    <w:p w:rsidR="00001B01" w:rsidRDefault="00001B01" w:rsidP="009B09A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Драже может быть покрыто оболочкой для защиты лекарственных веществ от действия желудочного сока.</w:t>
      </w:r>
    </w:p>
    <w:p w:rsidR="00096FCB" w:rsidRPr="00001B01" w:rsidRDefault="00096FCB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6FCB" w:rsidRPr="009B09A5" w:rsidRDefault="00001B01" w:rsidP="00034A48">
      <w:pPr>
        <w:pStyle w:val="a3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42F6">
        <w:rPr>
          <w:rFonts w:ascii="Times New Roman" w:hAnsi="Times New Roman"/>
          <w:b/>
          <w:sz w:val="24"/>
          <w:szCs w:val="24"/>
        </w:rPr>
        <w:t>Драже простого состава</w:t>
      </w:r>
      <w:r w:rsidRPr="005342F6">
        <w:rPr>
          <w:rFonts w:ascii="Times New Roman" w:hAnsi="Times New Roman"/>
          <w:sz w:val="24"/>
          <w:szCs w:val="24"/>
        </w:rPr>
        <w:t xml:space="preserve"> содержит </w:t>
      </w:r>
      <w:r w:rsidRPr="005342F6">
        <w:rPr>
          <w:rFonts w:ascii="Times New Roman" w:hAnsi="Times New Roman"/>
          <w:sz w:val="24"/>
          <w:szCs w:val="24"/>
          <w:u w:val="single"/>
        </w:rPr>
        <w:t>одно</w:t>
      </w:r>
      <w:r w:rsidRPr="005342F6">
        <w:rPr>
          <w:rFonts w:ascii="Times New Roman" w:hAnsi="Times New Roman"/>
          <w:sz w:val="24"/>
          <w:szCs w:val="24"/>
        </w:rPr>
        <w:t xml:space="preserve"> лекарственное вещество.  </w:t>
      </w:r>
    </w:p>
    <w:p w:rsidR="00001B01" w:rsidRPr="00001B01" w:rsidRDefault="00001B01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  <w:u w:val="single"/>
        </w:rPr>
        <w:t>Правила выписывания:</w:t>
      </w:r>
      <w:r w:rsidRPr="00001B01">
        <w:rPr>
          <w:rFonts w:ascii="Times New Roman" w:hAnsi="Times New Roman"/>
          <w:sz w:val="24"/>
          <w:szCs w:val="24"/>
        </w:rPr>
        <w:t xml:space="preserve"> </w:t>
      </w:r>
    </w:p>
    <w:p w:rsidR="00096FCB" w:rsidRDefault="00001B01" w:rsidP="009B09A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 xml:space="preserve">Пропись всегда начинается с названия лекарственной формы. После обозначения </w:t>
      </w:r>
      <w:r w:rsidRPr="00001B01">
        <w:rPr>
          <w:rFonts w:ascii="Times New Roman" w:hAnsi="Times New Roman"/>
          <w:b/>
          <w:bCs/>
          <w:sz w:val="24"/>
          <w:szCs w:val="24"/>
        </w:rPr>
        <w:t>R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eci</w:t>
      </w:r>
      <w:r w:rsidRPr="00001B01">
        <w:rPr>
          <w:rFonts w:ascii="Times New Roman" w:hAnsi="Times New Roman"/>
          <w:b/>
          <w:bCs/>
          <w:sz w:val="24"/>
          <w:szCs w:val="24"/>
        </w:rPr>
        <w:t>p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01B01">
        <w:rPr>
          <w:rFonts w:ascii="Times New Roman" w:hAnsi="Times New Roman"/>
          <w:sz w:val="24"/>
          <w:szCs w:val="24"/>
        </w:rPr>
        <w:t xml:space="preserve">указывают лекарственную форму в </w:t>
      </w:r>
      <w:r w:rsidRPr="00001B01">
        <w:rPr>
          <w:rFonts w:ascii="Times New Roman" w:hAnsi="Times New Roman"/>
          <w:b/>
          <w:bCs/>
          <w:sz w:val="24"/>
          <w:szCs w:val="24"/>
        </w:rPr>
        <w:t>родительном падеже единственного числа с большой буквы (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</w:rPr>
        <w:t>Dragee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001B01">
        <w:rPr>
          <w:rFonts w:ascii="Times New Roman" w:hAnsi="Times New Roman"/>
          <w:sz w:val="24"/>
          <w:szCs w:val="24"/>
        </w:rPr>
        <w:t xml:space="preserve">затем название лекарственного вещества также в 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родительном падеже с большой буквы и его разовую дозу </w:t>
      </w:r>
      <w:r w:rsidRPr="00001B01">
        <w:rPr>
          <w:rFonts w:ascii="Times New Roman" w:hAnsi="Times New Roman"/>
          <w:sz w:val="24"/>
          <w:szCs w:val="24"/>
        </w:rPr>
        <w:t xml:space="preserve">в </w:t>
      </w:r>
      <w:r w:rsidRPr="00001B01">
        <w:rPr>
          <w:rFonts w:ascii="Times New Roman" w:hAnsi="Times New Roman"/>
          <w:b/>
          <w:bCs/>
          <w:sz w:val="24"/>
          <w:szCs w:val="24"/>
        </w:rPr>
        <w:t>граммах</w:t>
      </w:r>
      <w:r w:rsidRPr="00001B01">
        <w:rPr>
          <w:rFonts w:ascii="Times New Roman" w:hAnsi="Times New Roman"/>
          <w:sz w:val="24"/>
          <w:szCs w:val="24"/>
        </w:rPr>
        <w:t>. Вторая строчка - обозначение числа драже - D</w:t>
      </w:r>
      <w:r w:rsidRPr="00001B01">
        <w:rPr>
          <w:rFonts w:ascii="Times New Roman" w:hAnsi="Times New Roman"/>
          <w:sz w:val="24"/>
          <w:szCs w:val="24"/>
          <w:lang w:val="en-US"/>
        </w:rPr>
        <w:t>a</w:t>
      </w:r>
      <w:r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sz w:val="24"/>
          <w:szCs w:val="24"/>
        </w:rPr>
        <w:t>t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>ales</w:t>
      </w:r>
      <w:r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sz w:val="24"/>
          <w:szCs w:val="24"/>
        </w:rPr>
        <w:t>d</w:t>
      </w:r>
      <w:r w:rsidRPr="00001B01">
        <w:rPr>
          <w:rFonts w:ascii="Times New Roman" w:hAnsi="Times New Roman"/>
          <w:sz w:val="24"/>
          <w:szCs w:val="24"/>
          <w:lang w:val="en-US"/>
        </w:rPr>
        <w:t>oses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N.... (Дай таких доз числом…). Третья строчка - сигнатура (S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001B01">
        <w:rPr>
          <w:rFonts w:ascii="Times New Roman" w:hAnsi="Times New Roman"/>
          <w:sz w:val="24"/>
          <w:szCs w:val="24"/>
        </w:rPr>
        <w:t>).</w:t>
      </w:r>
    </w:p>
    <w:p w:rsidR="005342F6" w:rsidRPr="005B5D60" w:rsidRDefault="005342F6" w:rsidP="005342F6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5342F6">
        <w:rPr>
          <w:rFonts w:ascii="Times New Roman" w:hAnsi="Times New Roman"/>
          <w:b/>
          <w:i/>
          <w:sz w:val="24"/>
          <w:szCs w:val="24"/>
        </w:rPr>
        <w:t>Пример</w:t>
      </w:r>
      <w:r w:rsidRPr="005B5D60">
        <w:rPr>
          <w:rFonts w:ascii="Times New Roman" w:hAnsi="Times New Roman"/>
          <w:b/>
          <w:i/>
          <w:sz w:val="24"/>
          <w:szCs w:val="24"/>
        </w:rPr>
        <w:t>:</w:t>
      </w:r>
    </w:p>
    <w:p w:rsidR="00001B01" w:rsidRPr="005B5D60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42F6">
        <w:rPr>
          <w:rFonts w:ascii="Times New Roman" w:hAnsi="Times New Roman"/>
          <w:sz w:val="24"/>
          <w:szCs w:val="24"/>
          <w:lang w:val="en-US"/>
        </w:rPr>
        <w:t>R</w:t>
      </w:r>
      <w:r w:rsidRPr="00001B01">
        <w:rPr>
          <w:rFonts w:ascii="Times New Roman" w:hAnsi="Times New Roman"/>
          <w:sz w:val="24"/>
          <w:szCs w:val="24"/>
          <w:lang w:val="en-US"/>
        </w:rPr>
        <w:t>ecipe</w:t>
      </w:r>
      <w:r w:rsidRPr="005B5D6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342F6">
        <w:rPr>
          <w:rFonts w:ascii="Times New Roman" w:hAnsi="Times New Roman"/>
          <w:sz w:val="24"/>
          <w:szCs w:val="24"/>
          <w:lang w:val="en-US"/>
        </w:rPr>
        <w:t>Dragee</w:t>
      </w:r>
      <w:proofErr w:type="spellEnd"/>
      <w:r w:rsidRPr="005B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2F6">
        <w:rPr>
          <w:rFonts w:ascii="Times New Roman" w:hAnsi="Times New Roman"/>
          <w:sz w:val="24"/>
          <w:szCs w:val="24"/>
          <w:lang w:val="en-US"/>
        </w:rPr>
        <w:t>Diazolini</w:t>
      </w:r>
      <w:proofErr w:type="spellEnd"/>
      <w:r w:rsidRPr="005B5D60">
        <w:rPr>
          <w:rFonts w:ascii="Times New Roman" w:hAnsi="Times New Roman"/>
          <w:sz w:val="24"/>
          <w:szCs w:val="24"/>
        </w:rPr>
        <w:t xml:space="preserve"> 0,05 </w:t>
      </w:r>
    </w:p>
    <w:p w:rsidR="00001B01" w:rsidRPr="005B5D60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5D60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5342F6">
        <w:rPr>
          <w:rFonts w:ascii="Times New Roman" w:hAnsi="Times New Roman"/>
          <w:sz w:val="24"/>
          <w:szCs w:val="24"/>
          <w:lang w:val="en-US"/>
        </w:rPr>
        <w:t>D</w:t>
      </w:r>
      <w:r w:rsidRPr="00001B01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Pr="005B5D60">
        <w:rPr>
          <w:rFonts w:ascii="Times New Roman" w:hAnsi="Times New Roman"/>
          <w:sz w:val="24"/>
          <w:szCs w:val="24"/>
        </w:rPr>
        <w:t xml:space="preserve"> </w:t>
      </w:r>
      <w:r w:rsidRPr="005342F6">
        <w:rPr>
          <w:rFonts w:ascii="Times New Roman" w:hAnsi="Times New Roman"/>
          <w:sz w:val="24"/>
          <w:szCs w:val="24"/>
          <w:lang w:val="en-US"/>
        </w:rPr>
        <w:t>t</w:t>
      </w:r>
      <w:r w:rsidRPr="00001B01">
        <w:rPr>
          <w:rFonts w:ascii="Times New Roman" w:hAnsi="Times New Roman"/>
          <w:sz w:val="24"/>
          <w:szCs w:val="24"/>
          <w:lang w:val="en-US"/>
        </w:rPr>
        <w:t>ales</w:t>
      </w:r>
      <w:r w:rsidRPr="005B5D60">
        <w:rPr>
          <w:rFonts w:ascii="Times New Roman" w:hAnsi="Times New Roman"/>
          <w:sz w:val="24"/>
          <w:szCs w:val="24"/>
        </w:rPr>
        <w:t xml:space="preserve"> </w:t>
      </w:r>
      <w:r w:rsidRPr="005342F6">
        <w:rPr>
          <w:rFonts w:ascii="Times New Roman" w:hAnsi="Times New Roman"/>
          <w:sz w:val="24"/>
          <w:szCs w:val="24"/>
          <w:lang w:val="en-US"/>
        </w:rPr>
        <w:t>d</w:t>
      </w:r>
      <w:r w:rsidRPr="00001B01">
        <w:rPr>
          <w:rFonts w:ascii="Times New Roman" w:hAnsi="Times New Roman"/>
          <w:sz w:val="24"/>
          <w:szCs w:val="24"/>
          <w:lang w:val="en-US"/>
        </w:rPr>
        <w:t>oses</w:t>
      </w:r>
      <w:r w:rsidRPr="005B5D60">
        <w:rPr>
          <w:rFonts w:ascii="Times New Roman" w:hAnsi="Times New Roman"/>
          <w:sz w:val="24"/>
          <w:szCs w:val="24"/>
        </w:rPr>
        <w:t xml:space="preserve"> </w:t>
      </w:r>
      <w:r w:rsidRPr="005342F6">
        <w:rPr>
          <w:rFonts w:ascii="Times New Roman" w:hAnsi="Times New Roman"/>
          <w:sz w:val="24"/>
          <w:szCs w:val="24"/>
          <w:lang w:val="en-US"/>
        </w:rPr>
        <w:t>N</w:t>
      </w:r>
      <w:r w:rsidRPr="005B5D60">
        <w:rPr>
          <w:rFonts w:ascii="Times New Roman" w:hAnsi="Times New Roman"/>
          <w:sz w:val="24"/>
          <w:szCs w:val="24"/>
        </w:rPr>
        <w:t xml:space="preserve"> 20 </w:t>
      </w:r>
    </w:p>
    <w:p w:rsid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42F6">
        <w:rPr>
          <w:rFonts w:ascii="Times New Roman" w:hAnsi="Times New Roman"/>
          <w:sz w:val="24"/>
          <w:szCs w:val="24"/>
        </w:rPr>
        <w:t xml:space="preserve">               </w:t>
      </w:r>
      <w:r w:rsidRPr="00001B01">
        <w:rPr>
          <w:rFonts w:ascii="Times New Roman" w:hAnsi="Times New Roman"/>
          <w:sz w:val="24"/>
          <w:szCs w:val="24"/>
        </w:rPr>
        <w:t>S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: По 1 драже в день. </w:t>
      </w:r>
    </w:p>
    <w:p w:rsidR="005342F6" w:rsidRPr="00001B01" w:rsidRDefault="005342F6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01B01" w:rsidRP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b/>
          <w:bCs/>
          <w:sz w:val="24"/>
          <w:szCs w:val="24"/>
        </w:rPr>
        <w:t>ВЫПИСАТЬ:</w:t>
      </w:r>
    </w:p>
    <w:p w:rsidR="00001B01" w:rsidRP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lastRenderedPageBreak/>
        <w:t xml:space="preserve">1. 20 драже, содержащих по 0,025 </w:t>
      </w:r>
      <w:proofErr w:type="spellStart"/>
      <w:r w:rsidRPr="00001B01">
        <w:rPr>
          <w:rFonts w:ascii="Times New Roman" w:hAnsi="Times New Roman"/>
          <w:sz w:val="24"/>
          <w:szCs w:val="24"/>
        </w:rPr>
        <w:t>дипразина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01B01">
        <w:rPr>
          <w:rFonts w:ascii="Times New Roman" w:hAnsi="Times New Roman"/>
          <w:sz w:val="24"/>
          <w:szCs w:val="24"/>
        </w:rPr>
        <w:t>Diprazinum</w:t>
      </w:r>
      <w:proofErr w:type="spellEnd"/>
      <w:r w:rsidRPr="00001B01">
        <w:rPr>
          <w:rFonts w:ascii="Times New Roman" w:hAnsi="Times New Roman"/>
          <w:sz w:val="24"/>
          <w:szCs w:val="24"/>
        </w:rPr>
        <w:t>). Назначить по 1 драже 2 раза в день.</w:t>
      </w:r>
    </w:p>
    <w:p w:rsidR="00001B01" w:rsidRP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2. 50 драже, содержащих по 0,2 ибупрофена (</w:t>
      </w:r>
      <w:proofErr w:type="spellStart"/>
      <w:r w:rsidRPr="00001B01">
        <w:rPr>
          <w:rFonts w:ascii="Times New Roman" w:hAnsi="Times New Roman"/>
          <w:sz w:val="24"/>
          <w:szCs w:val="24"/>
        </w:rPr>
        <w:t>Ibuprofenum</w:t>
      </w:r>
      <w:proofErr w:type="spellEnd"/>
      <w:r w:rsidRPr="00001B01">
        <w:rPr>
          <w:rFonts w:ascii="Times New Roman" w:hAnsi="Times New Roman"/>
          <w:sz w:val="24"/>
          <w:szCs w:val="24"/>
        </w:rPr>
        <w:t>). Назначить по 1 драже 2 раза в день.</w:t>
      </w:r>
    </w:p>
    <w:p w:rsid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 xml:space="preserve">3. 50 драже, содержащих по 0,004 мг </w:t>
      </w:r>
      <w:proofErr w:type="spellStart"/>
      <w:r w:rsidRPr="00001B01">
        <w:rPr>
          <w:rFonts w:ascii="Times New Roman" w:hAnsi="Times New Roman"/>
          <w:sz w:val="24"/>
          <w:szCs w:val="24"/>
        </w:rPr>
        <w:t>бромгексина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01B01">
        <w:rPr>
          <w:rFonts w:ascii="Times New Roman" w:hAnsi="Times New Roman"/>
          <w:sz w:val="24"/>
          <w:szCs w:val="24"/>
        </w:rPr>
        <w:t>Bromhexinum</w:t>
      </w:r>
      <w:proofErr w:type="spellEnd"/>
      <w:r w:rsidRPr="00001B01">
        <w:rPr>
          <w:rFonts w:ascii="Times New Roman" w:hAnsi="Times New Roman"/>
          <w:sz w:val="24"/>
          <w:szCs w:val="24"/>
        </w:rPr>
        <w:t>). Назначить по 2 драже 3 раза в день.</w:t>
      </w:r>
    </w:p>
    <w:p w:rsidR="005342F6" w:rsidRPr="00001B01" w:rsidRDefault="005342F6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42F6" w:rsidRPr="00096FCB" w:rsidRDefault="00001B01" w:rsidP="00034A48">
      <w:pPr>
        <w:pStyle w:val="a3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96FCB">
        <w:rPr>
          <w:rFonts w:ascii="Times New Roman" w:hAnsi="Times New Roman"/>
          <w:b/>
          <w:sz w:val="24"/>
          <w:szCs w:val="24"/>
        </w:rPr>
        <w:t>Драже сложного состава</w:t>
      </w:r>
      <w:r w:rsidRPr="00096FCB">
        <w:rPr>
          <w:rFonts w:ascii="Times New Roman" w:hAnsi="Times New Roman"/>
          <w:sz w:val="24"/>
          <w:szCs w:val="24"/>
        </w:rPr>
        <w:t xml:space="preserve"> имеют специальные коммерческие названия.</w:t>
      </w:r>
    </w:p>
    <w:p w:rsidR="00096FCB" w:rsidRPr="00096FCB" w:rsidRDefault="00096FCB" w:rsidP="00096FCB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01B01" w:rsidRPr="00001B01" w:rsidRDefault="00001B01" w:rsidP="005342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  <w:u w:val="single"/>
        </w:rPr>
        <w:t>Выписываются</w:t>
      </w:r>
      <w:r w:rsidRPr="00001B01">
        <w:rPr>
          <w:rFonts w:ascii="Times New Roman" w:hAnsi="Times New Roman"/>
          <w:sz w:val="24"/>
          <w:szCs w:val="24"/>
        </w:rPr>
        <w:t xml:space="preserve"> такие драже </w:t>
      </w:r>
      <w:r w:rsidRPr="00001B01">
        <w:rPr>
          <w:rFonts w:ascii="Times New Roman" w:hAnsi="Times New Roman"/>
          <w:sz w:val="24"/>
          <w:szCs w:val="24"/>
          <w:u w:val="single"/>
        </w:rPr>
        <w:t>аналогично</w:t>
      </w:r>
      <w:r w:rsidRPr="00001B01">
        <w:rPr>
          <w:rFonts w:ascii="Times New Roman" w:hAnsi="Times New Roman"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  <w:u w:val="single"/>
        </w:rPr>
        <w:t xml:space="preserve">сложным таблеткам </w:t>
      </w:r>
      <w:r w:rsidRPr="00001B01">
        <w:rPr>
          <w:rFonts w:ascii="Times New Roman" w:hAnsi="Times New Roman"/>
          <w:sz w:val="24"/>
          <w:szCs w:val="24"/>
        </w:rPr>
        <w:t>с коммерческим названием.</w:t>
      </w:r>
    </w:p>
    <w:p w:rsidR="00096FCB" w:rsidRDefault="00001B01" w:rsidP="009B09A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 xml:space="preserve">Пропись начинают с </w:t>
      </w:r>
      <w:r w:rsidRPr="00001B01">
        <w:rPr>
          <w:rFonts w:ascii="Times New Roman" w:hAnsi="Times New Roman"/>
          <w:b/>
          <w:bCs/>
          <w:sz w:val="24"/>
          <w:szCs w:val="24"/>
        </w:rPr>
        <w:t>названия лекарственной формы в родительном падеже множественного числа с большой буквы (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</w:rPr>
        <w:t>Dragee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</w:rPr>
        <w:t>)</w:t>
      </w:r>
      <w:r w:rsidRPr="00001B01">
        <w:rPr>
          <w:rFonts w:ascii="Times New Roman" w:hAnsi="Times New Roman"/>
          <w:sz w:val="24"/>
          <w:szCs w:val="24"/>
        </w:rPr>
        <w:t xml:space="preserve">, затем указывают </w:t>
      </w:r>
      <w:r w:rsidRPr="00001B01">
        <w:rPr>
          <w:rFonts w:ascii="Times New Roman" w:hAnsi="Times New Roman"/>
          <w:b/>
          <w:bCs/>
          <w:sz w:val="24"/>
          <w:szCs w:val="24"/>
        </w:rPr>
        <w:t>название драже в кавычках с большой буквы в именительном падеже и их количество</w:t>
      </w:r>
      <w:r w:rsidRPr="00001B01">
        <w:rPr>
          <w:rFonts w:ascii="Times New Roman" w:hAnsi="Times New Roman"/>
          <w:sz w:val="24"/>
          <w:szCs w:val="24"/>
        </w:rPr>
        <w:t xml:space="preserve">. </w:t>
      </w:r>
      <w:r w:rsidRPr="00001B01">
        <w:rPr>
          <w:rFonts w:ascii="Times New Roman" w:hAnsi="Times New Roman"/>
          <w:sz w:val="24"/>
          <w:szCs w:val="24"/>
          <w:u w:val="single"/>
        </w:rPr>
        <w:t xml:space="preserve">Дозу у таких драже не указывают. </w:t>
      </w:r>
      <w:r w:rsidRPr="00001B01">
        <w:rPr>
          <w:rFonts w:ascii="Times New Roman" w:hAnsi="Times New Roman"/>
          <w:b/>
          <w:bCs/>
          <w:sz w:val="24"/>
          <w:szCs w:val="24"/>
        </w:rPr>
        <w:t>Вторая строчка начинается обозначением D</w:t>
      </w:r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 S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igna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</w:rPr>
        <w:t>, и далее следует сигнатура</w:t>
      </w:r>
      <w:r w:rsidRPr="00001B01">
        <w:rPr>
          <w:rFonts w:ascii="Times New Roman" w:hAnsi="Times New Roman"/>
          <w:sz w:val="24"/>
          <w:szCs w:val="24"/>
        </w:rPr>
        <w:t xml:space="preserve">. </w:t>
      </w:r>
    </w:p>
    <w:p w:rsidR="005342F6" w:rsidRPr="009B09A5" w:rsidRDefault="005342F6" w:rsidP="005342F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5342F6">
        <w:rPr>
          <w:rFonts w:ascii="Times New Roman" w:hAnsi="Times New Roman"/>
          <w:b/>
          <w:i/>
          <w:sz w:val="24"/>
          <w:szCs w:val="24"/>
        </w:rPr>
        <w:t>Пример</w:t>
      </w:r>
      <w:r w:rsidRPr="009B09A5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001B01" w:rsidRPr="009B09A5" w:rsidRDefault="00001B01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B09A5">
        <w:rPr>
          <w:rFonts w:ascii="Times New Roman" w:hAnsi="Times New Roman"/>
          <w:sz w:val="24"/>
          <w:szCs w:val="24"/>
          <w:lang w:val="en-US"/>
        </w:rPr>
        <w:t>R</w:t>
      </w:r>
      <w:r w:rsidRPr="00001B01">
        <w:rPr>
          <w:rFonts w:ascii="Times New Roman" w:hAnsi="Times New Roman"/>
          <w:sz w:val="24"/>
          <w:szCs w:val="24"/>
          <w:lang w:val="en-US"/>
        </w:rPr>
        <w:t>eci</w:t>
      </w:r>
      <w:r w:rsidRPr="009B09A5">
        <w:rPr>
          <w:rFonts w:ascii="Times New Roman" w:hAnsi="Times New Roman"/>
          <w:sz w:val="24"/>
          <w:szCs w:val="24"/>
          <w:lang w:val="en-US"/>
        </w:rPr>
        <w:t>p</w:t>
      </w:r>
      <w:r w:rsidRPr="00001B01">
        <w:rPr>
          <w:rFonts w:ascii="Times New Roman" w:hAnsi="Times New Roman"/>
          <w:sz w:val="24"/>
          <w:szCs w:val="24"/>
          <w:lang w:val="en-US"/>
        </w:rPr>
        <w:t>e</w:t>
      </w:r>
      <w:r w:rsidRPr="009B09A5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001B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B09A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B09A5">
        <w:rPr>
          <w:rFonts w:ascii="Times New Roman" w:hAnsi="Times New Roman"/>
          <w:sz w:val="24"/>
          <w:szCs w:val="24"/>
          <w:lang w:val="en-US"/>
        </w:rPr>
        <w:t>Dragee</w:t>
      </w:r>
      <w:proofErr w:type="spellEnd"/>
      <w:r w:rsidRPr="009B09A5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9B09A5">
        <w:rPr>
          <w:rFonts w:ascii="Times New Roman" w:hAnsi="Times New Roman"/>
          <w:sz w:val="24"/>
          <w:szCs w:val="24"/>
          <w:lang w:val="en-US"/>
        </w:rPr>
        <w:t>Pananginum</w:t>
      </w:r>
      <w:proofErr w:type="spellEnd"/>
      <w:r w:rsidRPr="009B09A5">
        <w:rPr>
          <w:rFonts w:ascii="Times New Roman" w:hAnsi="Times New Roman"/>
          <w:sz w:val="24"/>
          <w:szCs w:val="24"/>
          <w:lang w:val="en-US"/>
        </w:rPr>
        <w:t xml:space="preserve">» N 50 </w:t>
      </w:r>
    </w:p>
    <w:p w:rsidR="00001B01" w:rsidRDefault="00001B01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09A5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001B01">
        <w:rPr>
          <w:rFonts w:ascii="Times New Roman" w:hAnsi="Times New Roman"/>
          <w:sz w:val="24"/>
          <w:szCs w:val="24"/>
        </w:rPr>
        <w:t>D</w:t>
      </w:r>
      <w:r w:rsidRPr="00001B01">
        <w:rPr>
          <w:rFonts w:ascii="Times New Roman" w:hAnsi="Times New Roman"/>
          <w:sz w:val="24"/>
          <w:szCs w:val="24"/>
          <w:lang w:val="en-US"/>
        </w:rPr>
        <w:t>a</w:t>
      </w:r>
      <w:r w:rsidRPr="00001B01">
        <w:rPr>
          <w:rFonts w:ascii="Times New Roman" w:hAnsi="Times New Roman"/>
          <w:sz w:val="24"/>
          <w:szCs w:val="24"/>
        </w:rPr>
        <w:t xml:space="preserve"> S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001B01">
        <w:rPr>
          <w:rFonts w:ascii="Times New Roman" w:hAnsi="Times New Roman"/>
          <w:sz w:val="24"/>
          <w:szCs w:val="24"/>
        </w:rPr>
        <w:t>: По 1 драже 3</w:t>
      </w:r>
      <w:r w:rsidR="005342F6">
        <w:rPr>
          <w:rFonts w:ascii="Times New Roman" w:hAnsi="Times New Roman"/>
          <w:sz w:val="24"/>
          <w:szCs w:val="24"/>
        </w:rPr>
        <w:t xml:space="preserve"> раза</w:t>
      </w:r>
      <w:r w:rsidRPr="00001B01">
        <w:rPr>
          <w:rFonts w:ascii="Times New Roman" w:hAnsi="Times New Roman"/>
          <w:sz w:val="24"/>
          <w:szCs w:val="24"/>
        </w:rPr>
        <w:t xml:space="preserve"> день. </w:t>
      </w:r>
    </w:p>
    <w:p w:rsidR="005342F6" w:rsidRPr="00001B01" w:rsidRDefault="005342F6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1B01" w:rsidRP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b/>
          <w:bCs/>
          <w:sz w:val="24"/>
          <w:szCs w:val="24"/>
        </w:rPr>
        <w:t>ВЫПИСАТЬ:</w:t>
      </w:r>
    </w:p>
    <w:p w:rsidR="00001B01" w:rsidRP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1.  60 драже «</w:t>
      </w:r>
      <w:proofErr w:type="spellStart"/>
      <w:r w:rsidRPr="00001B01">
        <w:rPr>
          <w:rFonts w:ascii="Times New Roman" w:hAnsi="Times New Roman"/>
          <w:sz w:val="24"/>
          <w:szCs w:val="24"/>
        </w:rPr>
        <w:t>Фестал</w:t>
      </w:r>
      <w:proofErr w:type="spellEnd"/>
      <w:r w:rsidRPr="00001B01">
        <w:rPr>
          <w:rFonts w:ascii="Times New Roman" w:hAnsi="Times New Roman"/>
          <w:sz w:val="24"/>
          <w:szCs w:val="24"/>
        </w:rPr>
        <w:t>» («</w:t>
      </w:r>
      <w:proofErr w:type="spellStart"/>
      <w:r w:rsidRPr="00001B01">
        <w:rPr>
          <w:rFonts w:ascii="Times New Roman" w:hAnsi="Times New Roman"/>
          <w:sz w:val="24"/>
          <w:szCs w:val="24"/>
        </w:rPr>
        <w:t>Festalum</w:t>
      </w:r>
      <w:proofErr w:type="spellEnd"/>
      <w:r w:rsidRPr="00001B01">
        <w:rPr>
          <w:rFonts w:ascii="Times New Roman" w:hAnsi="Times New Roman"/>
          <w:sz w:val="24"/>
          <w:szCs w:val="24"/>
        </w:rPr>
        <w:t>»). Назначить по 2 драже 3 раза в день во время еды.</w:t>
      </w:r>
    </w:p>
    <w:p w:rsidR="00001B01" w:rsidRP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2. 20 драже «</w:t>
      </w:r>
      <w:proofErr w:type="spellStart"/>
      <w:r w:rsidRPr="00001B01">
        <w:rPr>
          <w:rFonts w:ascii="Times New Roman" w:hAnsi="Times New Roman"/>
          <w:sz w:val="24"/>
          <w:szCs w:val="24"/>
        </w:rPr>
        <w:t>Панзинорм-форте</w:t>
      </w:r>
      <w:proofErr w:type="spellEnd"/>
      <w:r w:rsidRPr="00001B01">
        <w:rPr>
          <w:rFonts w:ascii="Times New Roman" w:hAnsi="Times New Roman"/>
          <w:sz w:val="24"/>
          <w:szCs w:val="24"/>
        </w:rPr>
        <w:t>» («</w:t>
      </w:r>
      <w:proofErr w:type="spellStart"/>
      <w:r w:rsidRPr="00001B01">
        <w:rPr>
          <w:rFonts w:ascii="Times New Roman" w:hAnsi="Times New Roman"/>
          <w:sz w:val="24"/>
          <w:szCs w:val="24"/>
        </w:rPr>
        <w:t>Panzinorm-forte</w:t>
      </w:r>
      <w:proofErr w:type="spellEnd"/>
      <w:r w:rsidRPr="00001B01">
        <w:rPr>
          <w:rFonts w:ascii="Times New Roman" w:hAnsi="Times New Roman"/>
          <w:sz w:val="24"/>
          <w:szCs w:val="24"/>
        </w:rPr>
        <w:t>»). Назначить по 1 драже 3 раза в день во время еды.</w:t>
      </w:r>
    </w:p>
    <w:p w:rsidR="00001B01" w:rsidRP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3.   20 драже «</w:t>
      </w:r>
      <w:proofErr w:type="spellStart"/>
      <w:r w:rsidRPr="00001B01">
        <w:rPr>
          <w:rFonts w:ascii="Times New Roman" w:hAnsi="Times New Roman"/>
          <w:sz w:val="24"/>
          <w:szCs w:val="24"/>
        </w:rPr>
        <w:t>Мексаза</w:t>
      </w:r>
      <w:proofErr w:type="spellEnd"/>
      <w:r w:rsidRPr="00001B01">
        <w:rPr>
          <w:rFonts w:ascii="Times New Roman" w:hAnsi="Times New Roman"/>
          <w:sz w:val="24"/>
          <w:szCs w:val="24"/>
        </w:rPr>
        <w:t>» («</w:t>
      </w:r>
      <w:proofErr w:type="spellStart"/>
      <w:r w:rsidRPr="00001B01">
        <w:rPr>
          <w:rFonts w:ascii="Times New Roman" w:hAnsi="Times New Roman"/>
          <w:sz w:val="24"/>
          <w:szCs w:val="24"/>
        </w:rPr>
        <w:t>Mexasa</w:t>
      </w:r>
      <w:proofErr w:type="spellEnd"/>
      <w:r w:rsidRPr="00001B01">
        <w:rPr>
          <w:rFonts w:ascii="Times New Roman" w:hAnsi="Times New Roman"/>
          <w:sz w:val="24"/>
          <w:szCs w:val="24"/>
        </w:rPr>
        <w:t>»). Назначить по 1 драже 3 раза в день во время или сразу после еды.</w:t>
      </w:r>
    </w:p>
    <w:p w:rsidR="00001B01" w:rsidRP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4. 100 драже «</w:t>
      </w:r>
      <w:proofErr w:type="spellStart"/>
      <w:r w:rsidRPr="00001B01">
        <w:rPr>
          <w:rFonts w:ascii="Times New Roman" w:hAnsi="Times New Roman"/>
          <w:sz w:val="24"/>
          <w:szCs w:val="24"/>
        </w:rPr>
        <w:t>Ферроплекс</w:t>
      </w:r>
      <w:proofErr w:type="spellEnd"/>
      <w:r w:rsidRPr="00001B01">
        <w:rPr>
          <w:rFonts w:ascii="Times New Roman" w:hAnsi="Times New Roman"/>
          <w:sz w:val="24"/>
          <w:szCs w:val="24"/>
        </w:rPr>
        <w:t>» («</w:t>
      </w:r>
      <w:proofErr w:type="spellStart"/>
      <w:r w:rsidRPr="00001B01">
        <w:rPr>
          <w:rFonts w:ascii="Times New Roman" w:hAnsi="Times New Roman"/>
          <w:sz w:val="24"/>
          <w:szCs w:val="24"/>
        </w:rPr>
        <w:t>Ferroplex</w:t>
      </w:r>
      <w:proofErr w:type="spellEnd"/>
      <w:r w:rsidRPr="00001B01">
        <w:rPr>
          <w:rFonts w:ascii="Times New Roman" w:hAnsi="Times New Roman"/>
          <w:sz w:val="24"/>
          <w:szCs w:val="24"/>
        </w:rPr>
        <w:t>»). Назначить по 1 драже 3 раза в день во время или сразу после еды.</w:t>
      </w:r>
    </w:p>
    <w:p w:rsidR="005342F6" w:rsidRDefault="005342F6" w:rsidP="005342F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B01" w:rsidRPr="00001B01" w:rsidRDefault="00001B01" w:rsidP="005342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5342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1B01">
        <w:rPr>
          <w:rFonts w:ascii="Times New Roman" w:hAnsi="Times New Roman"/>
          <w:b/>
          <w:bCs/>
          <w:sz w:val="24"/>
          <w:szCs w:val="24"/>
        </w:rPr>
        <w:t>ВАРИАНТ</w:t>
      </w:r>
    </w:p>
    <w:p w:rsidR="00001B01" w:rsidRP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bCs/>
          <w:sz w:val="24"/>
          <w:szCs w:val="24"/>
        </w:rPr>
        <w:t>1.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</w:rPr>
        <w:t xml:space="preserve">20 драже, содержащих по 0,025 </w:t>
      </w:r>
      <w:proofErr w:type="spellStart"/>
      <w:r w:rsidRPr="00001B01">
        <w:rPr>
          <w:rFonts w:ascii="Times New Roman" w:hAnsi="Times New Roman"/>
          <w:sz w:val="24"/>
          <w:szCs w:val="24"/>
        </w:rPr>
        <w:t>дипразина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01B01">
        <w:rPr>
          <w:rFonts w:ascii="Times New Roman" w:hAnsi="Times New Roman"/>
          <w:sz w:val="24"/>
          <w:szCs w:val="24"/>
        </w:rPr>
        <w:t>Diprazinum</w:t>
      </w:r>
      <w:proofErr w:type="spellEnd"/>
      <w:r w:rsidRPr="00001B01">
        <w:rPr>
          <w:rFonts w:ascii="Times New Roman" w:hAnsi="Times New Roman"/>
          <w:sz w:val="24"/>
          <w:szCs w:val="24"/>
        </w:rPr>
        <w:t>). Назначить по 1 драже 2 раза в день.</w:t>
      </w:r>
    </w:p>
    <w:p w:rsidR="00001B01" w:rsidRP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bCs/>
          <w:sz w:val="24"/>
          <w:szCs w:val="24"/>
        </w:rPr>
        <w:t>2.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</w:rPr>
        <w:t>60 драже «</w:t>
      </w:r>
      <w:proofErr w:type="spellStart"/>
      <w:r w:rsidRPr="00001B01">
        <w:rPr>
          <w:rFonts w:ascii="Times New Roman" w:hAnsi="Times New Roman"/>
          <w:sz w:val="24"/>
          <w:szCs w:val="24"/>
        </w:rPr>
        <w:t>Фестал</w:t>
      </w:r>
      <w:proofErr w:type="spellEnd"/>
      <w:r w:rsidRPr="00001B01">
        <w:rPr>
          <w:rFonts w:ascii="Times New Roman" w:hAnsi="Times New Roman"/>
          <w:sz w:val="24"/>
          <w:szCs w:val="24"/>
        </w:rPr>
        <w:t>» («</w:t>
      </w:r>
      <w:proofErr w:type="spellStart"/>
      <w:r w:rsidRPr="00001B01">
        <w:rPr>
          <w:rFonts w:ascii="Times New Roman" w:hAnsi="Times New Roman"/>
          <w:sz w:val="24"/>
          <w:szCs w:val="24"/>
        </w:rPr>
        <w:t>Festalum</w:t>
      </w:r>
      <w:proofErr w:type="spellEnd"/>
      <w:r w:rsidRPr="00001B01">
        <w:rPr>
          <w:rFonts w:ascii="Times New Roman" w:hAnsi="Times New Roman"/>
          <w:sz w:val="24"/>
          <w:szCs w:val="24"/>
        </w:rPr>
        <w:t>»). Назначить по 2 драже 3 раза в день во время еды.</w:t>
      </w:r>
    </w:p>
    <w:p w:rsidR="00001B01" w:rsidRPr="00001B01" w:rsidRDefault="00001B01" w:rsidP="00534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bCs/>
          <w:sz w:val="24"/>
          <w:szCs w:val="24"/>
        </w:rPr>
        <w:t>3.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</w:rPr>
        <w:t>30,0 магния сульфата (</w:t>
      </w:r>
      <w:proofErr w:type="spellStart"/>
      <w:r w:rsidRPr="00001B01">
        <w:rPr>
          <w:rFonts w:ascii="Times New Roman" w:hAnsi="Times New Roman"/>
          <w:sz w:val="24"/>
          <w:szCs w:val="24"/>
        </w:rPr>
        <w:t>Magnesii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sz w:val="24"/>
          <w:szCs w:val="24"/>
        </w:rPr>
        <w:t>sulfas</w:t>
      </w:r>
      <w:proofErr w:type="spellEnd"/>
      <w:r w:rsidRPr="00001B01">
        <w:rPr>
          <w:rFonts w:ascii="Times New Roman" w:hAnsi="Times New Roman"/>
          <w:sz w:val="24"/>
          <w:szCs w:val="24"/>
        </w:rPr>
        <w:t>). Принимать по 1 столовой ложке на прием, растворив в 2/3 стакана воды.</w:t>
      </w:r>
    </w:p>
    <w:p w:rsidR="005342F6" w:rsidRDefault="005342F6" w:rsidP="00890B9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B01" w:rsidRPr="00001B01" w:rsidRDefault="00001B01" w:rsidP="00890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 xml:space="preserve">II </w:t>
      </w:r>
      <w:r w:rsidRPr="00001B01">
        <w:rPr>
          <w:rFonts w:ascii="Times New Roman" w:hAnsi="Times New Roman"/>
          <w:b/>
          <w:bCs/>
          <w:sz w:val="24"/>
          <w:szCs w:val="24"/>
        </w:rPr>
        <w:t>ВАРИАНТ</w:t>
      </w:r>
    </w:p>
    <w:p w:rsidR="00001B01" w:rsidRPr="00001B01" w:rsidRDefault="00001B01" w:rsidP="00034A4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Выписать 30 таблеток, покрытых оболочкой (</w:t>
      </w:r>
      <w:proofErr w:type="spellStart"/>
      <w:r w:rsidRPr="00001B01">
        <w:rPr>
          <w:rFonts w:ascii="Times New Roman" w:hAnsi="Times New Roman"/>
          <w:sz w:val="24"/>
          <w:szCs w:val="24"/>
        </w:rPr>
        <w:t>obductae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), содержащих по 0,1 </w:t>
      </w:r>
      <w:proofErr w:type="spellStart"/>
      <w:r w:rsidRPr="00001B01">
        <w:rPr>
          <w:rFonts w:ascii="Times New Roman" w:hAnsi="Times New Roman"/>
          <w:sz w:val="24"/>
          <w:szCs w:val="24"/>
        </w:rPr>
        <w:t>арбидола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01B01">
        <w:rPr>
          <w:rFonts w:ascii="Times New Roman" w:hAnsi="Times New Roman"/>
          <w:sz w:val="24"/>
          <w:szCs w:val="24"/>
        </w:rPr>
        <w:t>Arbidolum</w:t>
      </w:r>
      <w:proofErr w:type="spellEnd"/>
      <w:r w:rsidRPr="00001B01">
        <w:rPr>
          <w:rFonts w:ascii="Times New Roman" w:hAnsi="Times New Roman"/>
          <w:sz w:val="24"/>
          <w:szCs w:val="24"/>
        </w:rPr>
        <w:t>). Назначить по 1 таблетке 3 раза в день.</w:t>
      </w:r>
    </w:p>
    <w:p w:rsidR="00001B01" w:rsidRPr="00001B01" w:rsidRDefault="00001B01" w:rsidP="00034A4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20 драже «</w:t>
      </w:r>
      <w:proofErr w:type="spellStart"/>
      <w:r w:rsidRPr="00001B01">
        <w:rPr>
          <w:rFonts w:ascii="Times New Roman" w:hAnsi="Times New Roman"/>
          <w:sz w:val="24"/>
          <w:szCs w:val="24"/>
        </w:rPr>
        <w:t>Панзинорм-форте</w:t>
      </w:r>
      <w:proofErr w:type="spellEnd"/>
      <w:r w:rsidRPr="00001B01">
        <w:rPr>
          <w:rFonts w:ascii="Times New Roman" w:hAnsi="Times New Roman"/>
          <w:sz w:val="24"/>
          <w:szCs w:val="24"/>
        </w:rPr>
        <w:t>» («</w:t>
      </w:r>
      <w:proofErr w:type="spellStart"/>
      <w:r w:rsidRPr="00001B01">
        <w:rPr>
          <w:rFonts w:ascii="Times New Roman" w:hAnsi="Times New Roman"/>
          <w:sz w:val="24"/>
          <w:szCs w:val="24"/>
        </w:rPr>
        <w:t>Panzinorm-forte</w:t>
      </w:r>
      <w:proofErr w:type="spellEnd"/>
      <w:r w:rsidRPr="00001B01">
        <w:rPr>
          <w:rFonts w:ascii="Times New Roman" w:hAnsi="Times New Roman"/>
          <w:sz w:val="24"/>
          <w:szCs w:val="24"/>
        </w:rPr>
        <w:t>»). Назначить по 1 драже 3 раза в день во время еды.</w:t>
      </w:r>
    </w:p>
    <w:p w:rsidR="005342F6" w:rsidRDefault="00001B01" w:rsidP="00034A4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25,0 порошка стрептоцида (</w:t>
      </w:r>
      <w:proofErr w:type="spellStart"/>
      <w:r w:rsidRPr="00001B01">
        <w:rPr>
          <w:rFonts w:ascii="Times New Roman" w:hAnsi="Times New Roman"/>
          <w:sz w:val="24"/>
          <w:szCs w:val="24"/>
        </w:rPr>
        <w:t>Streptocidum</w:t>
      </w:r>
      <w:proofErr w:type="spellEnd"/>
      <w:r w:rsidRPr="00001B01">
        <w:rPr>
          <w:rFonts w:ascii="Times New Roman" w:hAnsi="Times New Roman"/>
          <w:sz w:val="24"/>
          <w:szCs w:val="24"/>
        </w:rPr>
        <w:t>). Назначить для нанесения на пораженные участки.</w:t>
      </w:r>
    </w:p>
    <w:p w:rsidR="00096FCB" w:rsidRPr="00096FCB" w:rsidRDefault="00096FCB" w:rsidP="00096FC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295D" w:rsidRDefault="00001B01" w:rsidP="00096FC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1B01">
        <w:rPr>
          <w:rFonts w:ascii="Times New Roman" w:hAnsi="Times New Roman"/>
          <w:b/>
          <w:bCs/>
          <w:sz w:val="24"/>
          <w:szCs w:val="24"/>
        </w:rPr>
        <w:t>ПОРОШОК (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Pulvis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eris</w:t>
      </w:r>
      <w:proofErr w:type="spellEnd"/>
      <w:r w:rsidRPr="005B5D60">
        <w:rPr>
          <w:rFonts w:ascii="Times New Roman" w:hAnsi="Times New Roman"/>
          <w:b/>
          <w:bCs/>
          <w:sz w:val="24"/>
          <w:szCs w:val="24"/>
        </w:rPr>
        <w:t>)</w:t>
      </w:r>
    </w:p>
    <w:p w:rsidR="00096FCB" w:rsidRPr="00096FCB" w:rsidRDefault="00096FCB" w:rsidP="00096FC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1B01" w:rsidRPr="00001B01" w:rsidRDefault="00001B01" w:rsidP="00096F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  <w:u w:val="single"/>
        </w:rPr>
        <w:t>Порошки</w:t>
      </w:r>
      <w:r w:rsidRPr="00001B01">
        <w:rPr>
          <w:rFonts w:ascii="Times New Roman" w:hAnsi="Times New Roman"/>
          <w:sz w:val="24"/>
          <w:szCs w:val="24"/>
        </w:rPr>
        <w:t xml:space="preserve"> - твердая лекарственная форма для внутреннего, наружного и инъекционного применения, обладающая свойством сыпучести.  </w:t>
      </w:r>
    </w:p>
    <w:p w:rsidR="009B09A5" w:rsidRDefault="009B09A5" w:rsidP="00890B9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01B01" w:rsidRPr="00001B01" w:rsidRDefault="00001B01" w:rsidP="00890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  <w:u w:val="single"/>
        </w:rPr>
        <w:t>Различают:</w:t>
      </w:r>
    </w:p>
    <w:p w:rsidR="00001B01" w:rsidRPr="00001B01" w:rsidRDefault="00001B01" w:rsidP="00034A48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порошки простые (состоят из одного лекарственного вещества) и сложные (состоят из нескольких лекарственных веществ);</w:t>
      </w:r>
    </w:p>
    <w:p w:rsidR="00001B01" w:rsidRPr="00001B01" w:rsidRDefault="00001B01" w:rsidP="00034A48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 xml:space="preserve">порошки разделенные, или дозированные (разделены на отдельные дозы), и неразделенные, или </w:t>
      </w:r>
      <w:proofErr w:type="spellStart"/>
      <w:r w:rsidRPr="00001B01">
        <w:rPr>
          <w:rFonts w:ascii="Times New Roman" w:hAnsi="Times New Roman"/>
          <w:sz w:val="24"/>
          <w:szCs w:val="24"/>
        </w:rPr>
        <w:t>недозированные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(выписываются общей массой);</w:t>
      </w:r>
    </w:p>
    <w:p w:rsidR="00001B01" w:rsidRPr="00001B01" w:rsidRDefault="00001B01" w:rsidP="00034A48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порошки для внутреннего и наружного применения (присыпки);</w:t>
      </w:r>
    </w:p>
    <w:p w:rsidR="00001B01" w:rsidRPr="00001B01" w:rsidRDefault="00001B01" w:rsidP="00034A48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крупные, мелкие и мельчайшие порошки.</w:t>
      </w:r>
    </w:p>
    <w:p w:rsidR="009B09A5" w:rsidRDefault="009B09A5" w:rsidP="00096FC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01B01" w:rsidRPr="00001B01" w:rsidRDefault="00001B01" w:rsidP="00096FC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  <w:u w:val="single"/>
        </w:rPr>
        <w:t>Преимущества данной лекарственной формы:</w:t>
      </w:r>
    </w:p>
    <w:p w:rsidR="00001B01" w:rsidRPr="00001B01" w:rsidRDefault="00001B01" w:rsidP="00034A48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позволяет точно дозировать лекарственные вещества;</w:t>
      </w:r>
    </w:p>
    <w:p w:rsidR="00001B01" w:rsidRPr="00001B01" w:rsidRDefault="00001B01" w:rsidP="00034A48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большинство сохраняется длительное время;</w:t>
      </w:r>
      <w:r w:rsidRPr="00001B0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01B01" w:rsidRPr="00001B01" w:rsidRDefault="00001B01" w:rsidP="00034A48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легко изготавливается;</w:t>
      </w:r>
    </w:p>
    <w:p w:rsidR="00096FCB" w:rsidRPr="009B09A5" w:rsidRDefault="00001B01" w:rsidP="00034A48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относительно дешева.</w:t>
      </w:r>
    </w:p>
    <w:p w:rsidR="00096FCB" w:rsidRPr="00096FCB" w:rsidRDefault="00096FCB" w:rsidP="00096FC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96FCB">
        <w:rPr>
          <w:rFonts w:ascii="Times New Roman" w:hAnsi="Times New Roman"/>
          <w:b/>
          <w:i/>
          <w:sz w:val="24"/>
          <w:szCs w:val="24"/>
        </w:rPr>
        <w:t>Пример:</w:t>
      </w:r>
    </w:p>
    <w:p w:rsidR="00001B01" w:rsidRPr="00001B01" w:rsidRDefault="00001B01" w:rsidP="00096FC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R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eci</w:t>
      </w:r>
      <w:r w:rsidRPr="00001B01">
        <w:rPr>
          <w:rFonts w:ascii="Times New Roman" w:hAnsi="Times New Roman"/>
          <w:sz w:val="24"/>
          <w:szCs w:val="24"/>
        </w:rPr>
        <w:t>p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>e</w:t>
      </w:r>
      <w:r w:rsidRPr="00001B0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01B01">
        <w:rPr>
          <w:rFonts w:ascii="Times New Roman" w:hAnsi="Times New Roman"/>
          <w:sz w:val="24"/>
          <w:szCs w:val="24"/>
        </w:rPr>
        <w:t>Kalii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sz w:val="24"/>
          <w:szCs w:val="24"/>
        </w:rPr>
        <w:t>permanganatis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5,0</w:t>
      </w:r>
    </w:p>
    <w:p w:rsidR="00001B01" w:rsidRDefault="00001B01" w:rsidP="00096FC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6FCB">
        <w:rPr>
          <w:rFonts w:ascii="Times New Roman" w:hAnsi="Times New Roman"/>
          <w:sz w:val="24"/>
          <w:szCs w:val="24"/>
        </w:rPr>
        <w:t xml:space="preserve">              </w:t>
      </w:r>
      <w:r w:rsidRPr="00001B01">
        <w:rPr>
          <w:rFonts w:ascii="Times New Roman" w:hAnsi="Times New Roman"/>
          <w:sz w:val="24"/>
          <w:szCs w:val="24"/>
        </w:rPr>
        <w:t>D</w:t>
      </w:r>
      <w:r w:rsidRPr="00001B01">
        <w:rPr>
          <w:rFonts w:ascii="Times New Roman" w:hAnsi="Times New Roman"/>
          <w:sz w:val="24"/>
          <w:szCs w:val="24"/>
          <w:lang w:val="en-US"/>
        </w:rPr>
        <w:t>a</w:t>
      </w:r>
      <w:r w:rsidRPr="00096FCB">
        <w:rPr>
          <w:rFonts w:ascii="Times New Roman" w:hAnsi="Times New Roman"/>
          <w:sz w:val="24"/>
          <w:szCs w:val="24"/>
        </w:rPr>
        <w:t>.</w:t>
      </w:r>
      <w:r w:rsidRPr="00001B01">
        <w:rPr>
          <w:rFonts w:ascii="Times New Roman" w:hAnsi="Times New Roman"/>
          <w:sz w:val="24"/>
          <w:szCs w:val="24"/>
        </w:rPr>
        <w:t xml:space="preserve"> S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001B01">
        <w:rPr>
          <w:rFonts w:ascii="Times New Roman" w:hAnsi="Times New Roman"/>
          <w:sz w:val="24"/>
          <w:szCs w:val="24"/>
        </w:rPr>
        <w:t>: Для приготовления</w:t>
      </w:r>
      <w:r w:rsidR="00096FCB">
        <w:rPr>
          <w:rFonts w:ascii="Times New Roman" w:hAnsi="Times New Roman"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</w:rPr>
        <w:t>растворов.</w:t>
      </w:r>
    </w:p>
    <w:p w:rsidR="00096FCB" w:rsidRDefault="00096FCB" w:rsidP="00096FC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96FCB" w:rsidRPr="00096FCB" w:rsidRDefault="00096FCB" w:rsidP="00096FC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6FCB">
        <w:rPr>
          <w:rFonts w:ascii="Times New Roman" w:hAnsi="Times New Roman"/>
          <w:b/>
          <w:sz w:val="24"/>
          <w:szCs w:val="24"/>
        </w:rPr>
        <w:t>ВЫПИСАТЬ:</w:t>
      </w:r>
    </w:p>
    <w:p w:rsidR="00001B01" w:rsidRPr="00096FCB" w:rsidRDefault="00001B01" w:rsidP="00034A48">
      <w:pPr>
        <w:pStyle w:val="a3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96FCB">
        <w:rPr>
          <w:rFonts w:ascii="Times New Roman" w:hAnsi="Times New Roman"/>
          <w:sz w:val="24"/>
          <w:szCs w:val="24"/>
        </w:rPr>
        <w:t>30,0 магния сульфата (</w:t>
      </w:r>
      <w:proofErr w:type="spellStart"/>
      <w:r w:rsidRPr="00096FCB">
        <w:rPr>
          <w:rFonts w:ascii="Times New Roman" w:hAnsi="Times New Roman"/>
          <w:sz w:val="24"/>
          <w:szCs w:val="24"/>
        </w:rPr>
        <w:t>Magnesii</w:t>
      </w:r>
      <w:proofErr w:type="spellEnd"/>
      <w:r w:rsidRPr="00096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FCB">
        <w:rPr>
          <w:rFonts w:ascii="Times New Roman" w:hAnsi="Times New Roman"/>
          <w:sz w:val="24"/>
          <w:szCs w:val="24"/>
        </w:rPr>
        <w:t>sulfas</w:t>
      </w:r>
      <w:proofErr w:type="spellEnd"/>
      <w:r w:rsidRPr="00096FCB">
        <w:rPr>
          <w:rFonts w:ascii="Times New Roman" w:hAnsi="Times New Roman"/>
          <w:sz w:val="24"/>
          <w:szCs w:val="24"/>
        </w:rPr>
        <w:t>). Принимать по 1 столовой ложке на прием, растворив в 2/3 стакана воды.</w:t>
      </w:r>
    </w:p>
    <w:p w:rsidR="00001B01" w:rsidRPr="00001B01" w:rsidRDefault="00001B01" w:rsidP="00096FC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2. 20,0 порошка анестезина (</w:t>
      </w:r>
      <w:proofErr w:type="spellStart"/>
      <w:r w:rsidRPr="00001B01">
        <w:rPr>
          <w:rFonts w:ascii="Times New Roman" w:hAnsi="Times New Roman"/>
          <w:sz w:val="24"/>
          <w:szCs w:val="24"/>
        </w:rPr>
        <w:t>Anaesthesinum</w:t>
      </w:r>
      <w:proofErr w:type="spellEnd"/>
      <w:r w:rsidRPr="00001B01">
        <w:rPr>
          <w:rFonts w:ascii="Times New Roman" w:hAnsi="Times New Roman"/>
          <w:sz w:val="24"/>
          <w:szCs w:val="24"/>
        </w:rPr>
        <w:t>). Назначить для нанесения на рану.</w:t>
      </w:r>
    </w:p>
    <w:p w:rsidR="00001B01" w:rsidRPr="00001B01" w:rsidRDefault="00001B01" w:rsidP="00096FC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lastRenderedPageBreak/>
        <w:t>3. 25,0 порошка стрептоцида (</w:t>
      </w:r>
      <w:proofErr w:type="spellStart"/>
      <w:r w:rsidRPr="00001B01">
        <w:rPr>
          <w:rFonts w:ascii="Times New Roman" w:hAnsi="Times New Roman"/>
          <w:sz w:val="24"/>
          <w:szCs w:val="24"/>
        </w:rPr>
        <w:t>Streptocidum</w:t>
      </w:r>
      <w:proofErr w:type="spellEnd"/>
      <w:r w:rsidRPr="00001B01">
        <w:rPr>
          <w:rFonts w:ascii="Times New Roman" w:hAnsi="Times New Roman"/>
          <w:sz w:val="24"/>
          <w:szCs w:val="24"/>
        </w:rPr>
        <w:t>). Назначить для нанесения на пораженные участки.</w:t>
      </w:r>
    </w:p>
    <w:p w:rsidR="00001B01" w:rsidRPr="00001B01" w:rsidRDefault="00001B01" w:rsidP="00096FC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4. 50,0 магния окиси (</w:t>
      </w:r>
      <w:proofErr w:type="spellStart"/>
      <w:r w:rsidRPr="00001B01">
        <w:rPr>
          <w:rFonts w:ascii="Times New Roman" w:hAnsi="Times New Roman"/>
          <w:sz w:val="24"/>
          <w:szCs w:val="24"/>
        </w:rPr>
        <w:t>Magnesii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sz w:val="24"/>
          <w:szCs w:val="24"/>
        </w:rPr>
        <w:t>oxidum</w:t>
      </w:r>
      <w:proofErr w:type="spellEnd"/>
      <w:r w:rsidRPr="00001B01">
        <w:rPr>
          <w:rFonts w:ascii="Times New Roman" w:hAnsi="Times New Roman"/>
          <w:sz w:val="24"/>
          <w:szCs w:val="24"/>
        </w:rPr>
        <w:t>). Назначить по 1/4 чайной ложки 2 раза в день.</w:t>
      </w:r>
    </w:p>
    <w:p w:rsidR="00001B01" w:rsidRDefault="00001B01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5. 5,0 борной кислоты (</w:t>
      </w:r>
      <w:proofErr w:type="spellStart"/>
      <w:r w:rsidRPr="00001B01">
        <w:rPr>
          <w:rFonts w:ascii="Times New Roman" w:hAnsi="Times New Roman"/>
          <w:sz w:val="24"/>
          <w:szCs w:val="24"/>
        </w:rPr>
        <w:t>Acidum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sz w:val="24"/>
          <w:szCs w:val="24"/>
        </w:rPr>
        <w:t>boricum</w:t>
      </w:r>
      <w:proofErr w:type="spellEnd"/>
      <w:r w:rsidRPr="00001B01">
        <w:rPr>
          <w:rFonts w:ascii="Times New Roman" w:hAnsi="Times New Roman"/>
          <w:sz w:val="24"/>
          <w:szCs w:val="24"/>
        </w:rPr>
        <w:t>). Принимать для промывания, предварительно растворив в 250 мл воды.</w:t>
      </w:r>
    </w:p>
    <w:p w:rsidR="00096FCB" w:rsidRPr="00096FCB" w:rsidRDefault="00096FCB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6FCB" w:rsidRPr="00B273C7" w:rsidRDefault="00001B01" w:rsidP="00034A48">
      <w:pPr>
        <w:pStyle w:val="a3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6FCB">
        <w:rPr>
          <w:rFonts w:ascii="Times New Roman" w:hAnsi="Times New Roman"/>
          <w:b/>
          <w:sz w:val="24"/>
          <w:szCs w:val="24"/>
        </w:rPr>
        <w:t xml:space="preserve">Сложные </w:t>
      </w:r>
      <w:proofErr w:type="spellStart"/>
      <w:r w:rsidRPr="00096FCB">
        <w:rPr>
          <w:rFonts w:ascii="Times New Roman" w:hAnsi="Times New Roman"/>
          <w:b/>
          <w:sz w:val="24"/>
          <w:szCs w:val="24"/>
        </w:rPr>
        <w:t>недозированные</w:t>
      </w:r>
      <w:proofErr w:type="spellEnd"/>
      <w:r w:rsidRPr="00096FCB">
        <w:rPr>
          <w:rFonts w:ascii="Times New Roman" w:hAnsi="Times New Roman"/>
          <w:b/>
          <w:sz w:val="24"/>
          <w:szCs w:val="24"/>
        </w:rPr>
        <w:t xml:space="preserve"> порошки</w:t>
      </w:r>
      <w:r w:rsidRPr="00096FCB">
        <w:rPr>
          <w:rFonts w:ascii="Times New Roman" w:hAnsi="Times New Roman"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</w:rPr>
        <w:t xml:space="preserve">состоят из </w:t>
      </w:r>
      <w:r w:rsidRPr="00001B01">
        <w:rPr>
          <w:rFonts w:ascii="Times New Roman" w:hAnsi="Times New Roman"/>
          <w:sz w:val="24"/>
          <w:szCs w:val="24"/>
          <w:u w:val="single"/>
        </w:rPr>
        <w:t xml:space="preserve">двух и более </w:t>
      </w:r>
      <w:r w:rsidRPr="00001B01">
        <w:rPr>
          <w:rFonts w:ascii="Times New Roman" w:hAnsi="Times New Roman"/>
          <w:sz w:val="24"/>
          <w:szCs w:val="24"/>
        </w:rPr>
        <w:t>лекарственных веществ.</w:t>
      </w:r>
    </w:p>
    <w:p w:rsidR="00001B01" w:rsidRPr="00001B01" w:rsidRDefault="00001B01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  <w:u w:val="single"/>
        </w:rPr>
        <w:t>Правила выписывания:</w:t>
      </w:r>
      <w:r w:rsidRPr="00001B01">
        <w:rPr>
          <w:rFonts w:ascii="Times New Roman" w:hAnsi="Times New Roman"/>
          <w:sz w:val="24"/>
          <w:szCs w:val="24"/>
        </w:rPr>
        <w:t xml:space="preserve"> </w:t>
      </w:r>
    </w:p>
    <w:p w:rsidR="00096FCB" w:rsidRDefault="00001B01" w:rsidP="009B09A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 xml:space="preserve">При выписывании таких порошков после обозначения </w:t>
      </w:r>
      <w:r w:rsidRPr="00001B01">
        <w:rPr>
          <w:rFonts w:ascii="Times New Roman" w:hAnsi="Times New Roman"/>
          <w:b/>
          <w:bCs/>
          <w:sz w:val="24"/>
          <w:szCs w:val="24"/>
        </w:rPr>
        <w:t>R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eci</w:t>
      </w:r>
      <w:r w:rsidRPr="00001B01">
        <w:rPr>
          <w:rFonts w:ascii="Times New Roman" w:hAnsi="Times New Roman"/>
          <w:b/>
          <w:bCs/>
          <w:sz w:val="24"/>
          <w:szCs w:val="24"/>
        </w:rPr>
        <w:t>p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01B01">
        <w:rPr>
          <w:rFonts w:ascii="Times New Roman" w:hAnsi="Times New Roman"/>
          <w:sz w:val="24"/>
          <w:szCs w:val="24"/>
        </w:rPr>
        <w:t xml:space="preserve">указывают название одного 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лекарственного вещества в родительном падеже с большой буквы </w:t>
      </w:r>
      <w:r w:rsidRPr="00001B01">
        <w:rPr>
          <w:rFonts w:ascii="Times New Roman" w:hAnsi="Times New Roman"/>
          <w:sz w:val="24"/>
          <w:szCs w:val="24"/>
        </w:rPr>
        <w:t xml:space="preserve">и его 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общее количество в граммах </w:t>
      </w:r>
      <w:r w:rsidRPr="00001B01">
        <w:rPr>
          <w:rFonts w:ascii="Times New Roman" w:hAnsi="Times New Roman"/>
          <w:sz w:val="24"/>
          <w:szCs w:val="24"/>
        </w:rPr>
        <w:t xml:space="preserve">или единицах действия. На второй строчке - название 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следующего лекарственного вещества в родительном падеже с большой буквы </w:t>
      </w:r>
      <w:r w:rsidRPr="00001B01">
        <w:rPr>
          <w:rFonts w:ascii="Times New Roman" w:hAnsi="Times New Roman"/>
          <w:sz w:val="24"/>
          <w:szCs w:val="24"/>
        </w:rPr>
        <w:t xml:space="preserve">и его общее количество 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в граммах </w:t>
      </w:r>
      <w:r w:rsidRPr="00001B01">
        <w:rPr>
          <w:rFonts w:ascii="Times New Roman" w:hAnsi="Times New Roman"/>
          <w:sz w:val="24"/>
          <w:szCs w:val="24"/>
        </w:rPr>
        <w:t xml:space="preserve">или единицах действия и т. д. Затем указывается </w:t>
      </w:r>
      <w:r w:rsidRPr="00001B01">
        <w:rPr>
          <w:rFonts w:ascii="Times New Roman" w:hAnsi="Times New Roman"/>
          <w:b/>
          <w:bCs/>
          <w:sz w:val="24"/>
          <w:szCs w:val="24"/>
        </w:rPr>
        <w:t>М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isce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</w:rPr>
        <w:t>f</w:t>
      </w:r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iat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</w:rPr>
        <w:t>pulvis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(Смешай, чтобы получился порошок). Далее следует обозначение </w:t>
      </w:r>
      <w:r w:rsidRPr="00001B01">
        <w:rPr>
          <w:rFonts w:ascii="Times New Roman" w:hAnsi="Times New Roman"/>
          <w:b/>
          <w:bCs/>
          <w:sz w:val="24"/>
          <w:szCs w:val="24"/>
        </w:rPr>
        <w:t>D</w:t>
      </w:r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001B01">
        <w:rPr>
          <w:rFonts w:ascii="Times New Roman" w:hAnsi="Times New Roman"/>
          <w:b/>
          <w:bCs/>
          <w:sz w:val="24"/>
          <w:szCs w:val="24"/>
        </w:rPr>
        <w:t>. S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igna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</w:rPr>
        <w:t>и сигнатура.</w:t>
      </w:r>
    </w:p>
    <w:p w:rsidR="00096FCB" w:rsidRPr="00096FCB" w:rsidRDefault="00096FCB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096FCB">
        <w:rPr>
          <w:rFonts w:ascii="Times New Roman" w:hAnsi="Times New Roman"/>
          <w:b/>
          <w:i/>
          <w:sz w:val="24"/>
          <w:szCs w:val="24"/>
        </w:rPr>
        <w:t>Пример:</w:t>
      </w:r>
    </w:p>
    <w:p w:rsidR="00001B01" w:rsidRPr="00001B01" w:rsidRDefault="00001B01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  <w:lang w:val="en-US"/>
        </w:rPr>
        <w:t>Recipe</w:t>
      </w:r>
      <w:r w:rsidRPr="00096FCB">
        <w:rPr>
          <w:rFonts w:ascii="Times New Roman" w:hAnsi="Times New Roman"/>
          <w:sz w:val="24"/>
          <w:szCs w:val="24"/>
        </w:rPr>
        <w:t xml:space="preserve">:  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Benzylpenicillinum</w:t>
      </w:r>
      <w:proofErr w:type="spellEnd"/>
      <w:r w:rsidRPr="00096FCB">
        <w:rPr>
          <w:rFonts w:ascii="Times New Roman" w:hAnsi="Times New Roman"/>
          <w:sz w:val="24"/>
          <w:szCs w:val="24"/>
        </w:rPr>
        <w:t>-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natrii</w:t>
      </w:r>
      <w:proofErr w:type="spellEnd"/>
      <w:r w:rsidRPr="00096FCB">
        <w:rPr>
          <w:rFonts w:ascii="Times New Roman" w:hAnsi="Times New Roman"/>
          <w:sz w:val="24"/>
          <w:szCs w:val="24"/>
        </w:rPr>
        <w:t xml:space="preserve"> 125 000 </w:t>
      </w:r>
      <w:r w:rsidRPr="00001B01">
        <w:rPr>
          <w:rFonts w:ascii="Times New Roman" w:hAnsi="Times New Roman"/>
          <w:sz w:val="24"/>
          <w:szCs w:val="24"/>
          <w:lang w:val="en-US"/>
        </w:rPr>
        <w:t>ED</w:t>
      </w:r>
    </w:p>
    <w:p w:rsidR="00001B01" w:rsidRPr="00001B01" w:rsidRDefault="00001B01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6FCB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Aethazoli</w:t>
      </w:r>
      <w:proofErr w:type="spellEnd"/>
      <w:r w:rsidRPr="00096FCB">
        <w:rPr>
          <w:rFonts w:ascii="Times New Roman" w:hAnsi="Times New Roman"/>
          <w:sz w:val="24"/>
          <w:szCs w:val="24"/>
        </w:rPr>
        <w:t xml:space="preserve"> 5,0 </w:t>
      </w:r>
    </w:p>
    <w:p w:rsidR="00001B01" w:rsidRPr="00001B01" w:rsidRDefault="00001B01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6FCB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Misce</w:t>
      </w:r>
      <w:proofErr w:type="spellEnd"/>
      <w:r w:rsidRPr="00001B01">
        <w:rPr>
          <w:rFonts w:ascii="Times New Roman" w:hAnsi="Times New Roman"/>
          <w:sz w:val="24"/>
          <w:szCs w:val="24"/>
        </w:rPr>
        <w:t>,</w:t>
      </w:r>
      <w:r w:rsidRPr="00096FCB">
        <w:rPr>
          <w:rFonts w:ascii="Times New Roman" w:hAnsi="Times New Roman"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  <w:lang w:val="en-US"/>
        </w:rPr>
        <w:t>fiat</w:t>
      </w:r>
      <w:r w:rsidRPr="00096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pulvis</w:t>
      </w:r>
      <w:proofErr w:type="spellEnd"/>
      <w:r w:rsidRPr="00096FCB">
        <w:rPr>
          <w:rFonts w:ascii="Times New Roman" w:hAnsi="Times New Roman"/>
          <w:sz w:val="24"/>
          <w:szCs w:val="24"/>
        </w:rPr>
        <w:t xml:space="preserve"> </w:t>
      </w:r>
    </w:p>
    <w:p w:rsidR="00001B01" w:rsidRPr="00001B01" w:rsidRDefault="00001B01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6FCB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096F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001B01">
        <w:rPr>
          <w:rFonts w:ascii="Times New Roman" w:hAnsi="Times New Roman"/>
          <w:sz w:val="24"/>
          <w:szCs w:val="24"/>
        </w:rPr>
        <w:t>:</w:t>
      </w:r>
      <w:r w:rsidRPr="00096FCB">
        <w:rPr>
          <w:rFonts w:ascii="Times New Roman" w:hAnsi="Times New Roman"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</w:rPr>
        <w:t>По 1/4 порошка чере</w:t>
      </w:r>
      <w:r w:rsidR="00096FCB">
        <w:rPr>
          <w:rFonts w:ascii="Times New Roman" w:hAnsi="Times New Roman"/>
          <w:sz w:val="24"/>
          <w:szCs w:val="24"/>
        </w:rPr>
        <w:t xml:space="preserve">з </w:t>
      </w:r>
      <w:r w:rsidRPr="00001B01">
        <w:rPr>
          <w:rFonts w:ascii="Times New Roman" w:hAnsi="Times New Roman"/>
          <w:sz w:val="24"/>
          <w:szCs w:val="24"/>
        </w:rPr>
        <w:t>каждые 4 часа для вдувания в нос.</w:t>
      </w:r>
    </w:p>
    <w:p w:rsidR="00096FCB" w:rsidRDefault="00096FCB" w:rsidP="00096FCB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001B01" w:rsidRPr="00096FCB" w:rsidRDefault="00001B01" w:rsidP="00096FCB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096FCB">
        <w:rPr>
          <w:rFonts w:ascii="Times New Roman" w:hAnsi="Times New Roman"/>
          <w:b/>
          <w:sz w:val="24"/>
          <w:szCs w:val="24"/>
        </w:rPr>
        <w:t>ВЫПИСАТЬ:</w:t>
      </w:r>
    </w:p>
    <w:p w:rsidR="00001B01" w:rsidRPr="00001B01" w:rsidRDefault="00096FCB" w:rsidP="00096FC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01B01" w:rsidRPr="00001B01">
        <w:rPr>
          <w:rFonts w:ascii="Times New Roman" w:hAnsi="Times New Roman"/>
          <w:sz w:val="24"/>
          <w:szCs w:val="24"/>
        </w:rPr>
        <w:t>Порошок, содержащий 20,0 цинка окиси (</w:t>
      </w:r>
      <w:proofErr w:type="spellStart"/>
      <w:r w:rsidR="00001B01" w:rsidRPr="00001B01">
        <w:rPr>
          <w:rFonts w:ascii="Times New Roman" w:hAnsi="Times New Roman"/>
          <w:sz w:val="24"/>
          <w:szCs w:val="24"/>
          <w:lang w:val="en-US"/>
        </w:rPr>
        <w:t>Zinci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1B01" w:rsidRPr="00001B01">
        <w:rPr>
          <w:rFonts w:ascii="Times New Roman" w:hAnsi="Times New Roman"/>
          <w:sz w:val="24"/>
          <w:szCs w:val="24"/>
          <w:lang w:val="en-US"/>
        </w:rPr>
        <w:t>oxydum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>) и 30,0 талька (</w:t>
      </w:r>
      <w:r w:rsidR="00001B01" w:rsidRPr="00001B01">
        <w:rPr>
          <w:rFonts w:ascii="Times New Roman" w:hAnsi="Times New Roman"/>
          <w:sz w:val="24"/>
          <w:szCs w:val="24"/>
          <w:lang w:val="en-US"/>
        </w:rPr>
        <w:t>Talcum</w:t>
      </w:r>
      <w:r w:rsidR="00001B01" w:rsidRPr="00001B01">
        <w:rPr>
          <w:rFonts w:ascii="Times New Roman" w:hAnsi="Times New Roman"/>
          <w:sz w:val="24"/>
          <w:szCs w:val="24"/>
        </w:rPr>
        <w:t>). Для присыпки.</w:t>
      </w:r>
    </w:p>
    <w:p w:rsidR="00001B01" w:rsidRPr="00001B01" w:rsidRDefault="00096FCB" w:rsidP="00096FC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01B01" w:rsidRPr="00001B01">
        <w:rPr>
          <w:rFonts w:ascii="Times New Roman" w:hAnsi="Times New Roman"/>
          <w:sz w:val="24"/>
          <w:szCs w:val="24"/>
        </w:rPr>
        <w:t>Порошок, содержащий 15,0 натрия хлорида (</w:t>
      </w:r>
      <w:proofErr w:type="spellStart"/>
      <w:r w:rsidR="00001B01" w:rsidRPr="00001B01">
        <w:rPr>
          <w:rFonts w:ascii="Times New Roman" w:hAnsi="Times New Roman"/>
          <w:sz w:val="24"/>
          <w:szCs w:val="24"/>
          <w:lang w:val="en-US"/>
        </w:rPr>
        <w:t>Natrii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1B01" w:rsidRPr="00001B01">
        <w:rPr>
          <w:rFonts w:ascii="Times New Roman" w:hAnsi="Times New Roman"/>
          <w:sz w:val="24"/>
          <w:szCs w:val="24"/>
          <w:lang w:val="en-US"/>
        </w:rPr>
        <w:t>chloridum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>) и 20,0 натрия гидрокарбоната (</w:t>
      </w:r>
      <w:proofErr w:type="spellStart"/>
      <w:r w:rsidR="00001B01" w:rsidRPr="00001B01">
        <w:rPr>
          <w:rFonts w:ascii="Times New Roman" w:hAnsi="Times New Roman"/>
          <w:sz w:val="24"/>
          <w:szCs w:val="24"/>
          <w:lang w:val="en-US"/>
        </w:rPr>
        <w:t>Natrii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1B01" w:rsidRPr="00001B01">
        <w:rPr>
          <w:rFonts w:ascii="Times New Roman" w:hAnsi="Times New Roman"/>
          <w:sz w:val="24"/>
          <w:szCs w:val="24"/>
          <w:lang w:val="en-US"/>
        </w:rPr>
        <w:t>hydrocarbonas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>). Назначить по 1 чайной ложке на стакан теплой кипяченой воды для полоскания горла.</w:t>
      </w:r>
    </w:p>
    <w:p w:rsidR="00001B01" w:rsidRPr="00001B01" w:rsidRDefault="00096FCB" w:rsidP="00096FC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01B01" w:rsidRPr="00001B01">
        <w:rPr>
          <w:rFonts w:ascii="Times New Roman" w:hAnsi="Times New Roman"/>
          <w:sz w:val="24"/>
          <w:szCs w:val="24"/>
        </w:rPr>
        <w:t>Порошок, содержащий по 20,0 оксида магния (</w:t>
      </w:r>
      <w:proofErr w:type="spellStart"/>
      <w:r w:rsidR="00001B01" w:rsidRPr="00001B01">
        <w:rPr>
          <w:rFonts w:ascii="Times New Roman" w:hAnsi="Times New Roman"/>
          <w:sz w:val="24"/>
          <w:szCs w:val="24"/>
          <w:lang w:val="en-US"/>
        </w:rPr>
        <w:t>Magnesii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1B01" w:rsidRPr="00001B01">
        <w:rPr>
          <w:rFonts w:ascii="Times New Roman" w:hAnsi="Times New Roman"/>
          <w:sz w:val="24"/>
          <w:szCs w:val="24"/>
          <w:lang w:val="en-US"/>
        </w:rPr>
        <w:t>oxydum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>) и натрия гидрокарбоната (</w:t>
      </w:r>
      <w:proofErr w:type="spellStart"/>
      <w:r w:rsidR="00001B01" w:rsidRPr="00001B01">
        <w:rPr>
          <w:rFonts w:ascii="Times New Roman" w:hAnsi="Times New Roman"/>
          <w:sz w:val="24"/>
          <w:szCs w:val="24"/>
          <w:lang w:val="en-US"/>
        </w:rPr>
        <w:t>Natrii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1B01" w:rsidRPr="00001B01">
        <w:rPr>
          <w:rFonts w:ascii="Times New Roman" w:hAnsi="Times New Roman"/>
          <w:sz w:val="24"/>
          <w:szCs w:val="24"/>
          <w:lang w:val="en-US"/>
        </w:rPr>
        <w:t>hydrocarbonas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>). Назначить по 1/2 чайной ложки 3 раза в день после еды.</w:t>
      </w:r>
    </w:p>
    <w:p w:rsidR="00001B01" w:rsidRDefault="00096FCB" w:rsidP="00096FC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01B01" w:rsidRPr="00001B01">
        <w:rPr>
          <w:rFonts w:ascii="Times New Roman" w:hAnsi="Times New Roman"/>
          <w:sz w:val="24"/>
          <w:szCs w:val="24"/>
        </w:rPr>
        <w:t>Порошок, содержащий 0,5 кислоты салициловой (</w:t>
      </w:r>
      <w:proofErr w:type="spellStart"/>
      <w:r w:rsidR="00001B01" w:rsidRPr="00001B01">
        <w:rPr>
          <w:rFonts w:ascii="Times New Roman" w:hAnsi="Times New Roman"/>
          <w:sz w:val="24"/>
          <w:szCs w:val="24"/>
          <w:lang w:val="en-US"/>
        </w:rPr>
        <w:t>Acidum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1B01" w:rsidRPr="00001B01">
        <w:rPr>
          <w:rFonts w:ascii="Times New Roman" w:hAnsi="Times New Roman"/>
          <w:sz w:val="24"/>
          <w:szCs w:val="24"/>
          <w:lang w:val="en-US"/>
        </w:rPr>
        <w:t>salicylicum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>) и 50,0 крахмала пшеничного (</w:t>
      </w:r>
      <w:proofErr w:type="spellStart"/>
      <w:r w:rsidR="00001B01" w:rsidRPr="00001B01">
        <w:rPr>
          <w:rFonts w:ascii="Times New Roman" w:hAnsi="Times New Roman"/>
          <w:sz w:val="24"/>
          <w:szCs w:val="24"/>
          <w:lang w:val="en-US"/>
        </w:rPr>
        <w:t>Amylum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1B01" w:rsidRPr="00001B01">
        <w:rPr>
          <w:rFonts w:ascii="Times New Roman" w:hAnsi="Times New Roman"/>
          <w:sz w:val="24"/>
          <w:szCs w:val="24"/>
          <w:lang w:val="en-US"/>
        </w:rPr>
        <w:t>Tritici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>). Для присыпки (ребенку 5 лет).</w:t>
      </w:r>
    </w:p>
    <w:p w:rsidR="00096FCB" w:rsidRPr="00001B01" w:rsidRDefault="00096FCB" w:rsidP="00096FC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6FCB" w:rsidRDefault="00001B01" w:rsidP="00034A48">
      <w:pPr>
        <w:pStyle w:val="a3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6FCB">
        <w:rPr>
          <w:rFonts w:ascii="Times New Roman" w:hAnsi="Times New Roman"/>
          <w:b/>
          <w:sz w:val="24"/>
          <w:szCs w:val="24"/>
        </w:rPr>
        <w:lastRenderedPageBreak/>
        <w:t>Дозированные порошки</w:t>
      </w:r>
      <w:r w:rsidRPr="00001B01">
        <w:rPr>
          <w:rFonts w:ascii="Times New Roman" w:hAnsi="Times New Roman"/>
          <w:sz w:val="24"/>
          <w:szCs w:val="24"/>
        </w:rPr>
        <w:t xml:space="preserve"> разделены на отдельные дозы в аптеках или на фармацевтическом заводе. Средняя масса дозированного порошка обычно колеблется от 0,3 до 0,5, но не должна быть менее 0,1.</w:t>
      </w:r>
    </w:p>
    <w:p w:rsidR="00B273C7" w:rsidRPr="00096FCB" w:rsidRDefault="00B273C7" w:rsidP="00B273C7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1B01" w:rsidRPr="00001B01" w:rsidRDefault="00001B01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  <w:u w:val="single"/>
        </w:rPr>
        <w:t xml:space="preserve">Простые дозированные порошки </w:t>
      </w:r>
      <w:r w:rsidRPr="00001B01">
        <w:rPr>
          <w:rFonts w:ascii="Times New Roman" w:hAnsi="Times New Roman"/>
          <w:sz w:val="24"/>
          <w:szCs w:val="24"/>
        </w:rPr>
        <w:t xml:space="preserve">состоят из </w:t>
      </w:r>
      <w:r w:rsidRPr="00001B01">
        <w:rPr>
          <w:rFonts w:ascii="Times New Roman" w:hAnsi="Times New Roman"/>
          <w:sz w:val="24"/>
          <w:szCs w:val="24"/>
          <w:u w:val="single"/>
        </w:rPr>
        <w:t>одного</w:t>
      </w:r>
      <w:r w:rsidRPr="00001B01">
        <w:rPr>
          <w:rFonts w:ascii="Times New Roman" w:hAnsi="Times New Roman"/>
          <w:sz w:val="24"/>
          <w:szCs w:val="24"/>
        </w:rPr>
        <w:t xml:space="preserve"> лекарственного вещества (внутренние).</w:t>
      </w:r>
    </w:p>
    <w:p w:rsidR="00001B01" w:rsidRPr="00001B01" w:rsidRDefault="00001B01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  <w:u w:val="single"/>
        </w:rPr>
        <w:t>Правила выписывания</w:t>
      </w:r>
      <w:r w:rsidR="00B273C7">
        <w:rPr>
          <w:rFonts w:ascii="Times New Roman" w:hAnsi="Times New Roman"/>
          <w:sz w:val="24"/>
          <w:szCs w:val="24"/>
          <w:u w:val="single"/>
        </w:rPr>
        <w:t>:</w:t>
      </w:r>
    </w:p>
    <w:p w:rsidR="00001B01" w:rsidRPr="00001B01" w:rsidRDefault="00001B01" w:rsidP="009B09A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При выписывании таких порошков после обозначения R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eci</w:t>
      </w:r>
      <w:r w:rsidRPr="00001B01">
        <w:rPr>
          <w:rFonts w:ascii="Times New Roman" w:hAnsi="Times New Roman"/>
          <w:sz w:val="24"/>
          <w:szCs w:val="24"/>
        </w:rPr>
        <w:t>p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>e</w:t>
      </w:r>
      <w:r w:rsidRPr="00001B01">
        <w:rPr>
          <w:rFonts w:ascii="Times New Roman" w:hAnsi="Times New Roman"/>
          <w:sz w:val="24"/>
          <w:szCs w:val="24"/>
        </w:rPr>
        <w:t xml:space="preserve">: указывают название лекарственного вещества в 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родительном падеже </w:t>
      </w:r>
      <w:r w:rsidRPr="00001B01">
        <w:rPr>
          <w:rFonts w:ascii="Times New Roman" w:hAnsi="Times New Roman"/>
          <w:sz w:val="24"/>
          <w:szCs w:val="24"/>
        </w:rPr>
        <w:t xml:space="preserve">с большой буквы и его количество в граммах. На второй строчке дается указание о количестве порошков: </w:t>
      </w:r>
      <w:r w:rsidRPr="00001B01">
        <w:rPr>
          <w:rFonts w:ascii="Times New Roman" w:hAnsi="Times New Roman"/>
          <w:b/>
          <w:bCs/>
          <w:sz w:val="24"/>
          <w:szCs w:val="24"/>
        </w:rPr>
        <w:t>D</w:t>
      </w:r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</w:rPr>
        <w:t>t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ales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</w:rPr>
        <w:t>d</w:t>
      </w:r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oses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</w:rPr>
        <w:t xml:space="preserve"> N.... </w:t>
      </w:r>
      <w:r w:rsidRPr="00001B01">
        <w:rPr>
          <w:rFonts w:ascii="Times New Roman" w:hAnsi="Times New Roman"/>
          <w:sz w:val="24"/>
          <w:szCs w:val="24"/>
        </w:rPr>
        <w:t>(Дай таких доз числом ...). Третья строчка -</w:t>
      </w:r>
      <w:r w:rsidRPr="00096FCB">
        <w:rPr>
          <w:rFonts w:ascii="Times New Roman" w:hAnsi="Times New Roman"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</w:rPr>
        <w:t>сигнатура (S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001B01">
        <w:rPr>
          <w:rFonts w:ascii="Times New Roman" w:hAnsi="Times New Roman"/>
          <w:sz w:val="24"/>
          <w:szCs w:val="24"/>
        </w:rPr>
        <w:t>.).</w:t>
      </w:r>
    </w:p>
    <w:p w:rsidR="00096FCB" w:rsidRDefault="00096FCB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01B01" w:rsidRPr="00096FCB" w:rsidRDefault="00001B01" w:rsidP="009B09A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96FCB">
        <w:rPr>
          <w:rFonts w:ascii="Times New Roman" w:hAnsi="Times New Roman"/>
          <w:b/>
          <w:sz w:val="24"/>
          <w:szCs w:val="24"/>
          <w:lang w:val="en-US"/>
        </w:rPr>
        <w:t>Nota</w:t>
      </w:r>
      <w:r w:rsidRPr="00096F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6FCB">
        <w:rPr>
          <w:rFonts w:ascii="Times New Roman" w:hAnsi="Times New Roman"/>
          <w:b/>
          <w:sz w:val="24"/>
          <w:szCs w:val="24"/>
          <w:lang w:val="en-US"/>
        </w:rPr>
        <w:t>Bene</w:t>
      </w:r>
      <w:proofErr w:type="spellEnd"/>
      <w:r w:rsidRPr="00096FCB">
        <w:rPr>
          <w:rFonts w:ascii="Times New Roman" w:hAnsi="Times New Roman"/>
          <w:b/>
          <w:sz w:val="24"/>
          <w:szCs w:val="24"/>
        </w:rPr>
        <w:t xml:space="preserve"> (</w:t>
      </w:r>
      <w:r w:rsidRPr="00096FCB">
        <w:rPr>
          <w:rFonts w:ascii="Times New Roman" w:hAnsi="Times New Roman"/>
          <w:b/>
          <w:sz w:val="24"/>
          <w:szCs w:val="24"/>
          <w:lang w:val="en-US"/>
        </w:rPr>
        <w:t>NB</w:t>
      </w:r>
      <w:r w:rsidRPr="00096FCB">
        <w:rPr>
          <w:rFonts w:ascii="Times New Roman" w:hAnsi="Times New Roman"/>
          <w:b/>
          <w:sz w:val="24"/>
          <w:szCs w:val="24"/>
        </w:rPr>
        <w:t>)! – Обратите внимания.</w:t>
      </w:r>
    </w:p>
    <w:p w:rsidR="00096FCB" w:rsidRDefault="00001B01" w:rsidP="009B09A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 xml:space="preserve">При выписывании порошков детям или при выписывании сильнодействующих лекарственных веществ, доза которых меньше 0,1, для увеличения массы порошка добавляют индифферентные вещества (например, сахар - </w:t>
      </w:r>
      <w:proofErr w:type="spellStart"/>
      <w:r w:rsidRPr="00001B01">
        <w:rPr>
          <w:rFonts w:ascii="Times New Roman" w:hAnsi="Times New Roman"/>
          <w:sz w:val="24"/>
          <w:szCs w:val="24"/>
        </w:rPr>
        <w:t>Saccharum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) в количестве 0,2-0,3 для получения средней массы порошка. </w:t>
      </w:r>
    </w:p>
    <w:p w:rsidR="00096FCB" w:rsidRPr="00096FCB" w:rsidRDefault="00096FCB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096FCB">
        <w:rPr>
          <w:rFonts w:ascii="Times New Roman" w:hAnsi="Times New Roman"/>
          <w:b/>
          <w:i/>
          <w:sz w:val="24"/>
          <w:szCs w:val="24"/>
        </w:rPr>
        <w:t>Пример</w:t>
      </w:r>
      <w:r w:rsidRPr="00096FCB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001B01" w:rsidRPr="00096FCB" w:rsidRDefault="00001B01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096FCB">
        <w:rPr>
          <w:rFonts w:ascii="Times New Roman" w:hAnsi="Times New Roman"/>
          <w:sz w:val="24"/>
          <w:szCs w:val="24"/>
          <w:lang w:val="en-US"/>
        </w:rPr>
        <w:t>R</w:t>
      </w:r>
      <w:r w:rsidRPr="00001B01">
        <w:rPr>
          <w:rFonts w:ascii="Times New Roman" w:hAnsi="Times New Roman"/>
          <w:sz w:val="24"/>
          <w:szCs w:val="24"/>
          <w:lang w:val="en-US"/>
        </w:rPr>
        <w:t>eci</w:t>
      </w:r>
      <w:r w:rsidRPr="00096FCB">
        <w:rPr>
          <w:rFonts w:ascii="Times New Roman" w:hAnsi="Times New Roman"/>
          <w:sz w:val="24"/>
          <w:szCs w:val="24"/>
          <w:lang w:val="en-US"/>
        </w:rPr>
        <w:t>p</w:t>
      </w:r>
      <w:r w:rsidRPr="00001B01">
        <w:rPr>
          <w:rFonts w:ascii="Times New Roman" w:hAnsi="Times New Roman"/>
          <w:sz w:val="24"/>
          <w:szCs w:val="24"/>
          <w:lang w:val="en-US"/>
        </w:rPr>
        <w:t>e</w:t>
      </w:r>
      <w:r w:rsidRPr="00096FCB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096FCB">
        <w:rPr>
          <w:rFonts w:ascii="Times New Roman" w:hAnsi="Times New Roman"/>
          <w:sz w:val="24"/>
          <w:szCs w:val="24"/>
          <w:lang w:val="en-US"/>
        </w:rPr>
        <w:t>Pancreatini</w:t>
      </w:r>
      <w:proofErr w:type="spellEnd"/>
      <w:r w:rsidRPr="00096FCB">
        <w:rPr>
          <w:rFonts w:ascii="Times New Roman" w:hAnsi="Times New Roman"/>
          <w:sz w:val="24"/>
          <w:szCs w:val="24"/>
          <w:lang w:val="en-US"/>
        </w:rPr>
        <w:t xml:space="preserve"> 0,6 </w:t>
      </w:r>
    </w:p>
    <w:p w:rsidR="00001B01" w:rsidRPr="00096FCB" w:rsidRDefault="00001B01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001B01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proofErr w:type="spellStart"/>
      <w:r w:rsidRPr="00096FCB">
        <w:rPr>
          <w:rFonts w:ascii="Times New Roman" w:hAnsi="Times New Roman"/>
          <w:sz w:val="24"/>
          <w:szCs w:val="24"/>
          <w:lang w:val="en-US"/>
        </w:rPr>
        <w:t>D</w:t>
      </w:r>
      <w:r w:rsidRPr="00001B01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Pr="00096FCB">
        <w:rPr>
          <w:rFonts w:ascii="Times New Roman" w:hAnsi="Times New Roman"/>
          <w:sz w:val="24"/>
          <w:szCs w:val="24"/>
          <w:lang w:val="en-US"/>
        </w:rPr>
        <w:t xml:space="preserve"> t</w:t>
      </w:r>
      <w:r w:rsidRPr="00001B01">
        <w:rPr>
          <w:rFonts w:ascii="Times New Roman" w:hAnsi="Times New Roman"/>
          <w:sz w:val="24"/>
          <w:szCs w:val="24"/>
          <w:lang w:val="en-US"/>
        </w:rPr>
        <w:t>ales</w:t>
      </w:r>
      <w:r w:rsidRPr="00096FCB">
        <w:rPr>
          <w:rFonts w:ascii="Times New Roman" w:hAnsi="Times New Roman"/>
          <w:sz w:val="24"/>
          <w:szCs w:val="24"/>
          <w:lang w:val="en-US"/>
        </w:rPr>
        <w:t xml:space="preserve"> d</w:t>
      </w:r>
      <w:r w:rsidRPr="00001B01">
        <w:rPr>
          <w:rFonts w:ascii="Times New Roman" w:hAnsi="Times New Roman"/>
          <w:sz w:val="24"/>
          <w:szCs w:val="24"/>
          <w:lang w:val="en-US"/>
        </w:rPr>
        <w:t>oses</w:t>
      </w:r>
      <w:r w:rsidRPr="00096FCB">
        <w:rPr>
          <w:rFonts w:ascii="Times New Roman" w:hAnsi="Times New Roman"/>
          <w:sz w:val="24"/>
          <w:szCs w:val="24"/>
          <w:lang w:val="en-US"/>
        </w:rPr>
        <w:t xml:space="preserve"> N 24 </w:t>
      </w:r>
    </w:p>
    <w:p w:rsidR="00001B01" w:rsidRPr="00001B01" w:rsidRDefault="00001B01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D60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Pr="00001B01">
        <w:rPr>
          <w:rFonts w:ascii="Times New Roman" w:hAnsi="Times New Roman"/>
          <w:sz w:val="24"/>
          <w:szCs w:val="24"/>
        </w:rPr>
        <w:t>S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001B01">
        <w:rPr>
          <w:rFonts w:ascii="Times New Roman" w:hAnsi="Times New Roman"/>
          <w:sz w:val="24"/>
          <w:szCs w:val="24"/>
        </w:rPr>
        <w:t>: По 1 порошку 3 раза в день</w:t>
      </w:r>
      <w:r w:rsidR="00096FCB">
        <w:rPr>
          <w:rFonts w:ascii="Times New Roman" w:hAnsi="Times New Roman"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</w:rPr>
        <w:t>до еды.</w:t>
      </w:r>
    </w:p>
    <w:p w:rsidR="00096FCB" w:rsidRPr="00134D39" w:rsidRDefault="0037651D" w:rsidP="00096FCB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9.45pt;margin-top:10.7pt;width:30pt;height:.75pt;flip:y;z-index:251660288" o:connectortype="straight"/>
        </w:pict>
      </w:r>
      <w:r w:rsidR="00096FCB" w:rsidRPr="00134D39">
        <w:rPr>
          <w:rFonts w:ascii="Times New Roman" w:hAnsi="Times New Roman"/>
          <w:b/>
          <w:sz w:val="36"/>
          <w:szCs w:val="36"/>
          <w:lang w:val="en-US"/>
        </w:rPr>
        <w:t>//</w:t>
      </w:r>
    </w:p>
    <w:p w:rsidR="00001B01" w:rsidRPr="00096FCB" w:rsidRDefault="00001B01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001B01">
        <w:rPr>
          <w:rFonts w:ascii="Times New Roman" w:hAnsi="Times New Roman"/>
          <w:sz w:val="24"/>
          <w:szCs w:val="24"/>
          <w:lang w:val="en-US"/>
        </w:rPr>
        <w:t xml:space="preserve">Recipe: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Dibazoli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 xml:space="preserve"> 0,02 </w:t>
      </w:r>
    </w:p>
    <w:p w:rsidR="00001B01" w:rsidRPr="00096FCB" w:rsidRDefault="00096FCB" w:rsidP="00096F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proofErr w:type="spellStart"/>
      <w:r w:rsidR="00001B01" w:rsidRPr="00096FCB">
        <w:rPr>
          <w:rFonts w:ascii="Times New Roman" w:hAnsi="Times New Roman"/>
          <w:sz w:val="24"/>
          <w:szCs w:val="24"/>
          <w:lang w:val="en-US"/>
        </w:rPr>
        <w:t>Sacchari</w:t>
      </w:r>
      <w:proofErr w:type="spellEnd"/>
      <w:r w:rsidR="00001B01" w:rsidRPr="00096FCB">
        <w:rPr>
          <w:rFonts w:ascii="Times New Roman" w:hAnsi="Times New Roman"/>
          <w:sz w:val="24"/>
          <w:szCs w:val="24"/>
          <w:lang w:val="en-US"/>
        </w:rPr>
        <w:t xml:space="preserve"> 0,3 </w:t>
      </w:r>
    </w:p>
    <w:p w:rsidR="00001B01" w:rsidRPr="00096FCB" w:rsidRDefault="00001B01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001B01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Pr="00001B01">
        <w:rPr>
          <w:rFonts w:ascii="Times New Roman" w:hAnsi="Times New Roman"/>
          <w:sz w:val="24"/>
          <w:szCs w:val="24"/>
        </w:rPr>
        <w:t>М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isce</w:t>
      </w:r>
      <w:proofErr w:type="spellEnd"/>
      <w:r w:rsidRPr="00096FC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01B01">
        <w:rPr>
          <w:rFonts w:ascii="Times New Roman" w:hAnsi="Times New Roman"/>
          <w:sz w:val="24"/>
          <w:szCs w:val="24"/>
          <w:lang w:val="en-US"/>
        </w:rPr>
        <w:t xml:space="preserve">fiat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pulvis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01B01" w:rsidRPr="005B5D60" w:rsidRDefault="00001B01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5B5D60">
        <w:rPr>
          <w:rFonts w:ascii="Times New Roman" w:hAnsi="Times New Roman"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  <w:lang w:val="en-US"/>
        </w:rPr>
        <w:t>tales</w:t>
      </w:r>
      <w:r w:rsidRPr="005B5D60">
        <w:rPr>
          <w:rFonts w:ascii="Times New Roman" w:hAnsi="Times New Roman"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  <w:lang w:val="en-US"/>
        </w:rPr>
        <w:t>doses</w:t>
      </w:r>
      <w:r w:rsidRPr="005B5D60">
        <w:rPr>
          <w:rFonts w:ascii="Times New Roman" w:hAnsi="Times New Roman"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  <w:lang w:val="en-US"/>
        </w:rPr>
        <w:t>N</w:t>
      </w:r>
      <w:r w:rsidRPr="005B5D60">
        <w:rPr>
          <w:rFonts w:ascii="Times New Roman" w:hAnsi="Times New Roman"/>
          <w:sz w:val="24"/>
          <w:szCs w:val="24"/>
        </w:rPr>
        <w:t xml:space="preserve"> 10 </w:t>
      </w:r>
    </w:p>
    <w:p w:rsidR="00001B01" w:rsidRDefault="00001B01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6FCB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:  По 1 порошку З раза в день. </w:t>
      </w:r>
    </w:p>
    <w:p w:rsidR="00096FCB" w:rsidRPr="00001B01" w:rsidRDefault="00096FCB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1B01" w:rsidRPr="00096FCB" w:rsidRDefault="00001B01" w:rsidP="00096FCB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096FCB">
        <w:rPr>
          <w:rFonts w:ascii="Times New Roman" w:hAnsi="Times New Roman"/>
          <w:b/>
          <w:sz w:val="24"/>
          <w:szCs w:val="24"/>
        </w:rPr>
        <w:t>ВЫПИСАТЬ:</w:t>
      </w:r>
    </w:p>
    <w:p w:rsidR="00001B01" w:rsidRPr="00001B01" w:rsidRDefault="00096FCB" w:rsidP="00096FCB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01B01" w:rsidRPr="00001B01">
        <w:rPr>
          <w:rFonts w:ascii="Times New Roman" w:hAnsi="Times New Roman"/>
          <w:sz w:val="24"/>
          <w:szCs w:val="24"/>
        </w:rPr>
        <w:t xml:space="preserve">10 порошков </w:t>
      </w:r>
      <w:proofErr w:type="spellStart"/>
      <w:r w:rsidR="00001B01" w:rsidRPr="00001B01">
        <w:rPr>
          <w:rFonts w:ascii="Times New Roman" w:hAnsi="Times New Roman"/>
          <w:sz w:val="24"/>
          <w:szCs w:val="24"/>
        </w:rPr>
        <w:t>бромизовала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01B01" w:rsidRPr="00001B01">
        <w:rPr>
          <w:rFonts w:ascii="Times New Roman" w:hAnsi="Times New Roman"/>
          <w:sz w:val="24"/>
          <w:szCs w:val="24"/>
        </w:rPr>
        <w:t>Bromisovalum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>) по 0,5. Назначить по 1 порошку за полчаса до сна.</w:t>
      </w:r>
    </w:p>
    <w:p w:rsidR="00001B01" w:rsidRPr="00001B01" w:rsidRDefault="00096FCB" w:rsidP="00096FCB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01B01" w:rsidRPr="00001B01">
        <w:rPr>
          <w:rFonts w:ascii="Times New Roman" w:hAnsi="Times New Roman"/>
          <w:sz w:val="24"/>
          <w:szCs w:val="24"/>
        </w:rPr>
        <w:t>10 порошков магния окиси (</w:t>
      </w:r>
      <w:proofErr w:type="spellStart"/>
      <w:r w:rsidR="00001B01" w:rsidRPr="00001B01">
        <w:rPr>
          <w:rFonts w:ascii="Times New Roman" w:hAnsi="Times New Roman"/>
          <w:sz w:val="24"/>
          <w:szCs w:val="24"/>
          <w:lang w:val="en-US"/>
        </w:rPr>
        <w:t>Magnesii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1B01" w:rsidRPr="00001B01">
        <w:rPr>
          <w:rFonts w:ascii="Times New Roman" w:hAnsi="Times New Roman"/>
          <w:sz w:val="24"/>
          <w:szCs w:val="24"/>
          <w:lang w:val="en-US"/>
        </w:rPr>
        <w:t>oxydum</w:t>
      </w:r>
      <w:proofErr w:type="spellEnd"/>
      <w:r w:rsidR="00001B01" w:rsidRPr="00001B01">
        <w:rPr>
          <w:rFonts w:ascii="Times New Roman" w:hAnsi="Times New Roman"/>
          <w:sz w:val="24"/>
          <w:szCs w:val="24"/>
        </w:rPr>
        <w:t>) по 0,5. Назначить по одному порошку через час после еды.</w:t>
      </w:r>
    </w:p>
    <w:p w:rsidR="00001B01" w:rsidRPr="00001B01" w:rsidRDefault="00001B01" w:rsidP="00034A48">
      <w:pPr>
        <w:pStyle w:val="a3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lastRenderedPageBreak/>
        <w:t xml:space="preserve">6 порошков </w:t>
      </w:r>
      <w:proofErr w:type="spellStart"/>
      <w:r w:rsidRPr="00001B01">
        <w:rPr>
          <w:rFonts w:ascii="Times New Roman" w:hAnsi="Times New Roman"/>
          <w:sz w:val="24"/>
          <w:szCs w:val="24"/>
        </w:rPr>
        <w:t>фенобарбитала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Phenobarbitalum</w:t>
      </w:r>
      <w:proofErr w:type="spellEnd"/>
      <w:r w:rsidRPr="00001B01">
        <w:rPr>
          <w:rFonts w:ascii="Times New Roman" w:hAnsi="Times New Roman"/>
          <w:sz w:val="24"/>
          <w:szCs w:val="24"/>
        </w:rPr>
        <w:t>) по 0,1. Назначить по 1 порошку за час до сна.</w:t>
      </w:r>
    </w:p>
    <w:p w:rsidR="00001B01" w:rsidRPr="00001B01" w:rsidRDefault="00001B01" w:rsidP="00034A48">
      <w:pPr>
        <w:pStyle w:val="a3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12 порошков эфедрина гидрохлорида (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Ephedrini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hydrochloridum</w:t>
      </w:r>
      <w:proofErr w:type="spellEnd"/>
      <w:r w:rsidRPr="00001B01">
        <w:rPr>
          <w:rFonts w:ascii="Times New Roman" w:hAnsi="Times New Roman"/>
          <w:sz w:val="24"/>
          <w:szCs w:val="24"/>
        </w:rPr>
        <w:t>) по 0,025. Назначить по 1</w:t>
      </w:r>
      <w:r w:rsidR="00B273C7">
        <w:rPr>
          <w:rFonts w:ascii="Times New Roman" w:hAnsi="Times New Roman"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</w:rPr>
        <w:t>порошку 2 раза в день.</w:t>
      </w:r>
    </w:p>
    <w:p w:rsidR="00B273C7" w:rsidRDefault="00B273C7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01B01" w:rsidRPr="00001B01" w:rsidRDefault="00001B01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  <w:u w:val="single"/>
        </w:rPr>
        <w:t xml:space="preserve">Сложные разделенные порошки </w:t>
      </w:r>
      <w:r w:rsidRPr="00001B01">
        <w:rPr>
          <w:rFonts w:ascii="Times New Roman" w:hAnsi="Times New Roman"/>
          <w:sz w:val="24"/>
          <w:szCs w:val="24"/>
        </w:rPr>
        <w:t xml:space="preserve">состоят из </w:t>
      </w:r>
      <w:r w:rsidRPr="00001B01">
        <w:rPr>
          <w:rFonts w:ascii="Times New Roman" w:hAnsi="Times New Roman"/>
          <w:sz w:val="24"/>
          <w:szCs w:val="24"/>
          <w:u w:val="single"/>
        </w:rPr>
        <w:t>нескольких лекарственных веществ.</w:t>
      </w:r>
    </w:p>
    <w:p w:rsidR="00001B01" w:rsidRPr="00001B01" w:rsidRDefault="00001B01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  <w:u w:val="single"/>
        </w:rPr>
        <w:t>Правила выписывания:</w:t>
      </w:r>
    </w:p>
    <w:p w:rsidR="00B273C7" w:rsidRDefault="00001B01" w:rsidP="009B09A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При выписывании таких порошков после обозначения R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eci</w:t>
      </w:r>
      <w:r w:rsidRPr="00001B01">
        <w:rPr>
          <w:rFonts w:ascii="Times New Roman" w:hAnsi="Times New Roman"/>
          <w:sz w:val="24"/>
          <w:szCs w:val="24"/>
        </w:rPr>
        <w:t>p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>e</w:t>
      </w:r>
      <w:r w:rsidRPr="00001B01">
        <w:rPr>
          <w:rFonts w:ascii="Times New Roman" w:hAnsi="Times New Roman"/>
          <w:sz w:val="24"/>
          <w:szCs w:val="24"/>
        </w:rPr>
        <w:t xml:space="preserve">: указывают название одного лекарственного вещества в 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родительном падеже с большой буквы </w:t>
      </w:r>
      <w:r w:rsidRPr="00001B01">
        <w:rPr>
          <w:rFonts w:ascii="Times New Roman" w:hAnsi="Times New Roman"/>
          <w:sz w:val="24"/>
          <w:szCs w:val="24"/>
        </w:rPr>
        <w:t xml:space="preserve">и его количество в граммах. На второй строчке - название следующего лекарственного вещества в 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родительном падеже </w:t>
      </w:r>
      <w:r w:rsidRPr="00001B01">
        <w:rPr>
          <w:rFonts w:ascii="Times New Roman" w:hAnsi="Times New Roman"/>
          <w:sz w:val="24"/>
          <w:szCs w:val="24"/>
        </w:rPr>
        <w:t xml:space="preserve">с большой буквы и его количество в граммах и т. д. Далее указывается </w:t>
      </w:r>
      <w:r w:rsidRPr="00001B01">
        <w:rPr>
          <w:rFonts w:ascii="Times New Roman" w:hAnsi="Times New Roman"/>
          <w:b/>
          <w:bCs/>
          <w:sz w:val="24"/>
          <w:szCs w:val="24"/>
        </w:rPr>
        <w:t>М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isce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</w:rPr>
        <w:t>f</w:t>
      </w:r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iat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</w:rPr>
        <w:t>pulvis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</w:rPr>
        <w:t xml:space="preserve">(Смешай, чтобы получился порошок). Затем дается указание о количестве порошков: </w:t>
      </w:r>
      <w:r w:rsidRPr="00001B01">
        <w:rPr>
          <w:rFonts w:ascii="Times New Roman" w:hAnsi="Times New Roman"/>
          <w:b/>
          <w:bCs/>
          <w:sz w:val="24"/>
          <w:szCs w:val="24"/>
        </w:rPr>
        <w:t>D</w:t>
      </w:r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</w:rPr>
        <w:t>t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ales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b/>
          <w:bCs/>
          <w:sz w:val="24"/>
          <w:szCs w:val="24"/>
        </w:rPr>
        <w:t>d</w:t>
      </w:r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oses</w:t>
      </w:r>
      <w:proofErr w:type="spellEnd"/>
      <w:r w:rsidRPr="00001B01">
        <w:rPr>
          <w:rFonts w:ascii="Times New Roman" w:hAnsi="Times New Roman"/>
          <w:b/>
          <w:bCs/>
          <w:sz w:val="24"/>
          <w:szCs w:val="24"/>
        </w:rPr>
        <w:t xml:space="preserve"> N.... </w:t>
      </w:r>
      <w:r w:rsidRPr="00001B01">
        <w:rPr>
          <w:rFonts w:ascii="Times New Roman" w:hAnsi="Times New Roman"/>
          <w:sz w:val="24"/>
          <w:szCs w:val="24"/>
        </w:rPr>
        <w:t>(Дай таких доз числом ...). Последняя строчка -</w:t>
      </w:r>
      <w:r w:rsidRPr="005B5D60">
        <w:rPr>
          <w:rFonts w:ascii="Times New Roman" w:hAnsi="Times New Roman"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</w:rPr>
        <w:t>сигнатура (S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001B01">
        <w:rPr>
          <w:rFonts w:ascii="Times New Roman" w:hAnsi="Times New Roman"/>
          <w:sz w:val="24"/>
          <w:szCs w:val="24"/>
        </w:rPr>
        <w:t>).</w:t>
      </w:r>
    </w:p>
    <w:p w:rsidR="00B273C7" w:rsidRPr="005B5D60" w:rsidRDefault="00B273C7" w:rsidP="00096FCB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B273C7">
        <w:rPr>
          <w:rFonts w:ascii="Times New Roman" w:hAnsi="Times New Roman"/>
          <w:b/>
          <w:i/>
          <w:sz w:val="24"/>
          <w:szCs w:val="24"/>
        </w:rPr>
        <w:t>Пример</w:t>
      </w:r>
      <w:r w:rsidRPr="005B5D60">
        <w:rPr>
          <w:rFonts w:ascii="Times New Roman" w:hAnsi="Times New Roman"/>
          <w:b/>
          <w:i/>
          <w:sz w:val="24"/>
          <w:szCs w:val="24"/>
        </w:rPr>
        <w:t>:</w:t>
      </w:r>
    </w:p>
    <w:p w:rsidR="00001B01" w:rsidRPr="005B5D60" w:rsidRDefault="00001B01" w:rsidP="00B273C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73C7">
        <w:rPr>
          <w:rFonts w:ascii="Times New Roman" w:hAnsi="Times New Roman"/>
          <w:sz w:val="24"/>
          <w:szCs w:val="24"/>
          <w:lang w:val="en-US"/>
        </w:rPr>
        <w:t>R</w:t>
      </w:r>
      <w:r w:rsidRPr="00001B01">
        <w:rPr>
          <w:rFonts w:ascii="Times New Roman" w:hAnsi="Times New Roman"/>
          <w:sz w:val="24"/>
          <w:szCs w:val="24"/>
          <w:lang w:val="en-US"/>
        </w:rPr>
        <w:t>eci</w:t>
      </w:r>
      <w:r w:rsidRPr="00B273C7">
        <w:rPr>
          <w:rFonts w:ascii="Times New Roman" w:hAnsi="Times New Roman"/>
          <w:sz w:val="24"/>
          <w:szCs w:val="24"/>
          <w:lang w:val="en-US"/>
        </w:rPr>
        <w:t>p</w:t>
      </w:r>
      <w:r w:rsidRPr="00001B01">
        <w:rPr>
          <w:rFonts w:ascii="Times New Roman" w:hAnsi="Times New Roman"/>
          <w:sz w:val="24"/>
          <w:szCs w:val="24"/>
          <w:lang w:val="en-US"/>
        </w:rPr>
        <w:t>e</w:t>
      </w:r>
      <w:r w:rsidRPr="005B5D6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273C7">
        <w:rPr>
          <w:rFonts w:ascii="Times New Roman" w:hAnsi="Times New Roman"/>
          <w:sz w:val="24"/>
          <w:szCs w:val="24"/>
          <w:lang w:val="en-US"/>
        </w:rPr>
        <w:t>Pulveris</w:t>
      </w:r>
      <w:proofErr w:type="spellEnd"/>
      <w:r w:rsidRPr="005B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3C7">
        <w:rPr>
          <w:rFonts w:ascii="Times New Roman" w:hAnsi="Times New Roman"/>
          <w:sz w:val="24"/>
          <w:szCs w:val="24"/>
          <w:lang w:val="en-US"/>
        </w:rPr>
        <w:t>radicis</w:t>
      </w:r>
      <w:proofErr w:type="spellEnd"/>
      <w:r w:rsidRPr="005B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3C7">
        <w:rPr>
          <w:rFonts w:ascii="Times New Roman" w:hAnsi="Times New Roman"/>
          <w:sz w:val="24"/>
          <w:szCs w:val="24"/>
          <w:lang w:val="en-US"/>
        </w:rPr>
        <w:t>Rhei</w:t>
      </w:r>
      <w:proofErr w:type="spellEnd"/>
      <w:r w:rsidRPr="005B5D60">
        <w:rPr>
          <w:rFonts w:ascii="Times New Roman" w:hAnsi="Times New Roman"/>
          <w:sz w:val="24"/>
          <w:szCs w:val="24"/>
        </w:rPr>
        <w:t xml:space="preserve"> 0,6 </w:t>
      </w:r>
    </w:p>
    <w:p w:rsidR="00001B01" w:rsidRPr="005B5D60" w:rsidRDefault="00001B01" w:rsidP="00B273C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D60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B273C7">
        <w:rPr>
          <w:rFonts w:ascii="Times New Roman" w:hAnsi="Times New Roman"/>
          <w:sz w:val="24"/>
          <w:szCs w:val="24"/>
          <w:lang w:val="en-US"/>
        </w:rPr>
        <w:t>D</w:t>
      </w:r>
      <w:r w:rsidRPr="00001B01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Pr="005B5D60">
        <w:rPr>
          <w:rFonts w:ascii="Times New Roman" w:hAnsi="Times New Roman"/>
          <w:sz w:val="24"/>
          <w:szCs w:val="24"/>
        </w:rPr>
        <w:t xml:space="preserve"> </w:t>
      </w:r>
      <w:r w:rsidRPr="00B273C7">
        <w:rPr>
          <w:rFonts w:ascii="Times New Roman" w:hAnsi="Times New Roman"/>
          <w:sz w:val="24"/>
          <w:szCs w:val="24"/>
          <w:lang w:val="en-US"/>
        </w:rPr>
        <w:t>t</w:t>
      </w:r>
      <w:r w:rsidRPr="00001B01">
        <w:rPr>
          <w:rFonts w:ascii="Times New Roman" w:hAnsi="Times New Roman"/>
          <w:sz w:val="24"/>
          <w:szCs w:val="24"/>
          <w:lang w:val="en-US"/>
        </w:rPr>
        <w:t>ales</w:t>
      </w:r>
      <w:r w:rsidRPr="005B5D60">
        <w:rPr>
          <w:rFonts w:ascii="Times New Roman" w:hAnsi="Times New Roman"/>
          <w:sz w:val="24"/>
          <w:szCs w:val="24"/>
        </w:rPr>
        <w:t xml:space="preserve"> </w:t>
      </w:r>
      <w:r w:rsidRPr="00B273C7">
        <w:rPr>
          <w:rFonts w:ascii="Times New Roman" w:hAnsi="Times New Roman"/>
          <w:sz w:val="24"/>
          <w:szCs w:val="24"/>
          <w:lang w:val="en-US"/>
        </w:rPr>
        <w:t>d</w:t>
      </w:r>
      <w:r w:rsidRPr="00001B01">
        <w:rPr>
          <w:rFonts w:ascii="Times New Roman" w:hAnsi="Times New Roman"/>
          <w:sz w:val="24"/>
          <w:szCs w:val="24"/>
          <w:lang w:val="en-US"/>
        </w:rPr>
        <w:t>oses</w:t>
      </w:r>
      <w:r w:rsidRPr="005B5D60">
        <w:rPr>
          <w:rFonts w:ascii="Times New Roman" w:hAnsi="Times New Roman"/>
          <w:sz w:val="24"/>
          <w:szCs w:val="24"/>
        </w:rPr>
        <w:t xml:space="preserve"> </w:t>
      </w:r>
      <w:r w:rsidRPr="00B273C7">
        <w:rPr>
          <w:rFonts w:ascii="Times New Roman" w:hAnsi="Times New Roman"/>
          <w:sz w:val="24"/>
          <w:szCs w:val="24"/>
          <w:lang w:val="en-US"/>
        </w:rPr>
        <w:t>N</w:t>
      </w:r>
      <w:r w:rsidRPr="005B5D60">
        <w:rPr>
          <w:rFonts w:ascii="Times New Roman" w:hAnsi="Times New Roman"/>
          <w:sz w:val="24"/>
          <w:szCs w:val="24"/>
        </w:rPr>
        <w:t xml:space="preserve"> 24 </w:t>
      </w:r>
    </w:p>
    <w:p w:rsidR="00001B01" w:rsidRDefault="00001B01" w:rsidP="00B273C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73C7">
        <w:rPr>
          <w:rFonts w:ascii="Times New Roman" w:hAnsi="Times New Roman"/>
          <w:sz w:val="24"/>
          <w:szCs w:val="24"/>
        </w:rPr>
        <w:t xml:space="preserve">              </w:t>
      </w:r>
      <w:r w:rsidRPr="00001B01">
        <w:rPr>
          <w:rFonts w:ascii="Times New Roman" w:hAnsi="Times New Roman"/>
          <w:sz w:val="24"/>
          <w:szCs w:val="24"/>
        </w:rPr>
        <w:t>S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001B01">
        <w:rPr>
          <w:rFonts w:ascii="Times New Roman" w:hAnsi="Times New Roman"/>
          <w:sz w:val="24"/>
          <w:szCs w:val="24"/>
        </w:rPr>
        <w:t>:  По 1 порошку на ночь.</w:t>
      </w:r>
    </w:p>
    <w:p w:rsidR="00B273C7" w:rsidRPr="00001B01" w:rsidRDefault="00B273C7" w:rsidP="00B273C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1B01" w:rsidRPr="00B273C7" w:rsidRDefault="00B273C7" w:rsidP="00B273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273C7">
        <w:rPr>
          <w:rFonts w:ascii="Times New Roman" w:hAnsi="Times New Roman"/>
          <w:b/>
          <w:sz w:val="24"/>
          <w:szCs w:val="24"/>
        </w:rPr>
        <w:t>ВЫПИСАТЬ:</w:t>
      </w:r>
    </w:p>
    <w:p w:rsidR="00001B01" w:rsidRDefault="00001B01" w:rsidP="00034A48">
      <w:pPr>
        <w:pStyle w:val="a3"/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20 порошков листьев наперстянки (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foliorum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</w:t>
      </w:r>
      <w:r w:rsidRPr="00001B01">
        <w:rPr>
          <w:rFonts w:ascii="Times New Roman" w:hAnsi="Times New Roman"/>
          <w:sz w:val="24"/>
          <w:szCs w:val="24"/>
          <w:lang w:val="en-US"/>
        </w:rPr>
        <w:t>Digitalis</w:t>
      </w:r>
      <w:r w:rsidRPr="00001B01">
        <w:rPr>
          <w:rFonts w:ascii="Times New Roman" w:hAnsi="Times New Roman"/>
          <w:sz w:val="24"/>
          <w:szCs w:val="24"/>
        </w:rPr>
        <w:t>) п</w:t>
      </w:r>
      <w:r w:rsidR="00B273C7">
        <w:rPr>
          <w:rFonts w:ascii="Times New Roman" w:hAnsi="Times New Roman"/>
          <w:sz w:val="24"/>
          <w:szCs w:val="24"/>
        </w:rPr>
        <w:t xml:space="preserve">о 0,1. Назначить по 1 порошку </w:t>
      </w:r>
      <w:r w:rsidRPr="00001B01">
        <w:rPr>
          <w:rFonts w:ascii="Times New Roman" w:hAnsi="Times New Roman"/>
          <w:sz w:val="24"/>
          <w:szCs w:val="24"/>
        </w:rPr>
        <w:t>раза в день.</w:t>
      </w:r>
    </w:p>
    <w:p w:rsidR="00B273C7" w:rsidRPr="00001B01" w:rsidRDefault="00B273C7" w:rsidP="00B273C7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1B01" w:rsidRPr="00001B01" w:rsidRDefault="00B273C7" w:rsidP="00B273C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01B01" w:rsidRPr="00B273C7">
        <w:rPr>
          <w:rFonts w:ascii="Times New Roman" w:hAnsi="Times New Roman"/>
          <w:b/>
          <w:sz w:val="24"/>
          <w:szCs w:val="24"/>
        </w:rPr>
        <w:t>Порошки сложного состава</w:t>
      </w:r>
      <w:r w:rsidR="00001B01" w:rsidRPr="00001B01">
        <w:rPr>
          <w:rFonts w:ascii="Times New Roman" w:hAnsi="Times New Roman"/>
          <w:sz w:val="24"/>
          <w:szCs w:val="24"/>
        </w:rPr>
        <w:t xml:space="preserve"> имеют специальные коммерческие названия. Выписываются такие порошки аналогично сложным таблеткам с коммерческим названием.</w:t>
      </w:r>
    </w:p>
    <w:p w:rsidR="00001B01" w:rsidRPr="00001B01" w:rsidRDefault="00001B01" w:rsidP="00B273C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  <w:u w:val="single"/>
        </w:rPr>
        <w:t>Правила выписывания:</w:t>
      </w:r>
      <w:r w:rsidRPr="00001B01">
        <w:rPr>
          <w:rFonts w:ascii="Times New Roman" w:hAnsi="Times New Roman"/>
          <w:sz w:val="24"/>
          <w:szCs w:val="24"/>
        </w:rPr>
        <w:t xml:space="preserve"> </w:t>
      </w:r>
    </w:p>
    <w:p w:rsidR="00B273C7" w:rsidRDefault="00001B01" w:rsidP="009B09A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Пропись начинают с названия лекарственной формы в родительном падеже с большой буквы во множественном числе (</w:t>
      </w:r>
      <w:proofErr w:type="spellStart"/>
      <w:r w:rsidRPr="00001B01">
        <w:rPr>
          <w:rFonts w:ascii="Times New Roman" w:hAnsi="Times New Roman"/>
          <w:sz w:val="24"/>
          <w:szCs w:val="24"/>
        </w:rPr>
        <w:t>Pulverum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), если порошки </w:t>
      </w:r>
      <w:r w:rsidRPr="00001B01">
        <w:rPr>
          <w:rFonts w:ascii="Times New Roman" w:hAnsi="Times New Roman"/>
          <w:sz w:val="24"/>
          <w:szCs w:val="24"/>
          <w:u w:val="single"/>
        </w:rPr>
        <w:t>дозированные</w:t>
      </w:r>
      <w:r w:rsidRPr="00001B01">
        <w:rPr>
          <w:rFonts w:ascii="Times New Roman" w:hAnsi="Times New Roman"/>
          <w:sz w:val="24"/>
          <w:szCs w:val="24"/>
        </w:rPr>
        <w:t>, и в единственном числе (</w:t>
      </w:r>
      <w:proofErr w:type="spellStart"/>
      <w:r w:rsidRPr="00001B01">
        <w:rPr>
          <w:rFonts w:ascii="Times New Roman" w:hAnsi="Times New Roman"/>
          <w:sz w:val="24"/>
          <w:szCs w:val="24"/>
        </w:rPr>
        <w:t>Pulvis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) в случае </w:t>
      </w:r>
      <w:proofErr w:type="spellStart"/>
      <w:r w:rsidRPr="00001B01">
        <w:rPr>
          <w:rFonts w:ascii="Times New Roman" w:hAnsi="Times New Roman"/>
          <w:sz w:val="24"/>
          <w:szCs w:val="24"/>
          <w:u w:val="single"/>
        </w:rPr>
        <w:t>недозированного</w:t>
      </w:r>
      <w:proofErr w:type="spellEnd"/>
      <w:r w:rsidRPr="00001B01">
        <w:rPr>
          <w:rFonts w:ascii="Times New Roman" w:hAnsi="Times New Roman"/>
          <w:sz w:val="24"/>
          <w:szCs w:val="24"/>
          <w:u w:val="single"/>
        </w:rPr>
        <w:t xml:space="preserve"> порошка</w:t>
      </w:r>
      <w:r w:rsidRPr="00001B01">
        <w:rPr>
          <w:rFonts w:ascii="Times New Roman" w:hAnsi="Times New Roman"/>
          <w:sz w:val="24"/>
          <w:szCs w:val="24"/>
        </w:rPr>
        <w:t>. Затем указывают название порошка в кавычках с большой буквы в именительном падеже. Далее, если порошок разделенный, следует его количество (N....) или, если порошок неразделенный, его общая масса. Дозу у таких порошков не указывают. Вторая строчка начинается обозначением D</w:t>
      </w:r>
      <w:r w:rsidRPr="00001B01">
        <w:rPr>
          <w:rFonts w:ascii="Times New Roman" w:hAnsi="Times New Roman"/>
          <w:sz w:val="24"/>
          <w:szCs w:val="24"/>
          <w:lang w:val="en-US"/>
        </w:rPr>
        <w:t>a</w:t>
      </w:r>
      <w:r w:rsidRPr="00001B01">
        <w:rPr>
          <w:rFonts w:ascii="Times New Roman" w:hAnsi="Times New Roman"/>
          <w:sz w:val="24"/>
          <w:szCs w:val="24"/>
        </w:rPr>
        <w:t>. S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001B01">
        <w:rPr>
          <w:rFonts w:ascii="Times New Roman" w:hAnsi="Times New Roman"/>
          <w:sz w:val="24"/>
          <w:szCs w:val="24"/>
        </w:rPr>
        <w:t>., и далее следует сигнатура.</w:t>
      </w:r>
    </w:p>
    <w:p w:rsidR="00B273C7" w:rsidRPr="005B5D60" w:rsidRDefault="00B273C7" w:rsidP="00B273C7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B273C7">
        <w:rPr>
          <w:rFonts w:ascii="Times New Roman" w:hAnsi="Times New Roman"/>
          <w:b/>
          <w:i/>
          <w:sz w:val="24"/>
          <w:szCs w:val="24"/>
        </w:rPr>
        <w:t>Пример</w:t>
      </w:r>
      <w:r w:rsidRPr="005B5D60">
        <w:rPr>
          <w:rFonts w:ascii="Times New Roman" w:hAnsi="Times New Roman"/>
          <w:b/>
          <w:i/>
          <w:sz w:val="24"/>
          <w:szCs w:val="24"/>
        </w:rPr>
        <w:t>:</w:t>
      </w:r>
    </w:p>
    <w:p w:rsidR="00001B01" w:rsidRPr="005B5D60" w:rsidRDefault="00001B01" w:rsidP="00B273C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73C7">
        <w:rPr>
          <w:rFonts w:ascii="Times New Roman" w:hAnsi="Times New Roman"/>
          <w:sz w:val="24"/>
          <w:szCs w:val="24"/>
          <w:lang w:val="en-US"/>
        </w:rPr>
        <w:lastRenderedPageBreak/>
        <w:t>R</w:t>
      </w:r>
      <w:r w:rsidRPr="00001B01">
        <w:rPr>
          <w:rFonts w:ascii="Times New Roman" w:hAnsi="Times New Roman"/>
          <w:sz w:val="24"/>
          <w:szCs w:val="24"/>
          <w:lang w:val="en-US"/>
        </w:rPr>
        <w:t>eci</w:t>
      </w:r>
      <w:r w:rsidRPr="00B273C7">
        <w:rPr>
          <w:rFonts w:ascii="Times New Roman" w:hAnsi="Times New Roman"/>
          <w:sz w:val="24"/>
          <w:szCs w:val="24"/>
          <w:lang w:val="en-US"/>
        </w:rPr>
        <w:t>p</w:t>
      </w:r>
      <w:r w:rsidRPr="00001B01">
        <w:rPr>
          <w:rFonts w:ascii="Times New Roman" w:hAnsi="Times New Roman"/>
          <w:sz w:val="24"/>
          <w:szCs w:val="24"/>
          <w:lang w:val="en-US"/>
        </w:rPr>
        <w:t>e</w:t>
      </w:r>
      <w:r w:rsidRPr="005B5D60">
        <w:rPr>
          <w:rFonts w:ascii="Times New Roman" w:hAnsi="Times New Roman"/>
          <w:sz w:val="24"/>
          <w:szCs w:val="24"/>
        </w:rPr>
        <w:t xml:space="preserve">:   </w:t>
      </w:r>
      <w:proofErr w:type="spellStart"/>
      <w:r w:rsidRPr="00B273C7">
        <w:rPr>
          <w:rFonts w:ascii="Times New Roman" w:hAnsi="Times New Roman"/>
          <w:sz w:val="24"/>
          <w:szCs w:val="24"/>
          <w:lang w:val="en-US"/>
        </w:rPr>
        <w:t>Pulverum</w:t>
      </w:r>
      <w:proofErr w:type="spellEnd"/>
      <w:r w:rsidRPr="005B5D6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Fervex</w:t>
      </w:r>
      <w:proofErr w:type="spellEnd"/>
      <w:r w:rsidRPr="005B5D60">
        <w:rPr>
          <w:rFonts w:ascii="Times New Roman" w:hAnsi="Times New Roman"/>
          <w:sz w:val="24"/>
          <w:szCs w:val="24"/>
        </w:rPr>
        <w:t xml:space="preserve">» </w:t>
      </w:r>
      <w:r w:rsidRPr="00B273C7">
        <w:rPr>
          <w:rFonts w:ascii="Times New Roman" w:hAnsi="Times New Roman"/>
          <w:sz w:val="24"/>
          <w:szCs w:val="24"/>
          <w:lang w:val="en-US"/>
        </w:rPr>
        <w:t>N</w:t>
      </w:r>
      <w:r w:rsidRPr="005B5D60">
        <w:rPr>
          <w:rFonts w:ascii="Times New Roman" w:hAnsi="Times New Roman"/>
          <w:sz w:val="24"/>
          <w:szCs w:val="24"/>
        </w:rPr>
        <w:t xml:space="preserve"> 10</w:t>
      </w:r>
    </w:p>
    <w:p w:rsidR="00001B01" w:rsidRDefault="00001B01" w:rsidP="00B273C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73C7">
        <w:rPr>
          <w:rFonts w:ascii="Times New Roman" w:hAnsi="Times New Roman"/>
          <w:sz w:val="24"/>
          <w:szCs w:val="24"/>
        </w:rPr>
        <w:t xml:space="preserve">                </w:t>
      </w:r>
      <w:r w:rsidRPr="00001B01">
        <w:rPr>
          <w:rFonts w:ascii="Times New Roman" w:hAnsi="Times New Roman"/>
          <w:sz w:val="24"/>
          <w:szCs w:val="24"/>
        </w:rPr>
        <w:t>D</w:t>
      </w:r>
      <w:r w:rsidRPr="00001B01">
        <w:rPr>
          <w:rFonts w:ascii="Times New Roman" w:hAnsi="Times New Roman"/>
          <w:sz w:val="24"/>
          <w:szCs w:val="24"/>
          <w:lang w:val="en-US"/>
        </w:rPr>
        <w:t>a</w:t>
      </w:r>
      <w:r w:rsidRPr="00001B01">
        <w:rPr>
          <w:rFonts w:ascii="Times New Roman" w:hAnsi="Times New Roman"/>
          <w:sz w:val="24"/>
          <w:szCs w:val="24"/>
        </w:rPr>
        <w:t>. S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igna</w:t>
      </w:r>
      <w:proofErr w:type="spellEnd"/>
      <w:r w:rsidRPr="00001B01">
        <w:rPr>
          <w:rFonts w:ascii="Times New Roman" w:hAnsi="Times New Roman"/>
          <w:sz w:val="24"/>
          <w:szCs w:val="24"/>
        </w:rPr>
        <w:t>: Принимать по 1 пакетику 3 раза в сутки, предварительно растворив в теплой кипяченой воде.</w:t>
      </w:r>
    </w:p>
    <w:p w:rsidR="00B273C7" w:rsidRPr="005B5D60" w:rsidRDefault="0037651D" w:rsidP="00B273C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30" type="#_x0000_t32" style="position:absolute;left:0;text-align:left;margin-left:219.45pt;margin-top:10.7pt;width:30pt;height:.75pt;flip:y;z-index:251662336" o:connectortype="straight"/>
        </w:pict>
      </w:r>
      <w:r w:rsidR="00B273C7" w:rsidRPr="005B5D60">
        <w:rPr>
          <w:rFonts w:ascii="Times New Roman" w:hAnsi="Times New Roman"/>
          <w:b/>
          <w:sz w:val="36"/>
          <w:szCs w:val="36"/>
          <w:lang w:val="en-US"/>
        </w:rPr>
        <w:t>//</w:t>
      </w:r>
    </w:p>
    <w:p w:rsidR="00001B01" w:rsidRPr="00B273C7" w:rsidRDefault="00001B01" w:rsidP="00B273C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273C7">
        <w:rPr>
          <w:rFonts w:ascii="Times New Roman" w:hAnsi="Times New Roman"/>
          <w:sz w:val="24"/>
          <w:szCs w:val="24"/>
          <w:lang w:val="en-US"/>
        </w:rPr>
        <w:t>R</w:t>
      </w:r>
      <w:r w:rsidRPr="00001B01">
        <w:rPr>
          <w:rFonts w:ascii="Times New Roman" w:hAnsi="Times New Roman"/>
          <w:sz w:val="24"/>
          <w:szCs w:val="24"/>
          <w:lang w:val="en-US"/>
        </w:rPr>
        <w:t>eci</w:t>
      </w:r>
      <w:r w:rsidRPr="00B273C7">
        <w:rPr>
          <w:rFonts w:ascii="Times New Roman" w:hAnsi="Times New Roman"/>
          <w:sz w:val="24"/>
          <w:szCs w:val="24"/>
          <w:lang w:val="en-US"/>
        </w:rPr>
        <w:t>p</w:t>
      </w:r>
      <w:r w:rsidRPr="00001B01">
        <w:rPr>
          <w:rFonts w:ascii="Times New Roman" w:hAnsi="Times New Roman"/>
          <w:sz w:val="24"/>
          <w:szCs w:val="24"/>
          <w:lang w:val="en-US"/>
        </w:rPr>
        <w:t>e</w:t>
      </w:r>
      <w:r w:rsidRPr="00B273C7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Pulvis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Galmaninum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 xml:space="preserve">» 50,0 </w:t>
      </w:r>
    </w:p>
    <w:p w:rsidR="00B273C7" w:rsidRPr="005B5D60" w:rsidRDefault="00B273C7" w:rsidP="009B09A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B273C7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001B01" w:rsidRPr="00B273C7">
        <w:rPr>
          <w:rFonts w:ascii="Times New Roman" w:hAnsi="Times New Roman"/>
          <w:sz w:val="24"/>
          <w:szCs w:val="24"/>
          <w:lang w:val="en-US"/>
        </w:rPr>
        <w:t xml:space="preserve">Da. </w:t>
      </w:r>
      <w:proofErr w:type="spellStart"/>
      <w:r w:rsidR="00001B01" w:rsidRPr="00B273C7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="00001B01" w:rsidRPr="00B273C7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001B01" w:rsidRPr="00B273C7">
        <w:rPr>
          <w:rFonts w:ascii="Times New Roman" w:hAnsi="Times New Roman"/>
          <w:sz w:val="24"/>
          <w:szCs w:val="24"/>
        </w:rPr>
        <w:t>Для</w:t>
      </w:r>
      <w:r w:rsidR="00001B01" w:rsidRPr="00B273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1B01" w:rsidRPr="00B273C7">
        <w:rPr>
          <w:rFonts w:ascii="Times New Roman" w:hAnsi="Times New Roman"/>
          <w:sz w:val="24"/>
          <w:szCs w:val="24"/>
        </w:rPr>
        <w:t>присыпки</w:t>
      </w:r>
      <w:r w:rsidR="00001B01" w:rsidRPr="00B273C7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001B01" w:rsidRDefault="00B273C7" w:rsidP="00B273C7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73C7">
        <w:rPr>
          <w:rFonts w:ascii="Times New Roman" w:hAnsi="Times New Roman"/>
          <w:b/>
          <w:sz w:val="24"/>
          <w:szCs w:val="24"/>
        </w:rPr>
        <w:t xml:space="preserve">4. </w:t>
      </w:r>
      <w:r w:rsidR="00001B01" w:rsidRPr="00B273C7">
        <w:rPr>
          <w:rFonts w:ascii="Times New Roman" w:hAnsi="Times New Roman"/>
          <w:b/>
          <w:sz w:val="24"/>
          <w:szCs w:val="24"/>
        </w:rPr>
        <w:t>Порошки дозированные в капсулах:</w:t>
      </w:r>
    </w:p>
    <w:p w:rsidR="00B273C7" w:rsidRPr="005B5D60" w:rsidRDefault="00B273C7" w:rsidP="00B273C7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B273C7">
        <w:rPr>
          <w:rFonts w:ascii="Times New Roman" w:hAnsi="Times New Roman"/>
          <w:b/>
          <w:i/>
          <w:sz w:val="24"/>
          <w:szCs w:val="24"/>
        </w:rPr>
        <w:t>Пример</w:t>
      </w:r>
      <w:r w:rsidRPr="005B5D60">
        <w:rPr>
          <w:rFonts w:ascii="Times New Roman" w:hAnsi="Times New Roman"/>
          <w:b/>
          <w:i/>
          <w:sz w:val="24"/>
          <w:szCs w:val="24"/>
        </w:rPr>
        <w:t>:</w:t>
      </w:r>
    </w:p>
    <w:p w:rsidR="00001B01" w:rsidRPr="00B273C7" w:rsidRDefault="00001B01" w:rsidP="00B273C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001B01">
        <w:rPr>
          <w:rFonts w:ascii="Times New Roman" w:hAnsi="Times New Roman"/>
          <w:sz w:val="24"/>
          <w:szCs w:val="24"/>
          <w:lang w:val="en-US"/>
        </w:rPr>
        <w:t>Recipe</w:t>
      </w:r>
      <w:r w:rsidRPr="00B273C7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Laevomycetini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 xml:space="preserve"> 0</w:t>
      </w:r>
      <w:r w:rsidRPr="00B273C7">
        <w:rPr>
          <w:rFonts w:ascii="Times New Roman" w:hAnsi="Times New Roman"/>
          <w:sz w:val="24"/>
          <w:szCs w:val="24"/>
          <w:lang w:val="en-US"/>
        </w:rPr>
        <w:t>,25</w:t>
      </w:r>
      <w:r w:rsidRPr="00001B0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01B01" w:rsidRPr="00001B01" w:rsidRDefault="00001B01" w:rsidP="00B273C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001B01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 xml:space="preserve"> tales doses N 20 in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capsulis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gelatinosis</w:t>
      </w:r>
      <w:proofErr w:type="spellEnd"/>
      <w:r w:rsidRPr="00001B0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01B01" w:rsidRDefault="00001B01" w:rsidP="00B273C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D60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: По 1 </w:t>
      </w:r>
      <w:proofErr w:type="spellStart"/>
      <w:r w:rsidRPr="00001B01">
        <w:rPr>
          <w:rFonts w:ascii="Times New Roman" w:hAnsi="Times New Roman"/>
          <w:sz w:val="24"/>
          <w:szCs w:val="24"/>
        </w:rPr>
        <w:t>кпсуле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3 раза в день через  час после еды.</w:t>
      </w:r>
    </w:p>
    <w:p w:rsidR="00B273C7" w:rsidRPr="00001B01" w:rsidRDefault="00B273C7" w:rsidP="00B273C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1B01" w:rsidRPr="00001B01" w:rsidRDefault="00001B01" w:rsidP="00B273C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B273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1B01">
        <w:rPr>
          <w:rFonts w:ascii="Times New Roman" w:hAnsi="Times New Roman"/>
          <w:b/>
          <w:bCs/>
          <w:sz w:val="24"/>
          <w:szCs w:val="24"/>
        </w:rPr>
        <w:t xml:space="preserve">ВАРИАНТ </w:t>
      </w:r>
    </w:p>
    <w:p w:rsidR="00001B01" w:rsidRPr="00001B01" w:rsidRDefault="00001B01" w:rsidP="00034A48">
      <w:pPr>
        <w:pStyle w:val="a3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50,0 магния окиси (</w:t>
      </w:r>
      <w:proofErr w:type="spellStart"/>
      <w:r w:rsidRPr="00001B01">
        <w:rPr>
          <w:rFonts w:ascii="Times New Roman" w:hAnsi="Times New Roman"/>
          <w:sz w:val="24"/>
          <w:szCs w:val="24"/>
        </w:rPr>
        <w:t>Magnesii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sz w:val="24"/>
          <w:szCs w:val="24"/>
        </w:rPr>
        <w:t>oxidum</w:t>
      </w:r>
      <w:proofErr w:type="spellEnd"/>
      <w:r w:rsidRPr="00001B01">
        <w:rPr>
          <w:rFonts w:ascii="Times New Roman" w:hAnsi="Times New Roman"/>
          <w:sz w:val="24"/>
          <w:szCs w:val="24"/>
        </w:rPr>
        <w:t>). Назначить по 1/4 чайной ложки 2 раза в день.</w:t>
      </w:r>
    </w:p>
    <w:p w:rsidR="00001B01" w:rsidRPr="00001B01" w:rsidRDefault="00001B01" w:rsidP="00B273C7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Порошок, содержащий 20,0 цинка окиси (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Zinci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oxydum</w:t>
      </w:r>
      <w:proofErr w:type="spellEnd"/>
      <w:r w:rsidRPr="00001B01">
        <w:rPr>
          <w:rFonts w:ascii="Times New Roman" w:hAnsi="Times New Roman"/>
          <w:sz w:val="24"/>
          <w:szCs w:val="24"/>
        </w:rPr>
        <w:t>) и 30,0 талька (</w:t>
      </w:r>
      <w:r w:rsidRPr="00001B01">
        <w:rPr>
          <w:rFonts w:ascii="Times New Roman" w:hAnsi="Times New Roman"/>
          <w:sz w:val="24"/>
          <w:szCs w:val="24"/>
          <w:lang w:val="en-US"/>
        </w:rPr>
        <w:t>Talcum</w:t>
      </w:r>
      <w:r w:rsidRPr="00001B01">
        <w:rPr>
          <w:rFonts w:ascii="Times New Roman" w:hAnsi="Times New Roman"/>
          <w:sz w:val="24"/>
          <w:szCs w:val="24"/>
        </w:rPr>
        <w:t>). Для присыпки.</w:t>
      </w:r>
    </w:p>
    <w:p w:rsidR="00001B01" w:rsidRPr="00001B01" w:rsidRDefault="00001B01" w:rsidP="00034A48">
      <w:pPr>
        <w:pStyle w:val="a3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 xml:space="preserve">10 порошков </w:t>
      </w:r>
      <w:proofErr w:type="spellStart"/>
      <w:r w:rsidRPr="00001B01">
        <w:rPr>
          <w:rFonts w:ascii="Times New Roman" w:hAnsi="Times New Roman"/>
          <w:sz w:val="24"/>
          <w:szCs w:val="24"/>
        </w:rPr>
        <w:t>бромизовала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01B01">
        <w:rPr>
          <w:rFonts w:ascii="Times New Roman" w:hAnsi="Times New Roman"/>
          <w:sz w:val="24"/>
          <w:szCs w:val="24"/>
        </w:rPr>
        <w:t>Bromisovalum</w:t>
      </w:r>
      <w:proofErr w:type="spellEnd"/>
      <w:r w:rsidRPr="00001B01">
        <w:rPr>
          <w:rFonts w:ascii="Times New Roman" w:hAnsi="Times New Roman"/>
          <w:sz w:val="24"/>
          <w:szCs w:val="24"/>
        </w:rPr>
        <w:t>) по 0,5. Назначить по 1 порошку за полчаса до сна.</w:t>
      </w:r>
    </w:p>
    <w:p w:rsidR="00001B01" w:rsidRDefault="00001B01" w:rsidP="00034A48">
      <w:pPr>
        <w:pStyle w:val="a3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5,0 борной кислоты (</w:t>
      </w:r>
      <w:proofErr w:type="spellStart"/>
      <w:r w:rsidRPr="00001B01">
        <w:rPr>
          <w:rFonts w:ascii="Times New Roman" w:hAnsi="Times New Roman"/>
          <w:sz w:val="24"/>
          <w:szCs w:val="24"/>
        </w:rPr>
        <w:t>Acidum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sz w:val="24"/>
          <w:szCs w:val="24"/>
        </w:rPr>
        <w:t>boricum</w:t>
      </w:r>
      <w:proofErr w:type="spellEnd"/>
      <w:r w:rsidRPr="00001B01">
        <w:rPr>
          <w:rFonts w:ascii="Times New Roman" w:hAnsi="Times New Roman"/>
          <w:sz w:val="24"/>
          <w:szCs w:val="24"/>
        </w:rPr>
        <w:t>). Принимать для промывания, предварительно растворив в 250 мл воды.</w:t>
      </w:r>
    </w:p>
    <w:p w:rsidR="00B273C7" w:rsidRPr="00001B01" w:rsidRDefault="00B273C7" w:rsidP="00B273C7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73C7" w:rsidRPr="00B273C7" w:rsidRDefault="00B273C7" w:rsidP="00B273C7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B273C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273C7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001B01" w:rsidRPr="00001B01" w:rsidRDefault="00001B01" w:rsidP="00034A48">
      <w:pPr>
        <w:pStyle w:val="a3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Порошок, содержащий 0,5 кислоты салициловой (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Acidum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salicylicum</w:t>
      </w:r>
      <w:proofErr w:type="spellEnd"/>
      <w:r w:rsidRPr="00001B01">
        <w:rPr>
          <w:rFonts w:ascii="Times New Roman" w:hAnsi="Times New Roman"/>
          <w:sz w:val="24"/>
          <w:szCs w:val="24"/>
        </w:rPr>
        <w:t>) и 50,0 крахмала пшеничного (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Amylum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Tritici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). Для присыпки (ребенку 5 лет). </w:t>
      </w:r>
    </w:p>
    <w:p w:rsidR="00001B01" w:rsidRDefault="00001B01" w:rsidP="00034A48">
      <w:pPr>
        <w:pStyle w:val="a3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01B01">
        <w:rPr>
          <w:rFonts w:ascii="Times New Roman" w:hAnsi="Times New Roman"/>
          <w:sz w:val="24"/>
          <w:szCs w:val="24"/>
        </w:rPr>
        <w:t>10 порошков магния окиси (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Magnesii</w:t>
      </w:r>
      <w:proofErr w:type="spellEnd"/>
      <w:r w:rsidRPr="00001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B01">
        <w:rPr>
          <w:rFonts w:ascii="Times New Roman" w:hAnsi="Times New Roman"/>
          <w:sz w:val="24"/>
          <w:szCs w:val="24"/>
          <w:lang w:val="en-US"/>
        </w:rPr>
        <w:t>oxydum</w:t>
      </w:r>
      <w:proofErr w:type="spellEnd"/>
      <w:r w:rsidRPr="00001B01">
        <w:rPr>
          <w:rFonts w:ascii="Times New Roman" w:hAnsi="Times New Roman"/>
          <w:sz w:val="24"/>
          <w:szCs w:val="24"/>
        </w:rPr>
        <w:t>) по 0,5. Назначить по одному порошку через час после еды.</w:t>
      </w:r>
    </w:p>
    <w:p w:rsidR="00B273C7" w:rsidRPr="00B273C7" w:rsidRDefault="00B273C7" w:rsidP="00B273C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273C7">
        <w:rPr>
          <w:rFonts w:ascii="Times New Roman" w:hAnsi="Times New Roman"/>
          <w:sz w:val="24"/>
          <w:szCs w:val="24"/>
        </w:rPr>
        <w:t>5,0 борной кислоты (</w:t>
      </w:r>
      <w:proofErr w:type="spellStart"/>
      <w:r w:rsidRPr="00B273C7">
        <w:rPr>
          <w:rFonts w:ascii="Times New Roman" w:hAnsi="Times New Roman"/>
          <w:sz w:val="24"/>
          <w:szCs w:val="24"/>
        </w:rPr>
        <w:t>Acidum</w:t>
      </w:r>
      <w:proofErr w:type="spellEnd"/>
      <w:r w:rsidRPr="00B27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3C7">
        <w:rPr>
          <w:rFonts w:ascii="Times New Roman" w:hAnsi="Times New Roman"/>
          <w:sz w:val="24"/>
          <w:szCs w:val="24"/>
        </w:rPr>
        <w:t>boricum</w:t>
      </w:r>
      <w:proofErr w:type="spellEnd"/>
      <w:r w:rsidRPr="00B273C7">
        <w:rPr>
          <w:rFonts w:ascii="Times New Roman" w:hAnsi="Times New Roman"/>
          <w:sz w:val="24"/>
          <w:szCs w:val="24"/>
        </w:rPr>
        <w:t>). Принимать для промывания, предварительно растворив в 250 мл воды.</w:t>
      </w:r>
    </w:p>
    <w:p w:rsidR="00B273C7" w:rsidRPr="00001B01" w:rsidRDefault="00B273C7" w:rsidP="00F23FBC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B25F42" w:rsidRDefault="00B25F42" w:rsidP="00F23FBC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9B09A5">
        <w:rPr>
          <w:rFonts w:ascii="Times New Roman" w:hAnsi="Times New Roman"/>
          <w:b/>
          <w:sz w:val="24"/>
          <w:szCs w:val="24"/>
        </w:rPr>
        <w:t>Практическое занятие «Мягкие лекарственные формы»</w:t>
      </w:r>
    </w:p>
    <w:p w:rsidR="007D55B6" w:rsidRDefault="007D55B6" w:rsidP="00F23FBC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55B6" w:rsidRPr="007D55B6" w:rsidRDefault="007D55B6" w:rsidP="00F2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b/>
          <w:sz w:val="24"/>
          <w:szCs w:val="24"/>
        </w:rPr>
        <w:t xml:space="preserve">Продолжительность: </w:t>
      </w:r>
      <w:r w:rsidRPr="007D55B6">
        <w:rPr>
          <w:rFonts w:ascii="Times New Roman" w:hAnsi="Times New Roman"/>
          <w:sz w:val="24"/>
          <w:szCs w:val="24"/>
        </w:rPr>
        <w:t>4 часа</w:t>
      </w:r>
    </w:p>
    <w:p w:rsidR="007D55B6" w:rsidRPr="007D55B6" w:rsidRDefault="007D55B6" w:rsidP="00F2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b/>
          <w:sz w:val="24"/>
          <w:szCs w:val="24"/>
        </w:rPr>
        <w:t>Место проведения:</w:t>
      </w:r>
      <w:r w:rsidRPr="007D55B6">
        <w:rPr>
          <w:rFonts w:ascii="Times New Roman" w:hAnsi="Times New Roman"/>
          <w:sz w:val="24"/>
          <w:szCs w:val="24"/>
        </w:rPr>
        <w:t xml:space="preserve"> доклинический кабинет</w:t>
      </w:r>
    </w:p>
    <w:p w:rsidR="007D55B6" w:rsidRPr="007D55B6" w:rsidRDefault="007D55B6" w:rsidP="00F2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b/>
          <w:i/>
          <w:sz w:val="24"/>
          <w:szCs w:val="24"/>
        </w:rPr>
        <w:t>Цель:</w:t>
      </w:r>
      <w:r w:rsidRPr="007D55B6">
        <w:rPr>
          <w:rFonts w:ascii="Times New Roman" w:hAnsi="Times New Roman"/>
          <w:sz w:val="24"/>
          <w:szCs w:val="24"/>
        </w:rPr>
        <w:t xml:space="preserve"> Изучить правила выписывания мягких лекарственных форм в рецептах. </w:t>
      </w:r>
    </w:p>
    <w:p w:rsidR="007D55B6" w:rsidRPr="007D55B6" w:rsidRDefault="007D55B6" w:rsidP="00F23FB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55B6">
        <w:rPr>
          <w:rFonts w:ascii="Times New Roman" w:hAnsi="Times New Roman"/>
          <w:b/>
          <w:i/>
          <w:sz w:val="24"/>
          <w:szCs w:val="24"/>
        </w:rPr>
        <w:lastRenderedPageBreak/>
        <w:t>Уметь:</w:t>
      </w:r>
    </w:p>
    <w:p w:rsidR="007D55B6" w:rsidRPr="007D55B6" w:rsidRDefault="007D55B6" w:rsidP="00F2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- выписывать лекарственные формы в виде рецепта с использованием справочной литературы.</w:t>
      </w:r>
    </w:p>
    <w:p w:rsidR="007D55B6" w:rsidRPr="007D55B6" w:rsidRDefault="007D55B6" w:rsidP="00F23FB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55B6">
        <w:rPr>
          <w:rFonts w:ascii="Times New Roman" w:hAnsi="Times New Roman"/>
          <w:b/>
          <w:i/>
          <w:sz w:val="24"/>
          <w:szCs w:val="24"/>
        </w:rPr>
        <w:t xml:space="preserve">Знать: </w:t>
      </w:r>
    </w:p>
    <w:p w:rsidR="007D55B6" w:rsidRPr="007D55B6" w:rsidRDefault="007D55B6" w:rsidP="00F2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b/>
          <w:sz w:val="24"/>
          <w:szCs w:val="24"/>
        </w:rPr>
        <w:t xml:space="preserve">- </w:t>
      </w:r>
      <w:r w:rsidRPr="007D55B6">
        <w:rPr>
          <w:rFonts w:ascii="Times New Roman" w:hAnsi="Times New Roman"/>
          <w:sz w:val="24"/>
          <w:szCs w:val="24"/>
        </w:rPr>
        <w:t>лекарственные формы, пути введения лекарственных средств;</w:t>
      </w:r>
    </w:p>
    <w:p w:rsidR="007D55B6" w:rsidRPr="007D55B6" w:rsidRDefault="007D55B6" w:rsidP="00F2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- правила заполнения рецептурных бланков.</w:t>
      </w:r>
    </w:p>
    <w:p w:rsidR="007D55B6" w:rsidRPr="007D55B6" w:rsidRDefault="007D55B6" w:rsidP="00F23FB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55B6">
        <w:rPr>
          <w:rFonts w:ascii="Times New Roman" w:hAnsi="Times New Roman"/>
          <w:b/>
          <w:i/>
          <w:sz w:val="24"/>
          <w:szCs w:val="24"/>
        </w:rPr>
        <w:t>Вопросы для самоподготовки:</w:t>
      </w:r>
    </w:p>
    <w:p w:rsidR="007D55B6" w:rsidRPr="007D55B6" w:rsidRDefault="007D55B6" w:rsidP="004D45B7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Понятие о лекарственном веществе. Источники получения лекарственных веществ.</w:t>
      </w:r>
    </w:p>
    <w:p w:rsidR="007D55B6" w:rsidRPr="007D55B6" w:rsidRDefault="007D55B6" w:rsidP="004D45B7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Понятие о лекарственном препарате. Разновидности препаратов.</w:t>
      </w:r>
    </w:p>
    <w:p w:rsidR="007D55B6" w:rsidRPr="007D55B6" w:rsidRDefault="007D55B6" w:rsidP="004D45B7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Понятие о лекарственной форме. Виды лекарственных форм.</w:t>
      </w:r>
    </w:p>
    <w:p w:rsidR="007D55B6" w:rsidRPr="007D55B6" w:rsidRDefault="007D55B6" w:rsidP="004D45B7">
      <w:pPr>
        <w:numPr>
          <w:ilvl w:val="0"/>
          <w:numId w:val="49"/>
        </w:numPr>
        <w:tabs>
          <w:tab w:val="left" w:pos="284"/>
          <w:tab w:val="left" w:pos="360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Мази: требования, предъявляемые к мазям, классификация мазей, классификация основ для мазей, правила изготовления, выписывания и применения мазей.</w:t>
      </w:r>
    </w:p>
    <w:p w:rsidR="007D55B6" w:rsidRPr="007D55B6" w:rsidRDefault="007D55B6" w:rsidP="004D45B7">
      <w:pPr>
        <w:numPr>
          <w:ilvl w:val="0"/>
          <w:numId w:val="49"/>
        </w:numPr>
        <w:tabs>
          <w:tab w:val="left" w:pos="284"/>
          <w:tab w:val="left" w:pos="360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5B6">
        <w:rPr>
          <w:rFonts w:ascii="Times New Roman" w:hAnsi="Times New Roman"/>
          <w:sz w:val="24"/>
          <w:szCs w:val="24"/>
        </w:rPr>
        <w:t>Пасты, суппозитории, пластыри, линименты: определение понятия, классификация, правила изготовления и выписывания.</w:t>
      </w:r>
    </w:p>
    <w:p w:rsidR="00B25F42" w:rsidRDefault="00B25F42" w:rsidP="00B25F4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7F65" w:rsidRPr="00B07F65" w:rsidRDefault="00B07F65" w:rsidP="00B07F6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B07F65" w:rsidRPr="00B07F65" w:rsidSect="0045485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D60" w:rsidRDefault="005B5D60" w:rsidP="00454851">
      <w:pPr>
        <w:spacing w:after="0" w:line="240" w:lineRule="auto"/>
      </w:pPr>
      <w:r>
        <w:separator/>
      </w:r>
    </w:p>
  </w:endnote>
  <w:endnote w:type="continuationSeparator" w:id="1">
    <w:p w:rsidR="005B5D60" w:rsidRDefault="005B5D60" w:rsidP="004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1504"/>
      <w:docPartObj>
        <w:docPartGallery w:val="Page Numbers (Bottom of Page)"/>
        <w:docPartUnique/>
      </w:docPartObj>
    </w:sdtPr>
    <w:sdtContent>
      <w:p w:rsidR="005B5D60" w:rsidRDefault="0037651D">
        <w:pPr>
          <w:pStyle w:val="a6"/>
          <w:jc w:val="center"/>
        </w:pPr>
        <w:fldSimple w:instr=" PAGE   \* MERGEFORMAT ">
          <w:r w:rsidR="00134D39">
            <w:rPr>
              <w:noProof/>
            </w:rPr>
            <w:t>2</w:t>
          </w:r>
        </w:fldSimple>
      </w:p>
    </w:sdtContent>
  </w:sdt>
  <w:p w:rsidR="005B5D60" w:rsidRDefault="005B5D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D60" w:rsidRDefault="005B5D60" w:rsidP="00454851">
      <w:pPr>
        <w:spacing w:after="0" w:line="240" w:lineRule="auto"/>
      </w:pPr>
      <w:r>
        <w:separator/>
      </w:r>
    </w:p>
  </w:footnote>
  <w:footnote w:type="continuationSeparator" w:id="1">
    <w:p w:rsidR="005B5D60" w:rsidRDefault="005B5D60" w:rsidP="004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AD"/>
    <w:multiLevelType w:val="hybridMultilevel"/>
    <w:tmpl w:val="DE0A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183"/>
    <w:multiLevelType w:val="hybridMultilevel"/>
    <w:tmpl w:val="6784A0CE"/>
    <w:lvl w:ilvl="0" w:tplc="7DD035C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53C"/>
    <w:multiLevelType w:val="hybridMultilevel"/>
    <w:tmpl w:val="A622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035A"/>
    <w:multiLevelType w:val="hybridMultilevel"/>
    <w:tmpl w:val="41D4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9C9"/>
    <w:multiLevelType w:val="hybridMultilevel"/>
    <w:tmpl w:val="C810AF94"/>
    <w:lvl w:ilvl="0" w:tplc="644291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160DF7"/>
    <w:multiLevelType w:val="hybridMultilevel"/>
    <w:tmpl w:val="254C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48A0"/>
    <w:multiLevelType w:val="hybridMultilevel"/>
    <w:tmpl w:val="CDB29ED6"/>
    <w:lvl w:ilvl="0" w:tplc="2598A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61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43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8A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B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04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D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43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401E88"/>
    <w:multiLevelType w:val="hybridMultilevel"/>
    <w:tmpl w:val="05D2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8029D"/>
    <w:multiLevelType w:val="hybridMultilevel"/>
    <w:tmpl w:val="948A0FCA"/>
    <w:lvl w:ilvl="0" w:tplc="F31CF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CE7393"/>
    <w:multiLevelType w:val="hybridMultilevel"/>
    <w:tmpl w:val="E820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74169"/>
    <w:multiLevelType w:val="hybridMultilevel"/>
    <w:tmpl w:val="37529C42"/>
    <w:lvl w:ilvl="0" w:tplc="39A60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4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CF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8D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07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1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A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87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5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FF3348"/>
    <w:multiLevelType w:val="hybridMultilevel"/>
    <w:tmpl w:val="CDC8FC7A"/>
    <w:lvl w:ilvl="0" w:tplc="9EC6AE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C62C7"/>
    <w:multiLevelType w:val="hybridMultilevel"/>
    <w:tmpl w:val="2E165E6C"/>
    <w:lvl w:ilvl="0" w:tplc="C4602A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B50B6"/>
    <w:multiLevelType w:val="hybridMultilevel"/>
    <w:tmpl w:val="19C273C6"/>
    <w:lvl w:ilvl="0" w:tplc="0B0E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CB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45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62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4FB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604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7CA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07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1CF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B605A4"/>
    <w:multiLevelType w:val="hybridMultilevel"/>
    <w:tmpl w:val="C9C06DDA"/>
    <w:lvl w:ilvl="0" w:tplc="9160B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50256"/>
    <w:multiLevelType w:val="hybridMultilevel"/>
    <w:tmpl w:val="814A5E82"/>
    <w:lvl w:ilvl="0" w:tplc="111E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E68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AF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2E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D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88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A6B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CB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4D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B82B13"/>
    <w:multiLevelType w:val="hybridMultilevel"/>
    <w:tmpl w:val="41585F2C"/>
    <w:lvl w:ilvl="0" w:tplc="3D1E2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642EF"/>
    <w:multiLevelType w:val="hybridMultilevel"/>
    <w:tmpl w:val="2796215E"/>
    <w:lvl w:ilvl="0" w:tplc="6C96528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35F36"/>
    <w:multiLevelType w:val="hybridMultilevel"/>
    <w:tmpl w:val="C6CC032E"/>
    <w:lvl w:ilvl="0" w:tplc="340E5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AE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A3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24F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E6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EE5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88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67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0C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973105"/>
    <w:multiLevelType w:val="hybridMultilevel"/>
    <w:tmpl w:val="71AE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10B78"/>
    <w:multiLevelType w:val="hybridMultilevel"/>
    <w:tmpl w:val="05609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3028E"/>
    <w:multiLevelType w:val="hybridMultilevel"/>
    <w:tmpl w:val="9A701F3E"/>
    <w:lvl w:ilvl="0" w:tplc="A5DED0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77ABB"/>
    <w:multiLevelType w:val="hybridMultilevel"/>
    <w:tmpl w:val="5290F814"/>
    <w:lvl w:ilvl="0" w:tplc="C4742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D3602D"/>
    <w:multiLevelType w:val="hybridMultilevel"/>
    <w:tmpl w:val="AFA043F4"/>
    <w:lvl w:ilvl="0" w:tplc="4D1ED04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6E3C0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1407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88869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0096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AAC6B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483D9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A01B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28AEC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3BA607E0"/>
    <w:multiLevelType w:val="hybridMultilevel"/>
    <w:tmpl w:val="F0AEC330"/>
    <w:lvl w:ilvl="0" w:tplc="0A4416FA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5">
    <w:nsid w:val="43497EE2"/>
    <w:multiLevelType w:val="hybridMultilevel"/>
    <w:tmpl w:val="85EA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37728"/>
    <w:multiLevelType w:val="hybridMultilevel"/>
    <w:tmpl w:val="3668B78E"/>
    <w:lvl w:ilvl="0" w:tplc="50F655D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072"/>
    <w:multiLevelType w:val="hybridMultilevel"/>
    <w:tmpl w:val="4F5A9A58"/>
    <w:lvl w:ilvl="0" w:tplc="21425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411E7E"/>
    <w:multiLevelType w:val="hybridMultilevel"/>
    <w:tmpl w:val="0FBA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B0207"/>
    <w:multiLevelType w:val="hybridMultilevel"/>
    <w:tmpl w:val="D41CB598"/>
    <w:lvl w:ilvl="0" w:tplc="1160C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8F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6C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A0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D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182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0C1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80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303D59"/>
    <w:multiLevelType w:val="hybridMultilevel"/>
    <w:tmpl w:val="6DB660CC"/>
    <w:lvl w:ilvl="0" w:tplc="E256B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8C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4CF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24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2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2E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642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C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2E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D186D"/>
    <w:multiLevelType w:val="hybridMultilevel"/>
    <w:tmpl w:val="9E767B94"/>
    <w:lvl w:ilvl="0" w:tplc="7B783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23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5E2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A6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85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602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23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C1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C10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794323"/>
    <w:multiLevelType w:val="hybridMultilevel"/>
    <w:tmpl w:val="7716F65A"/>
    <w:lvl w:ilvl="0" w:tplc="6584DFF2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2C64926"/>
    <w:multiLevelType w:val="hybridMultilevel"/>
    <w:tmpl w:val="E040799E"/>
    <w:lvl w:ilvl="0" w:tplc="BAB65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3E0056E"/>
    <w:multiLevelType w:val="hybridMultilevel"/>
    <w:tmpl w:val="3698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B2F5F"/>
    <w:multiLevelType w:val="hybridMultilevel"/>
    <w:tmpl w:val="9F40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B5A25"/>
    <w:multiLevelType w:val="hybridMultilevel"/>
    <w:tmpl w:val="43FC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80A15"/>
    <w:multiLevelType w:val="hybridMultilevel"/>
    <w:tmpl w:val="FC26E0B0"/>
    <w:lvl w:ilvl="0" w:tplc="56BE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082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E9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AA2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8E2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7E0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68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47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D23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923518"/>
    <w:multiLevelType w:val="hybridMultilevel"/>
    <w:tmpl w:val="4966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510EF"/>
    <w:multiLevelType w:val="hybridMultilevel"/>
    <w:tmpl w:val="1398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87AC7"/>
    <w:multiLevelType w:val="hybridMultilevel"/>
    <w:tmpl w:val="35BA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B1A4E"/>
    <w:multiLevelType w:val="hybridMultilevel"/>
    <w:tmpl w:val="AAF4C240"/>
    <w:lvl w:ilvl="0" w:tplc="B8F65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8E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0F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49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21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C3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04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F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CE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335469"/>
    <w:multiLevelType w:val="multilevel"/>
    <w:tmpl w:val="040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77421DD"/>
    <w:multiLevelType w:val="hybridMultilevel"/>
    <w:tmpl w:val="1158C3BC"/>
    <w:lvl w:ilvl="0" w:tplc="9E6E895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83B61F8"/>
    <w:multiLevelType w:val="hybridMultilevel"/>
    <w:tmpl w:val="522CD1A0"/>
    <w:lvl w:ilvl="0" w:tplc="A32E8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C7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8F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05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4D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0B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84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EB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A1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8E730C4"/>
    <w:multiLevelType w:val="hybridMultilevel"/>
    <w:tmpl w:val="36DC054E"/>
    <w:lvl w:ilvl="0" w:tplc="DF44B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8C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9C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4F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E4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C4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A4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05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6A1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FF77CA"/>
    <w:multiLevelType w:val="hybridMultilevel"/>
    <w:tmpl w:val="915C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584D3E"/>
    <w:multiLevelType w:val="hybridMultilevel"/>
    <w:tmpl w:val="F628F2E6"/>
    <w:lvl w:ilvl="0" w:tplc="ED243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8F34F9"/>
    <w:multiLevelType w:val="hybridMultilevel"/>
    <w:tmpl w:val="38AEFA50"/>
    <w:lvl w:ilvl="0" w:tplc="66CACC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22B38"/>
    <w:multiLevelType w:val="hybridMultilevel"/>
    <w:tmpl w:val="4038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0D7A3C"/>
    <w:multiLevelType w:val="hybridMultilevel"/>
    <w:tmpl w:val="47A4E5FA"/>
    <w:lvl w:ilvl="0" w:tplc="43CA1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4"/>
  </w:num>
  <w:num w:numId="5">
    <w:abstractNumId w:val="50"/>
  </w:num>
  <w:num w:numId="6">
    <w:abstractNumId w:val="5"/>
  </w:num>
  <w:num w:numId="7">
    <w:abstractNumId w:val="20"/>
  </w:num>
  <w:num w:numId="8">
    <w:abstractNumId w:val="46"/>
  </w:num>
  <w:num w:numId="9">
    <w:abstractNumId w:val="48"/>
  </w:num>
  <w:num w:numId="10">
    <w:abstractNumId w:val="33"/>
  </w:num>
  <w:num w:numId="11">
    <w:abstractNumId w:val="27"/>
  </w:num>
  <w:num w:numId="12">
    <w:abstractNumId w:val="14"/>
  </w:num>
  <w:num w:numId="13">
    <w:abstractNumId w:val="8"/>
  </w:num>
  <w:num w:numId="14">
    <w:abstractNumId w:val="43"/>
  </w:num>
  <w:num w:numId="15">
    <w:abstractNumId w:val="3"/>
  </w:num>
  <w:num w:numId="16">
    <w:abstractNumId w:val="42"/>
  </w:num>
  <w:num w:numId="17">
    <w:abstractNumId w:val="24"/>
  </w:num>
  <w:num w:numId="18">
    <w:abstractNumId w:val="21"/>
  </w:num>
  <w:num w:numId="19">
    <w:abstractNumId w:val="32"/>
  </w:num>
  <w:num w:numId="20">
    <w:abstractNumId w:val="15"/>
  </w:num>
  <w:num w:numId="21">
    <w:abstractNumId w:val="29"/>
  </w:num>
  <w:num w:numId="22">
    <w:abstractNumId w:val="45"/>
  </w:num>
  <w:num w:numId="23">
    <w:abstractNumId w:val="44"/>
  </w:num>
  <w:num w:numId="24">
    <w:abstractNumId w:val="10"/>
  </w:num>
  <w:num w:numId="25">
    <w:abstractNumId w:val="16"/>
  </w:num>
  <w:num w:numId="26">
    <w:abstractNumId w:val="1"/>
  </w:num>
  <w:num w:numId="27">
    <w:abstractNumId w:val="49"/>
  </w:num>
  <w:num w:numId="28">
    <w:abstractNumId w:val="47"/>
  </w:num>
  <w:num w:numId="29">
    <w:abstractNumId w:val="39"/>
  </w:num>
  <w:num w:numId="30">
    <w:abstractNumId w:val="34"/>
  </w:num>
  <w:num w:numId="31">
    <w:abstractNumId w:val="36"/>
  </w:num>
  <w:num w:numId="32">
    <w:abstractNumId w:val="23"/>
  </w:num>
  <w:num w:numId="33">
    <w:abstractNumId w:val="26"/>
  </w:num>
  <w:num w:numId="34">
    <w:abstractNumId w:val="12"/>
  </w:num>
  <w:num w:numId="35">
    <w:abstractNumId w:val="19"/>
  </w:num>
  <w:num w:numId="36">
    <w:abstractNumId w:val="25"/>
  </w:num>
  <w:num w:numId="37">
    <w:abstractNumId w:val="30"/>
  </w:num>
  <w:num w:numId="38">
    <w:abstractNumId w:val="18"/>
  </w:num>
  <w:num w:numId="39">
    <w:abstractNumId w:val="41"/>
  </w:num>
  <w:num w:numId="40">
    <w:abstractNumId w:val="31"/>
  </w:num>
  <w:num w:numId="41">
    <w:abstractNumId w:val="13"/>
  </w:num>
  <w:num w:numId="42">
    <w:abstractNumId w:val="37"/>
  </w:num>
  <w:num w:numId="43">
    <w:abstractNumId w:val="40"/>
  </w:num>
  <w:num w:numId="44">
    <w:abstractNumId w:val="17"/>
  </w:num>
  <w:num w:numId="45">
    <w:abstractNumId w:val="0"/>
  </w:num>
  <w:num w:numId="46">
    <w:abstractNumId w:val="11"/>
  </w:num>
  <w:num w:numId="47">
    <w:abstractNumId w:val="28"/>
  </w:num>
  <w:num w:numId="48">
    <w:abstractNumId w:val="7"/>
  </w:num>
  <w:num w:numId="49">
    <w:abstractNumId w:val="38"/>
  </w:num>
  <w:num w:numId="50">
    <w:abstractNumId w:val="2"/>
  </w:num>
  <w:num w:numId="51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A167B"/>
    <w:rsid w:val="00000674"/>
    <w:rsid w:val="00001B01"/>
    <w:rsid w:val="00002C71"/>
    <w:rsid w:val="000047EE"/>
    <w:rsid w:val="00004DEE"/>
    <w:rsid w:val="0000557D"/>
    <w:rsid w:val="000116ED"/>
    <w:rsid w:val="000120CC"/>
    <w:rsid w:val="00013F4A"/>
    <w:rsid w:val="00014A7A"/>
    <w:rsid w:val="00016120"/>
    <w:rsid w:val="00016C06"/>
    <w:rsid w:val="00017197"/>
    <w:rsid w:val="000172AF"/>
    <w:rsid w:val="000177CC"/>
    <w:rsid w:val="00023352"/>
    <w:rsid w:val="00023C36"/>
    <w:rsid w:val="000247A8"/>
    <w:rsid w:val="000256DC"/>
    <w:rsid w:val="00026CC1"/>
    <w:rsid w:val="00027593"/>
    <w:rsid w:val="0002773D"/>
    <w:rsid w:val="00030937"/>
    <w:rsid w:val="00034489"/>
    <w:rsid w:val="00034A48"/>
    <w:rsid w:val="00034D7B"/>
    <w:rsid w:val="00035190"/>
    <w:rsid w:val="00040B84"/>
    <w:rsid w:val="00041065"/>
    <w:rsid w:val="000414E3"/>
    <w:rsid w:val="00044D34"/>
    <w:rsid w:val="00045B5C"/>
    <w:rsid w:val="000506A4"/>
    <w:rsid w:val="00050ABA"/>
    <w:rsid w:val="0005299E"/>
    <w:rsid w:val="00052E91"/>
    <w:rsid w:val="00053339"/>
    <w:rsid w:val="00053381"/>
    <w:rsid w:val="00054FD7"/>
    <w:rsid w:val="00057435"/>
    <w:rsid w:val="00061E84"/>
    <w:rsid w:val="00065677"/>
    <w:rsid w:val="0007336C"/>
    <w:rsid w:val="00076E47"/>
    <w:rsid w:val="00082DF2"/>
    <w:rsid w:val="00083FAE"/>
    <w:rsid w:val="00085EB1"/>
    <w:rsid w:val="000868C8"/>
    <w:rsid w:val="00090897"/>
    <w:rsid w:val="00090EA9"/>
    <w:rsid w:val="000915DE"/>
    <w:rsid w:val="00091F83"/>
    <w:rsid w:val="00093525"/>
    <w:rsid w:val="00093EA4"/>
    <w:rsid w:val="000940EE"/>
    <w:rsid w:val="00094599"/>
    <w:rsid w:val="0009506D"/>
    <w:rsid w:val="00096FCB"/>
    <w:rsid w:val="000A048D"/>
    <w:rsid w:val="000A102B"/>
    <w:rsid w:val="000A2A4E"/>
    <w:rsid w:val="000A3B87"/>
    <w:rsid w:val="000A712E"/>
    <w:rsid w:val="000A734C"/>
    <w:rsid w:val="000B486A"/>
    <w:rsid w:val="000B4BAC"/>
    <w:rsid w:val="000B5F56"/>
    <w:rsid w:val="000B6690"/>
    <w:rsid w:val="000B7231"/>
    <w:rsid w:val="000B7BE2"/>
    <w:rsid w:val="000C0A6D"/>
    <w:rsid w:val="000C156F"/>
    <w:rsid w:val="000C3700"/>
    <w:rsid w:val="000C3A76"/>
    <w:rsid w:val="000C4A59"/>
    <w:rsid w:val="000C5FDC"/>
    <w:rsid w:val="000C6E39"/>
    <w:rsid w:val="000D1CD3"/>
    <w:rsid w:val="000D2DEF"/>
    <w:rsid w:val="000D3089"/>
    <w:rsid w:val="000D55D3"/>
    <w:rsid w:val="000D78C9"/>
    <w:rsid w:val="000E0BE9"/>
    <w:rsid w:val="000E180A"/>
    <w:rsid w:val="000E477C"/>
    <w:rsid w:val="000E5CA8"/>
    <w:rsid w:val="000E6647"/>
    <w:rsid w:val="000E6E9D"/>
    <w:rsid w:val="000F1DBF"/>
    <w:rsid w:val="000F212F"/>
    <w:rsid w:val="000F3A30"/>
    <w:rsid w:val="000F7FF4"/>
    <w:rsid w:val="001001CA"/>
    <w:rsid w:val="00100650"/>
    <w:rsid w:val="00101DEC"/>
    <w:rsid w:val="00103A77"/>
    <w:rsid w:val="00104055"/>
    <w:rsid w:val="001061D0"/>
    <w:rsid w:val="001074E7"/>
    <w:rsid w:val="00112A81"/>
    <w:rsid w:val="00113BBE"/>
    <w:rsid w:val="00113F2A"/>
    <w:rsid w:val="001150A4"/>
    <w:rsid w:val="0011593F"/>
    <w:rsid w:val="001167DF"/>
    <w:rsid w:val="00124178"/>
    <w:rsid w:val="00126334"/>
    <w:rsid w:val="001265CF"/>
    <w:rsid w:val="00126BF3"/>
    <w:rsid w:val="00127A92"/>
    <w:rsid w:val="00130D3D"/>
    <w:rsid w:val="00131908"/>
    <w:rsid w:val="00133502"/>
    <w:rsid w:val="0013415A"/>
    <w:rsid w:val="00134597"/>
    <w:rsid w:val="001347E1"/>
    <w:rsid w:val="00134D39"/>
    <w:rsid w:val="0013538A"/>
    <w:rsid w:val="00135FB7"/>
    <w:rsid w:val="00137F8C"/>
    <w:rsid w:val="00141279"/>
    <w:rsid w:val="00142890"/>
    <w:rsid w:val="001441A6"/>
    <w:rsid w:val="001463C6"/>
    <w:rsid w:val="00146762"/>
    <w:rsid w:val="0014685F"/>
    <w:rsid w:val="00146D70"/>
    <w:rsid w:val="00147262"/>
    <w:rsid w:val="00152608"/>
    <w:rsid w:val="00152ABB"/>
    <w:rsid w:val="001533DF"/>
    <w:rsid w:val="00153739"/>
    <w:rsid w:val="001606F1"/>
    <w:rsid w:val="001608D1"/>
    <w:rsid w:val="001625D1"/>
    <w:rsid w:val="001665A8"/>
    <w:rsid w:val="0017055D"/>
    <w:rsid w:val="001753B0"/>
    <w:rsid w:val="0017618E"/>
    <w:rsid w:val="00177CC9"/>
    <w:rsid w:val="00180E02"/>
    <w:rsid w:val="00181193"/>
    <w:rsid w:val="00181444"/>
    <w:rsid w:val="00185FF9"/>
    <w:rsid w:val="00186A52"/>
    <w:rsid w:val="0019093E"/>
    <w:rsid w:val="001960DB"/>
    <w:rsid w:val="001A43B8"/>
    <w:rsid w:val="001A4C12"/>
    <w:rsid w:val="001A5C54"/>
    <w:rsid w:val="001A6BE5"/>
    <w:rsid w:val="001B08EB"/>
    <w:rsid w:val="001B1339"/>
    <w:rsid w:val="001B1AC0"/>
    <w:rsid w:val="001B3844"/>
    <w:rsid w:val="001B43A5"/>
    <w:rsid w:val="001B4D93"/>
    <w:rsid w:val="001C032A"/>
    <w:rsid w:val="001C0B4C"/>
    <w:rsid w:val="001C1CE4"/>
    <w:rsid w:val="001C24AC"/>
    <w:rsid w:val="001C2AE0"/>
    <w:rsid w:val="001C6C06"/>
    <w:rsid w:val="001D14AF"/>
    <w:rsid w:val="001D2913"/>
    <w:rsid w:val="001D3993"/>
    <w:rsid w:val="001D3FEF"/>
    <w:rsid w:val="001D5CE0"/>
    <w:rsid w:val="001D603F"/>
    <w:rsid w:val="001D697B"/>
    <w:rsid w:val="001D6F4D"/>
    <w:rsid w:val="001D77FB"/>
    <w:rsid w:val="001E0BF3"/>
    <w:rsid w:val="001E26F5"/>
    <w:rsid w:val="001E27D4"/>
    <w:rsid w:val="001E686D"/>
    <w:rsid w:val="001F0167"/>
    <w:rsid w:val="001F057D"/>
    <w:rsid w:val="001F099F"/>
    <w:rsid w:val="001F0E23"/>
    <w:rsid w:val="001F16A2"/>
    <w:rsid w:val="001F202D"/>
    <w:rsid w:val="001F6854"/>
    <w:rsid w:val="001F7762"/>
    <w:rsid w:val="00200C24"/>
    <w:rsid w:val="00203AF9"/>
    <w:rsid w:val="0020484D"/>
    <w:rsid w:val="00212619"/>
    <w:rsid w:val="00212B14"/>
    <w:rsid w:val="00212C59"/>
    <w:rsid w:val="002141D7"/>
    <w:rsid w:val="00214471"/>
    <w:rsid w:val="00214C09"/>
    <w:rsid w:val="0021681A"/>
    <w:rsid w:val="00220873"/>
    <w:rsid w:val="00220A94"/>
    <w:rsid w:val="00221B73"/>
    <w:rsid w:val="00221CF4"/>
    <w:rsid w:val="00222E5B"/>
    <w:rsid w:val="002240B9"/>
    <w:rsid w:val="00225912"/>
    <w:rsid w:val="00225FEA"/>
    <w:rsid w:val="00226C44"/>
    <w:rsid w:val="002272D4"/>
    <w:rsid w:val="0023306D"/>
    <w:rsid w:val="00234208"/>
    <w:rsid w:val="00236F04"/>
    <w:rsid w:val="0023709C"/>
    <w:rsid w:val="002375ED"/>
    <w:rsid w:val="002417AB"/>
    <w:rsid w:val="00241B52"/>
    <w:rsid w:val="00242076"/>
    <w:rsid w:val="00243222"/>
    <w:rsid w:val="002441C5"/>
    <w:rsid w:val="00245075"/>
    <w:rsid w:val="00245332"/>
    <w:rsid w:val="00250051"/>
    <w:rsid w:val="00251D2D"/>
    <w:rsid w:val="002569C6"/>
    <w:rsid w:val="00257ED7"/>
    <w:rsid w:val="00260A32"/>
    <w:rsid w:val="00263693"/>
    <w:rsid w:val="00265879"/>
    <w:rsid w:val="00265F35"/>
    <w:rsid w:val="00266179"/>
    <w:rsid w:val="00266372"/>
    <w:rsid w:val="00266BEA"/>
    <w:rsid w:val="00266FD7"/>
    <w:rsid w:val="002713AA"/>
    <w:rsid w:val="002716D4"/>
    <w:rsid w:val="00273713"/>
    <w:rsid w:val="002739EF"/>
    <w:rsid w:val="00276181"/>
    <w:rsid w:val="00277B30"/>
    <w:rsid w:val="0028001F"/>
    <w:rsid w:val="00280322"/>
    <w:rsid w:val="00280F55"/>
    <w:rsid w:val="00282D7A"/>
    <w:rsid w:val="00282F1B"/>
    <w:rsid w:val="00283FEA"/>
    <w:rsid w:val="00285377"/>
    <w:rsid w:val="002902B2"/>
    <w:rsid w:val="00297139"/>
    <w:rsid w:val="002A19CC"/>
    <w:rsid w:val="002A24EB"/>
    <w:rsid w:val="002A62A7"/>
    <w:rsid w:val="002A78F9"/>
    <w:rsid w:val="002B2176"/>
    <w:rsid w:val="002B22FE"/>
    <w:rsid w:val="002B637D"/>
    <w:rsid w:val="002B685B"/>
    <w:rsid w:val="002B6877"/>
    <w:rsid w:val="002C014E"/>
    <w:rsid w:val="002C04B2"/>
    <w:rsid w:val="002C1237"/>
    <w:rsid w:val="002C2679"/>
    <w:rsid w:val="002C333C"/>
    <w:rsid w:val="002C4290"/>
    <w:rsid w:val="002C789A"/>
    <w:rsid w:val="002D2661"/>
    <w:rsid w:val="002D26EB"/>
    <w:rsid w:val="002D2916"/>
    <w:rsid w:val="002D4204"/>
    <w:rsid w:val="002D4C21"/>
    <w:rsid w:val="002E2B86"/>
    <w:rsid w:val="002E329D"/>
    <w:rsid w:val="002E4984"/>
    <w:rsid w:val="002E6110"/>
    <w:rsid w:val="002F010A"/>
    <w:rsid w:val="002F1246"/>
    <w:rsid w:val="002F4144"/>
    <w:rsid w:val="003029CE"/>
    <w:rsid w:val="0030499E"/>
    <w:rsid w:val="00305053"/>
    <w:rsid w:val="003071F7"/>
    <w:rsid w:val="00312F25"/>
    <w:rsid w:val="00316491"/>
    <w:rsid w:val="00320814"/>
    <w:rsid w:val="003230E9"/>
    <w:rsid w:val="003255BC"/>
    <w:rsid w:val="00325BE3"/>
    <w:rsid w:val="00325D21"/>
    <w:rsid w:val="00326769"/>
    <w:rsid w:val="00326B71"/>
    <w:rsid w:val="00326B8B"/>
    <w:rsid w:val="00335E59"/>
    <w:rsid w:val="003412B2"/>
    <w:rsid w:val="00342556"/>
    <w:rsid w:val="0034319F"/>
    <w:rsid w:val="00343D2C"/>
    <w:rsid w:val="003517BB"/>
    <w:rsid w:val="00353047"/>
    <w:rsid w:val="003530D3"/>
    <w:rsid w:val="00353D9F"/>
    <w:rsid w:val="0035453C"/>
    <w:rsid w:val="003561EE"/>
    <w:rsid w:val="00356F62"/>
    <w:rsid w:val="00357DFA"/>
    <w:rsid w:val="00357F58"/>
    <w:rsid w:val="00366B3B"/>
    <w:rsid w:val="0036715E"/>
    <w:rsid w:val="00367183"/>
    <w:rsid w:val="00367397"/>
    <w:rsid w:val="003748E6"/>
    <w:rsid w:val="0037651D"/>
    <w:rsid w:val="00377773"/>
    <w:rsid w:val="00381F53"/>
    <w:rsid w:val="00384A2F"/>
    <w:rsid w:val="003869A4"/>
    <w:rsid w:val="00386B75"/>
    <w:rsid w:val="00386CE5"/>
    <w:rsid w:val="00387567"/>
    <w:rsid w:val="00387B49"/>
    <w:rsid w:val="00391820"/>
    <w:rsid w:val="00393FCD"/>
    <w:rsid w:val="00395A51"/>
    <w:rsid w:val="00397384"/>
    <w:rsid w:val="003A000A"/>
    <w:rsid w:val="003A167B"/>
    <w:rsid w:val="003A2178"/>
    <w:rsid w:val="003A24D8"/>
    <w:rsid w:val="003A3845"/>
    <w:rsid w:val="003A403C"/>
    <w:rsid w:val="003A45A7"/>
    <w:rsid w:val="003A49AC"/>
    <w:rsid w:val="003A6BE9"/>
    <w:rsid w:val="003A7979"/>
    <w:rsid w:val="003B4BB0"/>
    <w:rsid w:val="003B532D"/>
    <w:rsid w:val="003B578D"/>
    <w:rsid w:val="003C02F5"/>
    <w:rsid w:val="003C174E"/>
    <w:rsid w:val="003C2F76"/>
    <w:rsid w:val="003C45BF"/>
    <w:rsid w:val="003C483A"/>
    <w:rsid w:val="003C4CFE"/>
    <w:rsid w:val="003D039E"/>
    <w:rsid w:val="003D17AE"/>
    <w:rsid w:val="003D4C50"/>
    <w:rsid w:val="003D7B0E"/>
    <w:rsid w:val="003E248D"/>
    <w:rsid w:val="003E4DDE"/>
    <w:rsid w:val="003E5785"/>
    <w:rsid w:val="003E5928"/>
    <w:rsid w:val="003E6006"/>
    <w:rsid w:val="003E6E8B"/>
    <w:rsid w:val="003E79EA"/>
    <w:rsid w:val="003F3857"/>
    <w:rsid w:val="003F59E2"/>
    <w:rsid w:val="003F5F51"/>
    <w:rsid w:val="003F7E49"/>
    <w:rsid w:val="00400818"/>
    <w:rsid w:val="00403382"/>
    <w:rsid w:val="0040469E"/>
    <w:rsid w:val="00405E27"/>
    <w:rsid w:val="00411D20"/>
    <w:rsid w:val="00412AE6"/>
    <w:rsid w:val="00415396"/>
    <w:rsid w:val="0041756E"/>
    <w:rsid w:val="004224CD"/>
    <w:rsid w:val="0042265E"/>
    <w:rsid w:val="0042271E"/>
    <w:rsid w:val="004240DA"/>
    <w:rsid w:val="00424636"/>
    <w:rsid w:val="004256BA"/>
    <w:rsid w:val="00431B43"/>
    <w:rsid w:val="00433562"/>
    <w:rsid w:val="00444475"/>
    <w:rsid w:val="00445427"/>
    <w:rsid w:val="0044723C"/>
    <w:rsid w:val="00447428"/>
    <w:rsid w:val="00451C18"/>
    <w:rsid w:val="004529BD"/>
    <w:rsid w:val="004542C9"/>
    <w:rsid w:val="00454851"/>
    <w:rsid w:val="00454B41"/>
    <w:rsid w:val="00455326"/>
    <w:rsid w:val="00456328"/>
    <w:rsid w:val="0045738B"/>
    <w:rsid w:val="00457A7F"/>
    <w:rsid w:val="00457D8D"/>
    <w:rsid w:val="004608B9"/>
    <w:rsid w:val="0046090C"/>
    <w:rsid w:val="00460EB3"/>
    <w:rsid w:val="0046250B"/>
    <w:rsid w:val="004633C5"/>
    <w:rsid w:val="004641FA"/>
    <w:rsid w:val="0046478E"/>
    <w:rsid w:val="00464BA2"/>
    <w:rsid w:val="00466F37"/>
    <w:rsid w:val="00473467"/>
    <w:rsid w:val="00474AB5"/>
    <w:rsid w:val="004805EC"/>
    <w:rsid w:val="00483101"/>
    <w:rsid w:val="00483486"/>
    <w:rsid w:val="004838A4"/>
    <w:rsid w:val="00487792"/>
    <w:rsid w:val="00491298"/>
    <w:rsid w:val="00491800"/>
    <w:rsid w:val="0049209F"/>
    <w:rsid w:val="00494552"/>
    <w:rsid w:val="00494ADB"/>
    <w:rsid w:val="0049526C"/>
    <w:rsid w:val="00495705"/>
    <w:rsid w:val="0049572D"/>
    <w:rsid w:val="00495D24"/>
    <w:rsid w:val="00495F8F"/>
    <w:rsid w:val="0049691A"/>
    <w:rsid w:val="004A0AC9"/>
    <w:rsid w:val="004A67F8"/>
    <w:rsid w:val="004B03B7"/>
    <w:rsid w:val="004B09D2"/>
    <w:rsid w:val="004B1B03"/>
    <w:rsid w:val="004B2398"/>
    <w:rsid w:val="004B47C7"/>
    <w:rsid w:val="004C3473"/>
    <w:rsid w:val="004C3481"/>
    <w:rsid w:val="004C5746"/>
    <w:rsid w:val="004D1B8F"/>
    <w:rsid w:val="004D1C1D"/>
    <w:rsid w:val="004D1C96"/>
    <w:rsid w:val="004D37DA"/>
    <w:rsid w:val="004D45B7"/>
    <w:rsid w:val="004D7DC9"/>
    <w:rsid w:val="004E2559"/>
    <w:rsid w:val="004E58E6"/>
    <w:rsid w:val="004E5E5B"/>
    <w:rsid w:val="004E676D"/>
    <w:rsid w:val="004F1BD2"/>
    <w:rsid w:val="004F26CE"/>
    <w:rsid w:val="004F4FA0"/>
    <w:rsid w:val="004F7319"/>
    <w:rsid w:val="00500859"/>
    <w:rsid w:val="00506029"/>
    <w:rsid w:val="005144A6"/>
    <w:rsid w:val="005166D8"/>
    <w:rsid w:val="00520079"/>
    <w:rsid w:val="00521A51"/>
    <w:rsid w:val="005220EF"/>
    <w:rsid w:val="00522AE7"/>
    <w:rsid w:val="00523278"/>
    <w:rsid w:val="005234D2"/>
    <w:rsid w:val="0052469A"/>
    <w:rsid w:val="00524EEC"/>
    <w:rsid w:val="005261A5"/>
    <w:rsid w:val="00531CFC"/>
    <w:rsid w:val="005329C9"/>
    <w:rsid w:val="005336BF"/>
    <w:rsid w:val="00533DCC"/>
    <w:rsid w:val="00533F2F"/>
    <w:rsid w:val="005342F6"/>
    <w:rsid w:val="00536300"/>
    <w:rsid w:val="00537A19"/>
    <w:rsid w:val="00540B3F"/>
    <w:rsid w:val="00540D55"/>
    <w:rsid w:val="00542647"/>
    <w:rsid w:val="00544D0D"/>
    <w:rsid w:val="00545A07"/>
    <w:rsid w:val="0054653E"/>
    <w:rsid w:val="0055356C"/>
    <w:rsid w:val="005540F2"/>
    <w:rsid w:val="005631F3"/>
    <w:rsid w:val="0056442C"/>
    <w:rsid w:val="00566821"/>
    <w:rsid w:val="0056716F"/>
    <w:rsid w:val="00570292"/>
    <w:rsid w:val="00574D6A"/>
    <w:rsid w:val="00581772"/>
    <w:rsid w:val="0058252D"/>
    <w:rsid w:val="00582D6F"/>
    <w:rsid w:val="00582DF2"/>
    <w:rsid w:val="00583349"/>
    <w:rsid w:val="00583CE5"/>
    <w:rsid w:val="0058420C"/>
    <w:rsid w:val="00590093"/>
    <w:rsid w:val="005917CA"/>
    <w:rsid w:val="0059228B"/>
    <w:rsid w:val="0059274B"/>
    <w:rsid w:val="00594ED1"/>
    <w:rsid w:val="00594F9C"/>
    <w:rsid w:val="005A0DC9"/>
    <w:rsid w:val="005A12F9"/>
    <w:rsid w:val="005A159B"/>
    <w:rsid w:val="005A263F"/>
    <w:rsid w:val="005A30CE"/>
    <w:rsid w:val="005A747F"/>
    <w:rsid w:val="005B04F5"/>
    <w:rsid w:val="005B2097"/>
    <w:rsid w:val="005B26E6"/>
    <w:rsid w:val="005B2A2F"/>
    <w:rsid w:val="005B39B7"/>
    <w:rsid w:val="005B5368"/>
    <w:rsid w:val="005B53A8"/>
    <w:rsid w:val="005B5613"/>
    <w:rsid w:val="005B5D60"/>
    <w:rsid w:val="005B6414"/>
    <w:rsid w:val="005B6725"/>
    <w:rsid w:val="005B743D"/>
    <w:rsid w:val="005C7C60"/>
    <w:rsid w:val="005C7E0C"/>
    <w:rsid w:val="005D3414"/>
    <w:rsid w:val="005D682F"/>
    <w:rsid w:val="005D6E12"/>
    <w:rsid w:val="005D79C9"/>
    <w:rsid w:val="005E075B"/>
    <w:rsid w:val="005E36E9"/>
    <w:rsid w:val="005E45B7"/>
    <w:rsid w:val="005E5AB7"/>
    <w:rsid w:val="005F0314"/>
    <w:rsid w:val="005F205F"/>
    <w:rsid w:val="005F3734"/>
    <w:rsid w:val="00601960"/>
    <w:rsid w:val="0060246E"/>
    <w:rsid w:val="006041F8"/>
    <w:rsid w:val="00604737"/>
    <w:rsid w:val="00604B34"/>
    <w:rsid w:val="00611886"/>
    <w:rsid w:val="00611E80"/>
    <w:rsid w:val="00612849"/>
    <w:rsid w:val="0061487B"/>
    <w:rsid w:val="006160CF"/>
    <w:rsid w:val="00623A47"/>
    <w:rsid w:val="00624CCC"/>
    <w:rsid w:val="00624DAD"/>
    <w:rsid w:val="0062669E"/>
    <w:rsid w:val="00627AF9"/>
    <w:rsid w:val="00634097"/>
    <w:rsid w:val="00634A66"/>
    <w:rsid w:val="00635AE0"/>
    <w:rsid w:val="00636817"/>
    <w:rsid w:val="006377D9"/>
    <w:rsid w:val="00642FC2"/>
    <w:rsid w:val="00643D39"/>
    <w:rsid w:val="00644040"/>
    <w:rsid w:val="00644708"/>
    <w:rsid w:val="006454C6"/>
    <w:rsid w:val="006465B8"/>
    <w:rsid w:val="006502B3"/>
    <w:rsid w:val="00650A8E"/>
    <w:rsid w:val="00651730"/>
    <w:rsid w:val="00651AF9"/>
    <w:rsid w:val="006523EE"/>
    <w:rsid w:val="0065275A"/>
    <w:rsid w:val="00652D9E"/>
    <w:rsid w:val="00653CAF"/>
    <w:rsid w:val="00653EC7"/>
    <w:rsid w:val="0065406E"/>
    <w:rsid w:val="00656CB8"/>
    <w:rsid w:val="0066004E"/>
    <w:rsid w:val="006600C4"/>
    <w:rsid w:val="00660D7B"/>
    <w:rsid w:val="00661DFF"/>
    <w:rsid w:val="0066277F"/>
    <w:rsid w:val="00663B38"/>
    <w:rsid w:val="00663D02"/>
    <w:rsid w:val="00665D8B"/>
    <w:rsid w:val="00666716"/>
    <w:rsid w:val="006674A4"/>
    <w:rsid w:val="006730D8"/>
    <w:rsid w:val="00677F6D"/>
    <w:rsid w:val="0068031B"/>
    <w:rsid w:val="00681784"/>
    <w:rsid w:val="006821BD"/>
    <w:rsid w:val="0068471D"/>
    <w:rsid w:val="00684BA0"/>
    <w:rsid w:val="00685381"/>
    <w:rsid w:val="00685751"/>
    <w:rsid w:val="00685D87"/>
    <w:rsid w:val="00686940"/>
    <w:rsid w:val="00687B10"/>
    <w:rsid w:val="0069036C"/>
    <w:rsid w:val="00690AFA"/>
    <w:rsid w:val="00692D6D"/>
    <w:rsid w:val="00694400"/>
    <w:rsid w:val="00694ECA"/>
    <w:rsid w:val="00697EBE"/>
    <w:rsid w:val="006A02BF"/>
    <w:rsid w:val="006A4EAA"/>
    <w:rsid w:val="006A5054"/>
    <w:rsid w:val="006A5737"/>
    <w:rsid w:val="006A5A56"/>
    <w:rsid w:val="006A74B5"/>
    <w:rsid w:val="006A7C03"/>
    <w:rsid w:val="006B167E"/>
    <w:rsid w:val="006B2ECD"/>
    <w:rsid w:val="006B31C1"/>
    <w:rsid w:val="006B4971"/>
    <w:rsid w:val="006B5CA1"/>
    <w:rsid w:val="006C11B9"/>
    <w:rsid w:val="006C1996"/>
    <w:rsid w:val="006C271B"/>
    <w:rsid w:val="006C2CC6"/>
    <w:rsid w:val="006C49CA"/>
    <w:rsid w:val="006D3C48"/>
    <w:rsid w:val="006D5A60"/>
    <w:rsid w:val="006D6838"/>
    <w:rsid w:val="006D6D9B"/>
    <w:rsid w:val="006D6F5F"/>
    <w:rsid w:val="006D7106"/>
    <w:rsid w:val="006D7F8C"/>
    <w:rsid w:val="006E02A2"/>
    <w:rsid w:val="006E144D"/>
    <w:rsid w:val="006E2BD8"/>
    <w:rsid w:val="006E338D"/>
    <w:rsid w:val="006E5B87"/>
    <w:rsid w:val="006F1B0A"/>
    <w:rsid w:val="006F385C"/>
    <w:rsid w:val="006F574B"/>
    <w:rsid w:val="006F5EBE"/>
    <w:rsid w:val="00701942"/>
    <w:rsid w:val="007023B9"/>
    <w:rsid w:val="00704503"/>
    <w:rsid w:val="00706646"/>
    <w:rsid w:val="00706BEA"/>
    <w:rsid w:val="00706EAB"/>
    <w:rsid w:val="00707025"/>
    <w:rsid w:val="00707745"/>
    <w:rsid w:val="00707EBF"/>
    <w:rsid w:val="0071344B"/>
    <w:rsid w:val="00714A09"/>
    <w:rsid w:val="0071518B"/>
    <w:rsid w:val="00715376"/>
    <w:rsid w:val="0071583B"/>
    <w:rsid w:val="00717F3C"/>
    <w:rsid w:val="00720487"/>
    <w:rsid w:val="00720613"/>
    <w:rsid w:val="0072118B"/>
    <w:rsid w:val="00722116"/>
    <w:rsid w:val="00722D33"/>
    <w:rsid w:val="007232D5"/>
    <w:rsid w:val="00723508"/>
    <w:rsid w:val="00727172"/>
    <w:rsid w:val="00732120"/>
    <w:rsid w:val="00732898"/>
    <w:rsid w:val="00733AF1"/>
    <w:rsid w:val="00733C20"/>
    <w:rsid w:val="00735B63"/>
    <w:rsid w:val="0073644F"/>
    <w:rsid w:val="007369D0"/>
    <w:rsid w:val="00745045"/>
    <w:rsid w:val="00746220"/>
    <w:rsid w:val="00746CDB"/>
    <w:rsid w:val="00750D94"/>
    <w:rsid w:val="007520AA"/>
    <w:rsid w:val="00753C00"/>
    <w:rsid w:val="00753F20"/>
    <w:rsid w:val="00755326"/>
    <w:rsid w:val="007561DC"/>
    <w:rsid w:val="00756E2D"/>
    <w:rsid w:val="007576D9"/>
    <w:rsid w:val="00757777"/>
    <w:rsid w:val="00761DBA"/>
    <w:rsid w:val="007624BE"/>
    <w:rsid w:val="007654B2"/>
    <w:rsid w:val="00765C65"/>
    <w:rsid w:val="00766EE2"/>
    <w:rsid w:val="00775D10"/>
    <w:rsid w:val="00776DB7"/>
    <w:rsid w:val="00777798"/>
    <w:rsid w:val="00780038"/>
    <w:rsid w:val="0078029B"/>
    <w:rsid w:val="0078087F"/>
    <w:rsid w:val="0078124C"/>
    <w:rsid w:val="007814AE"/>
    <w:rsid w:val="007824E9"/>
    <w:rsid w:val="0078282C"/>
    <w:rsid w:val="00784B60"/>
    <w:rsid w:val="007852F6"/>
    <w:rsid w:val="0078616B"/>
    <w:rsid w:val="00790AB5"/>
    <w:rsid w:val="00791A5D"/>
    <w:rsid w:val="007948DC"/>
    <w:rsid w:val="00794999"/>
    <w:rsid w:val="00796443"/>
    <w:rsid w:val="00796D45"/>
    <w:rsid w:val="00797AF3"/>
    <w:rsid w:val="007A0E23"/>
    <w:rsid w:val="007A323A"/>
    <w:rsid w:val="007A4D9D"/>
    <w:rsid w:val="007A51B6"/>
    <w:rsid w:val="007B2087"/>
    <w:rsid w:val="007B2BC0"/>
    <w:rsid w:val="007B3C0E"/>
    <w:rsid w:val="007B4629"/>
    <w:rsid w:val="007B5AFD"/>
    <w:rsid w:val="007B7444"/>
    <w:rsid w:val="007B7F56"/>
    <w:rsid w:val="007C00B1"/>
    <w:rsid w:val="007C1BBE"/>
    <w:rsid w:val="007C2DCE"/>
    <w:rsid w:val="007C30D1"/>
    <w:rsid w:val="007C5109"/>
    <w:rsid w:val="007C6AEA"/>
    <w:rsid w:val="007D3335"/>
    <w:rsid w:val="007D55B6"/>
    <w:rsid w:val="007D570C"/>
    <w:rsid w:val="007D7105"/>
    <w:rsid w:val="007E0405"/>
    <w:rsid w:val="007E0808"/>
    <w:rsid w:val="007E0D55"/>
    <w:rsid w:val="007E63BC"/>
    <w:rsid w:val="007E7D25"/>
    <w:rsid w:val="007F1814"/>
    <w:rsid w:val="007F4C4D"/>
    <w:rsid w:val="007F714A"/>
    <w:rsid w:val="007F7233"/>
    <w:rsid w:val="00804306"/>
    <w:rsid w:val="008046C0"/>
    <w:rsid w:val="00804F50"/>
    <w:rsid w:val="00810605"/>
    <w:rsid w:val="00811E03"/>
    <w:rsid w:val="008150A9"/>
    <w:rsid w:val="0081537A"/>
    <w:rsid w:val="00825BAB"/>
    <w:rsid w:val="00825BF7"/>
    <w:rsid w:val="00826E45"/>
    <w:rsid w:val="008275E2"/>
    <w:rsid w:val="00831FAF"/>
    <w:rsid w:val="00833822"/>
    <w:rsid w:val="00833AFA"/>
    <w:rsid w:val="008354B5"/>
    <w:rsid w:val="00840BD5"/>
    <w:rsid w:val="00841E1D"/>
    <w:rsid w:val="008425A8"/>
    <w:rsid w:val="00842CB5"/>
    <w:rsid w:val="00842EC6"/>
    <w:rsid w:val="00843BDA"/>
    <w:rsid w:val="008449F3"/>
    <w:rsid w:val="00844A86"/>
    <w:rsid w:val="00847D61"/>
    <w:rsid w:val="008502C3"/>
    <w:rsid w:val="0085154E"/>
    <w:rsid w:val="0085614C"/>
    <w:rsid w:val="00862170"/>
    <w:rsid w:val="00862640"/>
    <w:rsid w:val="00863148"/>
    <w:rsid w:val="008642F4"/>
    <w:rsid w:val="00864686"/>
    <w:rsid w:val="00865948"/>
    <w:rsid w:val="008703AE"/>
    <w:rsid w:val="00870779"/>
    <w:rsid w:val="00875DF4"/>
    <w:rsid w:val="00876E1F"/>
    <w:rsid w:val="00882C27"/>
    <w:rsid w:val="008842B6"/>
    <w:rsid w:val="00885463"/>
    <w:rsid w:val="00887F7F"/>
    <w:rsid w:val="00890435"/>
    <w:rsid w:val="00890B9D"/>
    <w:rsid w:val="008924D5"/>
    <w:rsid w:val="008945E2"/>
    <w:rsid w:val="00894748"/>
    <w:rsid w:val="00894F3F"/>
    <w:rsid w:val="008968B2"/>
    <w:rsid w:val="00897049"/>
    <w:rsid w:val="008A2437"/>
    <w:rsid w:val="008A5787"/>
    <w:rsid w:val="008B023B"/>
    <w:rsid w:val="008B1439"/>
    <w:rsid w:val="008B228E"/>
    <w:rsid w:val="008B5F44"/>
    <w:rsid w:val="008C1042"/>
    <w:rsid w:val="008C2B7F"/>
    <w:rsid w:val="008C4F41"/>
    <w:rsid w:val="008C4FAC"/>
    <w:rsid w:val="008D1698"/>
    <w:rsid w:val="008D50B6"/>
    <w:rsid w:val="008D58BB"/>
    <w:rsid w:val="008D79DE"/>
    <w:rsid w:val="008E0F1D"/>
    <w:rsid w:val="008E1605"/>
    <w:rsid w:val="008E2C14"/>
    <w:rsid w:val="008E31E2"/>
    <w:rsid w:val="008E4135"/>
    <w:rsid w:val="008E58D4"/>
    <w:rsid w:val="008E60D4"/>
    <w:rsid w:val="008E7C3A"/>
    <w:rsid w:val="008F3169"/>
    <w:rsid w:val="008F425F"/>
    <w:rsid w:val="008F43DA"/>
    <w:rsid w:val="00900A75"/>
    <w:rsid w:val="00903886"/>
    <w:rsid w:val="009039DB"/>
    <w:rsid w:val="00905552"/>
    <w:rsid w:val="0090644C"/>
    <w:rsid w:val="00906981"/>
    <w:rsid w:val="00910D1F"/>
    <w:rsid w:val="00912EE7"/>
    <w:rsid w:val="00912F3B"/>
    <w:rsid w:val="009145A2"/>
    <w:rsid w:val="00915C7C"/>
    <w:rsid w:val="0092520C"/>
    <w:rsid w:val="00926BE7"/>
    <w:rsid w:val="00934214"/>
    <w:rsid w:val="009358C7"/>
    <w:rsid w:val="00936229"/>
    <w:rsid w:val="00936B8F"/>
    <w:rsid w:val="0094513C"/>
    <w:rsid w:val="00946495"/>
    <w:rsid w:val="009464B3"/>
    <w:rsid w:val="00954ABD"/>
    <w:rsid w:val="009561C8"/>
    <w:rsid w:val="00956F9F"/>
    <w:rsid w:val="00960536"/>
    <w:rsid w:val="0096086C"/>
    <w:rsid w:val="00961909"/>
    <w:rsid w:val="00961BE0"/>
    <w:rsid w:val="00967977"/>
    <w:rsid w:val="00967C00"/>
    <w:rsid w:val="009705E0"/>
    <w:rsid w:val="00970C21"/>
    <w:rsid w:val="009773B5"/>
    <w:rsid w:val="009776BC"/>
    <w:rsid w:val="009777C5"/>
    <w:rsid w:val="00977CCF"/>
    <w:rsid w:val="00977E3D"/>
    <w:rsid w:val="00981305"/>
    <w:rsid w:val="00982B2F"/>
    <w:rsid w:val="0098591F"/>
    <w:rsid w:val="009862C7"/>
    <w:rsid w:val="0099274B"/>
    <w:rsid w:val="009933B4"/>
    <w:rsid w:val="009A0B1B"/>
    <w:rsid w:val="009A125F"/>
    <w:rsid w:val="009A4970"/>
    <w:rsid w:val="009A4F04"/>
    <w:rsid w:val="009A658A"/>
    <w:rsid w:val="009B01A3"/>
    <w:rsid w:val="009B09A5"/>
    <w:rsid w:val="009B2B98"/>
    <w:rsid w:val="009B2C28"/>
    <w:rsid w:val="009B52DA"/>
    <w:rsid w:val="009B5A41"/>
    <w:rsid w:val="009B5D84"/>
    <w:rsid w:val="009C10AC"/>
    <w:rsid w:val="009C2044"/>
    <w:rsid w:val="009C481F"/>
    <w:rsid w:val="009C5AEC"/>
    <w:rsid w:val="009C6973"/>
    <w:rsid w:val="009D0198"/>
    <w:rsid w:val="009D1767"/>
    <w:rsid w:val="009D357F"/>
    <w:rsid w:val="009D6C98"/>
    <w:rsid w:val="009E240C"/>
    <w:rsid w:val="009E38A3"/>
    <w:rsid w:val="009E38AC"/>
    <w:rsid w:val="009E6CD9"/>
    <w:rsid w:val="009E7D34"/>
    <w:rsid w:val="009F00C7"/>
    <w:rsid w:val="009F0288"/>
    <w:rsid w:val="009F0869"/>
    <w:rsid w:val="009F0C79"/>
    <w:rsid w:val="009F1205"/>
    <w:rsid w:val="009F209A"/>
    <w:rsid w:val="009F2533"/>
    <w:rsid w:val="009F2DA5"/>
    <w:rsid w:val="009F2FE8"/>
    <w:rsid w:val="009F3269"/>
    <w:rsid w:val="009F484D"/>
    <w:rsid w:val="00A0621A"/>
    <w:rsid w:val="00A077A1"/>
    <w:rsid w:val="00A13E15"/>
    <w:rsid w:val="00A14765"/>
    <w:rsid w:val="00A21001"/>
    <w:rsid w:val="00A2132F"/>
    <w:rsid w:val="00A22DAD"/>
    <w:rsid w:val="00A23CD0"/>
    <w:rsid w:val="00A24B3E"/>
    <w:rsid w:val="00A269C9"/>
    <w:rsid w:val="00A271F6"/>
    <w:rsid w:val="00A3193B"/>
    <w:rsid w:val="00A31E53"/>
    <w:rsid w:val="00A33458"/>
    <w:rsid w:val="00A34037"/>
    <w:rsid w:val="00A341DE"/>
    <w:rsid w:val="00A423A2"/>
    <w:rsid w:val="00A43D2B"/>
    <w:rsid w:val="00A4427D"/>
    <w:rsid w:val="00A444D4"/>
    <w:rsid w:val="00A4467E"/>
    <w:rsid w:val="00A45386"/>
    <w:rsid w:val="00A46F71"/>
    <w:rsid w:val="00A52A2A"/>
    <w:rsid w:val="00A544F8"/>
    <w:rsid w:val="00A551AC"/>
    <w:rsid w:val="00A57E7F"/>
    <w:rsid w:val="00A60DB3"/>
    <w:rsid w:val="00A6251C"/>
    <w:rsid w:val="00A6589D"/>
    <w:rsid w:val="00A712FB"/>
    <w:rsid w:val="00A725CC"/>
    <w:rsid w:val="00A72CA9"/>
    <w:rsid w:val="00A748CE"/>
    <w:rsid w:val="00A771BC"/>
    <w:rsid w:val="00A80796"/>
    <w:rsid w:val="00A8185F"/>
    <w:rsid w:val="00A8409E"/>
    <w:rsid w:val="00A84A7E"/>
    <w:rsid w:val="00A8519B"/>
    <w:rsid w:val="00A858F1"/>
    <w:rsid w:val="00A912D9"/>
    <w:rsid w:val="00A92336"/>
    <w:rsid w:val="00A93E93"/>
    <w:rsid w:val="00A943CF"/>
    <w:rsid w:val="00A94CEA"/>
    <w:rsid w:val="00AA0D65"/>
    <w:rsid w:val="00AA221C"/>
    <w:rsid w:val="00AA76BD"/>
    <w:rsid w:val="00AA7B0C"/>
    <w:rsid w:val="00AB01F1"/>
    <w:rsid w:val="00AB0CA4"/>
    <w:rsid w:val="00AB21A9"/>
    <w:rsid w:val="00AB5585"/>
    <w:rsid w:val="00AB5E0D"/>
    <w:rsid w:val="00AB7896"/>
    <w:rsid w:val="00AC0DF4"/>
    <w:rsid w:val="00AC7A6F"/>
    <w:rsid w:val="00AD21CF"/>
    <w:rsid w:val="00AD367E"/>
    <w:rsid w:val="00AD41C1"/>
    <w:rsid w:val="00AD4741"/>
    <w:rsid w:val="00AD5554"/>
    <w:rsid w:val="00AD6501"/>
    <w:rsid w:val="00AD6FE7"/>
    <w:rsid w:val="00AE31D6"/>
    <w:rsid w:val="00AE41F2"/>
    <w:rsid w:val="00AE5FFB"/>
    <w:rsid w:val="00AF0473"/>
    <w:rsid w:val="00AF2EC9"/>
    <w:rsid w:val="00AF321F"/>
    <w:rsid w:val="00AF6BAA"/>
    <w:rsid w:val="00AF6D85"/>
    <w:rsid w:val="00B02CEE"/>
    <w:rsid w:val="00B05478"/>
    <w:rsid w:val="00B05AC4"/>
    <w:rsid w:val="00B07EF6"/>
    <w:rsid w:val="00B07F65"/>
    <w:rsid w:val="00B14B24"/>
    <w:rsid w:val="00B16A15"/>
    <w:rsid w:val="00B230D1"/>
    <w:rsid w:val="00B23738"/>
    <w:rsid w:val="00B25F42"/>
    <w:rsid w:val="00B273C7"/>
    <w:rsid w:val="00B27EA7"/>
    <w:rsid w:val="00B300DF"/>
    <w:rsid w:val="00B31676"/>
    <w:rsid w:val="00B31BA5"/>
    <w:rsid w:val="00B321E3"/>
    <w:rsid w:val="00B3454F"/>
    <w:rsid w:val="00B446FC"/>
    <w:rsid w:val="00B44B72"/>
    <w:rsid w:val="00B44D68"/>
    <w:rsid w:val="00B53388"/>
    <w:rsid w:val="00B53E57"/>
    <w:rsid w:val="00B54B29"/>
    <w:rsid w:val="00B55E47"/>
    <w:rsid w:val="00B57AC4"/>
    <w:rsid w:val="00B57FA9"/>
    <w:rsid w:val="00B610FC"/>
    <w:rsid w:val="00B61444"/>
    <w:rsid w:val="00B61DA1"/>
    <w:rsid w:val="00B62CC9"/>
    <w:rsid w:val="00B6351E"/>
    <w:rsid w:val="00B63CD5"/>
    <w:rsid w:val="00B64541"/>
    <w:rsid w:val="00B66A8D"/>
    <w:rsid w:val="00B671C3"/>
    <w:rsid w:val="00B677FD"/>
    <w:rsid w:val="00B67AD0"/>
    <w:rsid w:val="00B70523"/>
    <w:rsid w:val="00B7192E"/>
    <w:rsid w:val="00B7506C"/>
    <w:rsid w:val="00B768EB"/>
    <w:rsid w:val="00B7764A"/>
    <w:rsid w:val="00B77EF3"/>
    <w:rsid w:val="00B833AC"/>
    <w:rsid w:val="00B84C07"/>
    <w:rsid w:val="00B86077"/>
    <w:rsid w:val="00B9006C"/>
    <w:rsid w:val="00B90760"/>
    <w:rsid w:val="00B90FB8"/>
    <w:rsid w:val="00B9126C"/>
    <w:rsid w:val="00B91C71"/>
    <w:rsid w:val="00B94295"/>
    <w:rsid w:val="00B94A78"/>
    <w:rsid w:val="00B955EE"/>
    <w:rsid w:val="00BA004D"/>
    <w:rsid w:val="00BA1540"/>
    <w:rsid w:val="00BA291A"/>
    <w:rsid w:val="00BA3F83"/>
    <w:rsid w:val="00BA5363"/>
    <w:rsid w:val="00BA5B73"/>
    <w:rsid w:val="00BA614C"/>
    <w:rsid w:val="00BB1001"/>
    <w:rsid w:val="00BB4634"/>
    <w:rsid w:val="00BC406E"/>
    <w:rsid w:val="00BD2B76"/>
    <w:rsid w:val="00BD2F3B"/>
    <w:rsid w:val="00BD6149"/>
    <w:rsid w:val="00BD65CE"/>
    <w:rsid w:val="00BD6C37"/>
    <w:rsid w:val="00BE1626"/>
    <w:rsid w:val="00BE2AF1"/>
    <w:rsid w:val="00BE4862"/>
    <w:rsid w:val="00BE4C9D"/>
    <w:rsid w:val="00BE596B"/>
    <w:rsid w:val="00BE6C30"/>
    <w:rsid w:val="00BF1590"/>
    <w:rsid w:val="00BF1CE3"/>
    <w:rsid w:val="00BF4806"/>
    <w:rsid w:val="00BF6A11"/>
    <w:rsid w:val="00BF6CF9"/>
    <w:rsid w:val="00C03E20"/>
    <w:rsid w:val="00C10088"/>
    <w:rsid w:val="00C12C8D"/>
    <w:rsid w:val="00C13028"/>
    <w:rsid w:val="00C13337"/>
    <w:rsid w:val="00C13EB3"/>
    <w:rsid w:val="00C1499A"/>
    <w:rsid w:val="00C158F5"/>
    <w:rsid w:val="00C15F13"/>
    <w:rsid w:val="00C21FA1"/>
    <w:rsid w:val="00C23207"/>
    <w:rsid w:val="00C243A0"/>
    <w:rsid w:val="00C27E86"/>
    <w:rsid w:val="00C30C5E"/>
    <w:rsid w:val="00C31E45"/>
    <w:rsid w:val="00C425F1"/>
    <w:rsid w:val="00C45276"/>
    <w:rsid w:val="00C51152"/>
    <w:rsid w:val="00C511C8"/>
    <w:rsid w:val="00C55E66"/>
    <w:rsid w:val="00C569D8"/>
    <w:rsid w:val="00C61F86"/>
    <w:rsid w:val="00C62A0D"/>
    <w:rsid w:val="00C634F8"/>
    <w:rsid w:val="00C658D3"/>
    <w:rsid w:val="00C65B71"/>
    <w:rsid w:val="00C67EBA"/>
    <w:rsid w:val="00C70E8B"/>
    <w:rsid w:val="00C73150"/>
    <w:rsid w:val="00C73B96"/>
    <w:rsid w:val="00C7553B"/>
    <w:rsid w:val="00C75A67"/>
    <w:rsid w:val="00C80042"/>
    <w:rsid w:val="00C806A7"/>
    <w:rsid w:val="00C82A0E"/>
    <w:rsid w:val="00C82C50"/>
    <w:rsid w:val="00C85694"/>
    <w:rsid w:val="00C85D4F"/>
    <w:rsid w:val="00C90A4B"/>
    <w:rsid w:val="00C913C8"/>
    <w:rsid w:val="00C93980"/>
    <w:rsid w:val="00C95C23"/>
    <w:rsid w:val="00C97C10"/>
    <w:rsid w:val="00CA2F93"/>
    <w:rsid w:val="00CB25C5"/>
    <w:rsid w:val="00CB5F6D"/>
    <w:rsid w:val="00CC10F2"/>
    <w:rsid w:val="00CC2B2D"/>
    <w:rsid w:val="00CC32FF"/>
    <w:rsid w:val="00CC390E"/>
    <w:rsid w:val="00CD1CBF"/>
    <w:rsid w:val="00CD2E2E"/>
    <w:rsid w:val="00CD36A0"/>
    <w:rsid w:val="00CD446A"/>
    <w:rsid w:val="00CD491F"/>
    <w:rsid w:val="00CD5399"/>
    <w:rsid w:val="00CE12EA"/>
    <w:rsid w:val="00CE3C1A"/>
    <w:rsid w:val="00CF0805"/>
    <w:rsid w:val="00CF1880"/>
    <w:rsid w:val="00CF2526"/>
    <w:rsid w:val="00CF4BB2"/>
    <w:rsid w:val="00CF5D68"/>
    <w:rsid w:val="00D01756"/>
    <w:rsid w:val="00D0191B"/>
    <w:rsid w:val="00D05391"/>
    <w:rsid w:val="00D06C62"/>
    <w:rsid w:val="00D11332"/>
    <w:rsid w:val="00D13AF9"/>
    <w:rsid w:val="00D13D8B"/>
    <w:rsid w:val="00D141A6"/>
    <w:rsid w:val="00D15681"/>
    <w:rsid w:val="00D157E2"/>
    <w:rsid w:val="00D15D07"/>
    <w:rsid w:val="00D15D25"/>
    <w:rsid w:val="00D16B45"/>
    <w:rsid w:val="00D16C0C"/>
    <w:rsid w:val="00D1756C"/>
    <w:rsid w:val="00D21723"/>
    <w:rsid w:val="00D219E5"/>
    <w:rsid w:val="00D21F7B"/>
    <w:rsid w:val="00D235B7"/>
    <w:rsid w:val="00D2368D"/>
    <w:rsid w:val="00D27E51"/>
    <w:rsid w:val="00D300D8"/>
    <w:rsid w:val="00D31B81"/>
    <w:rsid w:val="00D34971"/>
    <w:rsid w:val="00D37437"/>
    <w:rsid w:val="00D40E6D"/>
    <w:rsid w:val="00D41243"/>
    <w:rsid w:val="00D43F66"/>
    <w:rsid w:val="00D441ED"/>
    <w:rsid w:val="00D455D4"/>
    <w:rsid w:val="00D50A43"/>
    <w:rsid w:val="00D51677"/>
    <w:rsid w:val="00D52F76"/>
    <w:rsid w:val="00D533CD"/>
    <w:rsid w:val="00D5591C"/>
    <w:rsid w:val="00D60D84"/>
    <w:rsid w:val="00D6669D"/>
    <w:rsid w:val="00D710E2"/>
    <w:rsid w:val="00D72B27"/>
    <w:rsid w:val="00D7435D"/>
    <w:rsid w:val="00D82D02"/>
    <w:rsid w:val="00D831C0"/>
    <w:rsid w:val="00D877C1"/>
    <w:rsid w:val="00D904F5"/>
    <w:rsid w:val="00DA065E"/>
    <w:rsid w:val="00DA264E"/>
    <w:rsid w:val="00DA305B"/>
    <w:rsid w:val="00DA4CE4"/>
    <w:rsid w:val="00DA6547"/>
    <w:rsid w:val="00DA6F51"/>
    <w:rsid w:val="00DB02EB"/>
    <w:rsid w:val="00DB0E89"/>
    <w:rsid w:val="00DB3134"/>
    <w:rsid w:val="00DB430A"/>
    <w:rsid w:val="00DB55C8"/>
    <w:rsid w:val="00DB7727"/>
    <w:rsid w:val="00DC1EE2"/>
    <w:rsid w:val="00DC26B7"/>
    <w:rsid w:val="00DC3B6D"/>
    <w:rsid w:val="00DC5292"/>
    <w:rsid w:val="00DC61E1"/>
    <w:rsid w:val="00DC733E"/>
    <w:rsid w:val="00DC7792"/>
    <w:rsid w:val="00DD1854"/>
    <w:rsid w:val="00DD1D47"/>
    <w:rsid w:val="00DD2407"/>
    <w:rsid w:val="00DD66D3"/>
    <w:rsid w:val="00DE371C"/>
    <w:rsid w:val="00DE7AF3"/>
    <w:rsid w:val="00DF1A93"/>
    <w:rsid w:val="00DF7B0A"/>
    <w:rsid w:val="00E00113"/>
    <w:rsid w:val="00E0100A"/>
    <w:rsid w:val="00E01C37"/>
    <w:rsid w:val="00E05A4C"/>
    <w:rsid w:val="00E073AB"/>
    <w:rsid w:val="00E07C69"/>
    <w:rsid w:val="00E07E88"/>
    <w:rsid w:val="00E1036B"/>
    <w:rsid w:val="00E11477"/>
    <w:rsid w:val="00E11E3E"/>
    <w:rsid w:val="00E13664"/>
    <w:rsid w:val="00E150C4"/>
    <w:rsid w:val="00E15265"/>
    <w:rsid w:val="00E15637"/>
    <w:rsid w:val="00E15834"/>
    <w:rsid w:val="00E1601A"/>
    <w:rsid w:val="00E16B91"/>
    <w:rsid w:val="00E16BDF"/>
    <w:rsid w:val="00E17D42"/>
    <w:rsid w:val="00E20133"/>
    <w:rsid w:val="00E20CC8"/>
    <w:rsid w:val="00E237E1"/>
    <w:rsid w:val="00E242EC"/>
    <w:rsid w:val="00E2440D"/>
    <w:rsid w:val="00E26131"/>
    <w:rsid w:val="00E32B20"/>
    <w:rsid w:val="00E32E96"/>
    <w:rsid w:val="00E34BE1"/>
    <w:rsid w:val="00E4012F"/>
    <w:rsid w:val="00E41D77"/>
    <w:rsid w:val="00E42CA0"/>
    <w:rsid w:val="00E5053D"/>
    <w:rsid w:val="00E51449"/>
    <w:rsid w:val="00E544EF"/>
    <w:rsid w:val="00E54914"/>
    <w:rsid w:val="00E54DAE"/>
    <w:rsid w:val="00E57556"/>
    <w:rsid w:val="00E60EA6"/>
    <w:rsid w:val="00E61CFA"/>
    <w:rsid w:val="00E63645"/>
    <w:rsid w:val="00E6684A"/>
    <w:rsid w:val="00E7086B"/>
    <w:rsid w:val="00E71672"/>
    <w:rsid w:val="00E722EF"/>
    <w:rsid w:val="00E743DF"/>
    <w:rsid w:val="00E805EB"/>
    <w:rsid w:val="00E82E66"/>
    <w:rsid w:val="00E845B5"/>
    <w:rsid w:val="00E905F7"/>
    <w:rsid w:val="00E90A2F"/>
    <w:rsid w:val="00E90B45"/>
    <w:rsid w:val="00E9200D"/>
    <w:rsid w:val="00E93CB2"/>
    <w:rsid w:val="00EA1C0E"/>
    <w:rsid w:val="00EA2CA6"/>
    <w:rsid w:val="00EA7E7A"/>
    <w:rsid w:val="00EB3AB2"/>
    <w:rsid w:val="00EB7FD5"/>
    <w:rsid w:val="00EC1185"/>
    <w:rsid w:val="00EC3351"/>
    <w:rsid w:val="00EC602E"/>
    <w:rsid w:val="00EC68A4"/>
    <w:rsid w:val="00ED0B25"/>
    <w:rsid w:val="00ED4A47"/>
    <w:rsid w:val="00EE0647"/>
    <w:rsid w:val="00EE2ECA"/>
    <w:rsid w:val="00EE3754"/>
    <w:rsid w:val="00EE4D42"/>
    <w:rsid w:val="00EF02FF"/>
    <w:rsid w:val="00EF0541"/>
    <w:rsid w:val="00EF0DDD"/>
    <w:rsid w:val="00EF16E5"/>
    <w:rsid w:val="00EF1BEC"/>
    <w:rsid w:val="00EF3DB6"/>
    <w:rsid w:val="00F00611"/>
    <w:rsid w:val="00F0208E"/>
    <w:rsid w:val="00F025CA"/>
    <w:rsid w:val="00F033CA"/>
    <w:rsid w:val="00F03757"/>
    <w:rsid w:val="00F04C7B"/>
    <w:rsid w:val="00F052FF"/>
    <w:rsid w:val="00F07123"/>
    <w:rsid w:val="00F13F59"/>
    <w:rsid w:val="00F16262"/>
    <w:rsid w:val="00F17A80"/>
    <w:rsid w:val="00F17ADB"/>
    <w:rsid w:val="00F17B49"/>
    <w:rsid w:val="00F204AF"/>
    <w:rsid w:val="00F20C3B"/>
    <w:rsid w:val="00F20E0D"/>
    <w:rsid w:val="00F22F3C"/>
    <w:rsid w:val="00F230AB"/>
    <w:rsid w:val="00F23199"/>
    <w:rsid w:val="00F231F8"/>
    <w:rsid w:val="00F2371E"/>
    <w:rsid w:val="00F23FBC"/>
    <w:rsid w:val="00F24405"/>
    <w:rsid w:val="00F24DAA"/>
    <w:rsid w:val="00F27C26"/>
    <w:rsid w:val="00F3190C"/>
    <w:rsid w:val="00F32859"/>
    <w:rsid w:val="00F358AE"/>
    <w:rsid w:val="00F365ED"/>
    <w:rsid w:val="00F3676F"/>
    <w:rsid w:val="00F37C7B"/>
    <w:rsid w:val="00F41DA7"/>
    <w:rsid w:val="00F41F42"/>
    <w:rsid w:val="00F41F63"/>
    <w:rsid w:val="00F4295D"/>
    <w:rsid w:val="00F42BB9"/>
    <w:rsid w:val="00F46820"/>
    <w:rsid w:val="00F50427"/>
    <w:rsid w:val="00F505D9"/>
    <w:rsid w:val="00F507D1"/>
    <w:rsid w:val="00F52A74"/>
    <w:rsid w:val="00F5345A"/>
    <w:rsid w:val="00F53A21"/>
    <w:rsid w:val="00F54A34"/>
    <w:rsid w:val="00F557B3"/>
    <w:rsid w:val="00F62AD3"/>
    <w:rsid w:val="00F62E71"/>
    <w:rsid w:val="00F63F4B"/>
    <w:rsid w:val="00F6446E"/>
    <w:rsid w:val="00F6695A"/>
    <w:rsid w:val="00F67DE7"/>
    <w:rsid w:val="00F704ED"/>
    <w:rsid w:val="00F72856"/>
    <w:rsid w:val="00F734EC"/>
    <w:rsid w:val="00F744A1"/>
    <w:rsid w:val="00F747F1"/>
    <w:rsid w:val="00F74AF6"/>
    <w:rsid w:val="00F7568C"/>
    <w:rsid w:val="00F756C7"/>
    <w:rsid w:val="00F7583C"/>
    <w:rsid w:val="00F76E58"/>
    <w:rsid w:val="00F77DFC"/>
    <w:rsid w:val="00F77E08"/>
    <w:rsid w:val="00F87C58"/>
    <w:rsid w:val="00F900BE"/>
    <w:rsid w:val="00F90719"/>
    <w:rsid w:val="00F91040"/>
    <w:rsid w:val="00F924A9"/>
    <w:rsid w:val="00F930FC"/>
    <w:rsid w:val="00F94158"/>
    <w:rsid w:val="00F945C5"/>
    <w:rsid w:val="00F95DDD"/>
    <w:rsid w:val="00F97A56"/>
    <w:rsid w:val="00FA1FA2"/>
    <w:rsid w:val="00FA23FC"/>
    <w:rsid w:val="00FA273A"/>
    <w:rsid w:val="00FA2E64"/>
    <w:rsid w:val="00FA2E77"/>
    <w:rsid w:val="00FA329C"/>
    <w:rsid w:val="00FA33FE"/>
    <w:rsid w:val="00FA4255"/>
    <w:rsid w:val="00FA4510"/>
    <w:rsid w:val="00FB2B22"/>
    <w:rsid w:val="00FB305D"/>
    <w:rsid w:val="00FB440A"/>
    <w:rsid w:val="00FB589E"/>
    <w:rsid w:val="00FB7EB5"/>
    <w:rsid w:val="00FC1674"/>
    <w:rsid w:val="00FC1F55"/>
    <w:rsid w:val="00FC5062"/>
    <w:rsid w:val="00FC5649"/>
    <w:rsid w:val="00FC613F"/>
    <w:rsid w:val="00FC66A5"/>
    <w:rsid w:val="00FC6898"/>
    <w:rsid w:val="00FC7B9E"/>
    <w:rsid w:val="00FC7BF5"/>
    <w:rsid w:val="00FD4D6A"/>
    <w:rsid w:val="00FD5067"/>
    <w:rsid w:val="00FD7B07"/>
    <w:rsid w:val="00FF0809"/>
    <w:rsid w:val="00FF0AB3"/>
    <w:rsid w:val="00FF1CF3"/>
    <w:rsid w:val="00FF2F5E"/>
    <w:rsid w:val="00FF3EE6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8" type="connector" idref="#_x0000_s1028"/>
        <o:r id="V:Rule9" type="connector" idref="#_x0000_s1029"/>
        <o:r id="V:Rule10" type="connector" idref="#_x0000_s1033"/>
        <o:r id="V:Rule11" type="connector" idref="#_x0000_s1032"/>
        <o:r id="V:Rule12" type="connector" idref="#_x0000_s1030"/>
        <o:r id="V:Rule13" type="connector" idref="#_x0000_s1034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5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54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485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54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85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1537A"/>
  </w:style>
  <w:style w:type="character" w:styleId="a8">
    <w:name w:val="Strong"/>
    <w:basedOn w:val="a0"/>
    <w:uiPriority w:val="22"/>
    <w:qFormat/>
    <w:rsid w:val="0081537A"/>
    <w:rPr>
      <w:b/>
      <w:bCs/>
    </w:rPr>
  </w:style>
  <w:style w:type="character" w:styleId="a9">
    <w:name w:val="Hyperlink"/>
    <w:basedOn w:val="a0"/>
    <w:uiPriority w:val="99"/>
    <w:semiHidden/>
    <w:unhideWhenUsed/>
    <w:rsid w:val="0081537A"/>
    <w:rPr>
      <w:color w:val="0000FF"/>
      <w:u w:val="single"/>
    </w:rPr>
  </w:style>
  <w:style w:type="character" w:styleId="aa">
    <w:name w:val="Emphasis"/>
    <w:basedOn w:val="a0"/>
    <w:uiPriority w:val="20"/>
    <w:qFormat/>
    <w:rsid w:val="0081537A"/>
    <w:rPr>
      <w:i/>
      <w:iCs/>
    </w:rPr>
  </w:style>
  <w:style w:type="paragraph" w:styleId="2">
    <w:name w:val="List 2"/>
    <w:basedOn w:val="a"/>
    <w:rsid w:val="00B94A7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b">
    <w:name w:val="Placeholder Text"/>
    <w:basedOn w:val="a0"/>
    <w:uiPriority w:val="99"/>
    <w:semiHidden/>
    <w:rsid w:val="00890B9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9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0B9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25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1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5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1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9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4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3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7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04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1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67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86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2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4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98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6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3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5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8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7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2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0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4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7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2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5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0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6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69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47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60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61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5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3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1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880F-E31F-4F30-AE39-BA0D698C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13</cp:revision>
  <dcterms:created xsi:type="dcterms:W3CDTF">2016-02-03T08:16:00Z</dcterms:created>
  <dcterms:modified xsi:type="dcterms:W3CDTF">2020-04-09T20:21:00Z</dcterms:modified>
</cp:coreProperties>
</file>